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1" w:rightFromText="141" w:vertAnchor="text" w:horzAnchor="margin" w:tblpXSpec="center" w:tblpY="-510"/>
        <w:tblW w:w="28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0"/>
      </w:tblGrid>
      <w:tr w:rsidR="001302BA" w14:paraId="1E496D2D" w14:textId="77777777" w:rsidTr="001302BA">
        <w:trPr>
          <w:trHeight w:val="1029"/>
        </w:trPr>
        <w:tc>
          <w:tcPr>
            <w:tcW w:w="2830" w:type="dxa"/>
          </w:tcPr>
          <w:p w14:paraId="09FF32B8" w14:textId="1035E2A8" w:rsidR="001302BA" w:rsidRPr="003700BD" w:rsidRDefault="001302BA" w:rsidP="00D24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6"/>
                <w:szCs w:val="6"/>
              </w:rPr>
            </w:pPr>
            <w:r w:rsidRPr="003700BD">
              <w:rPr>
                <w:noProof/>
                <w:sz w:val="6"/>
                <w:szCs w:val="6"/>
              </w:rPr>
              <w:drawing>
                <wp:anchor distT="0" distB="0" distL="0" distR="0" simplePos="0" relativeHeight="251736064" behindDoc="0" locked="0" layoutInCell="1" hidden="0" allowOverlap="1" wp14:anchorId="7E45104F" wp14:editId="169A8AA7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48895</wp:posOffset>
                  </wp:positionV>
                  <wp:extent cx="1078865" cy="601345"/>
                  <wp:effectExtent l="0" t="0" r="6985" b="8255"/>
                  <wp:wrapTopAndBottom distT="0" distB="0"/>
                  <wp:docPr id="3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601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145667" w14:textId="77777777" w:rsidR="0065300C" w:rsidRDefault="0065300C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2" w:hanging="4"/>
        <w:jc w:val="center"/>
        <w:rPr>
          <w:rFonts w:ascii="Arial Nova Light" w:eastAsia="Arial" w:hAnsi="Arial Nova Light" w:cstheme="minorBidi"/>
          <w:color w:val="000000"/>
          <w:sz w:val="36"/>
          <w:szCs w:val="36"/>
        </w:rPr>
      </w:pPr>
    </w:p>
    <w:p w14:paraId="5F3F21BD" w14:textId="77777777" w:rsidR="001302BA" w:rsidRDefault="001302BA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3" w:hanging="5"/>
        <w:jc w:val="center"/>
        <w:rPr>
          <w:rFonts w:ascii="Arial Nova Light" w:eastAsia="Arial" w:hAnsi="Arial Nova Light" w:cstheme="minorBidi"/>
          <w:color w:val="000000"/>
          <w:sz w:val="52"/>
          <w:szCs w:val="52"/>
        </w:rPr>
      </w:pPr>
    </w:p>
    <w:p w14:paraId="62E715AE" w14:textId="41C5E06A" w:rsidR="0065300C" w:rsidRPr="0065300C" w:rsidRDefault="0065300C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3" w:hanging="5"/>
        <w:jc w:val="center"/>
        <w:rPr>
          <w:rFonts w:ascii="Arial Nova Light" w:eastAsia="Arial" w:hAnsi="Arial Nova Light" w:cstheme="minorBidi"/>
          <w:color w:val="000000"/>
          <w:sz w:val="52"/>
          <w:szCs w:val="52"/>
        </w:rPr>
      </w:pPr>
      <w:r w:rsidRPr="0065300C">
        <w:rPr>
          <w:rFonts w:ascii="Arial Nova Light" w:eastAsia="Arial" w:hAnsi="Arial Nova Light" w:cstheme="minorBidi"/>
          <w:color w:val="000000"/>
          <w:sz w:val="52"/>
          <w:szCs w:val="52"/>
        </w:rPr>
        <w:t>AMBASSADE DE FRANCE EN TUNISIE</w:t>
      </w:r>
    </w:p>
    <w:p w14:paraId="5637A8F3" w14:textId="77777777" w:rsidR="0065300C" w:rsidRDefault="0065300C" w:rsidP="006530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rvice de Coopération et d’Action Culturelle</w:t>
      </w:r>
    </w:p>
    <w:p w14:paraId="71C26C53" w14:textId="77777777" w:rsidR="002459B3" w:rsidRDefault="002459B3" w:rsidP="00F73A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AC28EFC" w14:textId="30594BF8" w:rsidR="002459B3" w:rsidRDefault="002459B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CC42CD4" w14:textId="3CF8A2A6" w:rsidR="0065300C" w:rsidRDefault="0065300C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98487DB" w14:textId="77777777" w:rsidR="0065300C" w:rsidRDefault="0065300C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"/>
        <w:tblW w:w="5360" w:type="dxa"/>
        <w:jc w:val="center"/>
        <w:tblInd w:w="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58"/>
      </w:tblGrid>
      <w:tr w:rsidR="00F73A86" w:rsidRPr="00F73A86" w14:paraId="4502CA0E" w14:textId="77777777" w:rsidTr="008F06A6">
        <w:trPr>
          <w:trHeight w:val="376"/>
          <w:jc w:val="center"/>
        </w:trPr>
        <w:tc>
          <w:tcPr>
            <w:tcW w:w="5360" w:type="dxa"/>
            <w:gridSpan w:val="2"/>
            <w:shd w:val="clear" w:color="auto" w:fill="auto"/>
            <w:vAlign w:val="center"/>
          </w:tcPr>
          <w:p w14:paraId="24F42381" w14:textId="30269B8E" w:rsidR="002459B3" w:rsidRPr="00F73A86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F73A86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 xml:space="preserve">Cadre réservé </w:t>
            </w:r>
            <w:r w:rsidR="00C14367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au Comité de sélection</w:t>
            </w:r>
          </w:p>
        </w:tc>
      </w:tr>
      <w:tr w:rsidR="00F73A86" w:rsidRPr="00F73A86" w14:paraId="750CBD4B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0E4BC9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b/>
                <w:sz w:val="22"/>
                <w:szCs w:val="22"/>
              </w:rPr>
              <w:t>Dossier n</w:t>
            </w:r>
            <w:r w:rsidRPr="000354F7">
              <w:rPr>
                <w:rFonts w:ascii="Avenir Next LT Pro Light" w:eastAsia="Arial" w:hAnsi="Avenir Next LT Pro Light" w:cs="Arial"/>
                <w:sz w:val="22"/>
                <w:szCs w:val="22"/>
              </w:rPr>
              <w:t>° :</w:t>
            </w:r>
          </w:p>
        </w:tc>
        <w:tc>
          <w:tcPr>
            <w:tcW w:w="1958" w:type="dxa"/>
            <w:shd w:val="clear" w:color="auto" w:fill="auto"/>
          </w:tcPr>
          <w:p w14:paraId="1A7E298D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hAnsi="Avenir Next LT Pro Light"/>
                <w:color w:val="002060"/>
              </w:rPr>
            </w:pPr>
          </w:p>
        </w:tc>
      </w:tr>
      <w:tr w:rsidR="00F73A86" w:rsidRPr="00F73A86" w14:paraId="215E7D93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4C6D37F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Date de réception :</w:t>
            </w:r>
          </w:p>
        </w:tc>
        <w:tc>
          <w:tcPr>
            <w:tcW w:w="1958" w:type="dxa"/>
            <w:shd w:val="clear" w:color="auto" w:fill="auto"/>
          </w:tcPr>
          <w:p w14:paraId="5AAC5C51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  <w:tr w:rsidR="00F73A86" w:rsidRPr="00F73A86" w14:paraId="301750E1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1042454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Nom de l’instructeur :</w:t>
            </w:r>
          </w:p>
        </w:tc>
        <w:tc>
          <w:tcPr>
            <w:tcW w:w="1958" w:type="dxa"/>
            <w:shd w:val="clear" w:color="auto" w:fill="auto"/>
          </w:tcPr>
          <w:p w14:paraId="56F27FA2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Calibri" w:hAnsi="Avenir Next LT Pro Light" w:cs="Calibri"/>
                <w:color w:val="002060"/>
                <w:sz w:val="22"/>
                <w:szCs w:val="22"/>
              </w:rPr>
            </w:pPr>
          </w:p>
        </w:tc>
      </w:tr>
      <w:tr w:rsidR="00F73A86" w:rsidRPr="00F73A86" w14:paraId="4EDDF9BE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9869837" w14:textId="7C200F40" w:rsidR="002459B3" w:rsidRPr="000354F7" w:rsidRDefault="00C14367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1436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É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tat du </w:t>
            </w:r>
            <w:r w:rsidR="00650DC3"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dossier :</w:t>
            </w:r>
          </w:p>
        </w:tc>
        <w:tc>
          <w:tcPr>
            <w:tcW w:w="1958" w:type="dxa"/>
            <w:shd w:val="clear" w:color="auto" w:fill="auto"/>
          </w:tcPr>
          <w:p w14:paraId="0B8A2C9B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  <w:tr w:rsidR="00F73A86" w:rsidRPr="00F73A86" w14:paraId="56D44284" w14:textId="77777777" w:rsidTr="008F06A6">
        <w:trPr>
          <w:trHeight w:val="37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4C2DA25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bookmarkStart w:id="0" w:name="_GoBack"/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Avancement traitement dossier :</w:t>
            </w:r>
          </w:p>
          <w:p w14:paraId="32379B67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- Date pré-sélection :</w:t>
            </w:r>
          </w:p>
          <w:p w14:paraId="1A518FB8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- Date instruction :</w:t>
            </w:r>
          </w:p>
          <w:p w14:paraId="46033C64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- Date sélection finale : </w:t>
            </w:r>
          </w:p>
          <w:p w14:paraId="0530AB2A" w14:textId="77777777" w:rsidR="002459B3" w:rsidRPr="000354F7" w:rsidRDefault="00650DC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- Décision finale : </w:t>
            </w:r>
          </w:p>
        </w:tc>
        <w:tc>
          <w:tcPr>
            <w:tcW w:w="1958" w:type="dxa"/>
            <w:shd w:val="clear" w:color="auto" w:fill="auto"/>
          </w:tcPr>
          <w:p w14:paraId="37230DC6" w14:textId="77777777" w:rsidR="002459B3" w:rsidRPr="00F73A86" w:rsidRDefault="002459B3" w:rsidP="00F73A86">
            <w:pPr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  <w:bookmarkEnd w:id="0"/>
    </w:tbl>
    <w:p w14:paraId="280896C6" w14:textId="77777777" w:rsidR="002459B3" w:rsidRPr="00F73A86" w:rsidRDefault="002459B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jc w:val="both"/>
        <w:rPr>
          <w:rFonts w:ascii="Avenir Next LT Pro Light" w:eastAsia="Arial" w:hAnsi="Avenir Next LT Pro Light" w:cs="Arial"/>
          <w:b/>
          <w:color w:val="002060"/>
          <w:sz w:val="22"/>
          <w:szCs w:val="22"/>
        </w:rPr>
      </w:pPr>
    </w:p>
    <w:p w14:paraId="2D422B64" w14:textId="77777777" w:rsidR="0065300C" w:rsidRDefault="0065300C" w:rsidP="008866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venir Next LT Pro Light" w:eastAsia="Arial" w:hAnsi="Avenir Next LT Pro Light" w:cs="Arial"/>
          <w:b/>
          <w:color w:val="002060"/>
          <w:sz w:val="22"/>
          <w:szCs w:val="22"/>
        </w:rPr>
      </w:pPr>
    </w:p>
    <w:p w14:paraId="4B5697F2" w14:textId="77777777" w:rsidR="002459B3" w:rsidRPr="00F73A86" w:rsidRDefault="002459B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4" w:hanging="2"/>
        <w:rPr>
          <w:rFonts w:ascii="Avenir Next LT Pro Light" w:eastAsia="Arial" w:hAnsi="Avenir Next LT Pro Light" w:cs="Arial"/>
          <w:b/>
          <w:color w:val="002060"/>
          <w:sz w:val="22"/>
          <w:szCs w:val="22"/>
        </w:rPr>
      </w:pPr>
    </w:p>
    <w:p w14:paraId="540FFAA0" w14:textId="7AB916A8" w:rsidR="002459B3" w:rsidRDefault="00650DC3" w:rsidP="00F73A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6" w:left="427" w:hanging="5"/>
        <w:jc w:val="center"/>
        <w:rPr>
          <w:rFonts w:ascii="Avenir Next LT Pro Light" w:eastAsia="Arial" w:hAnsi="Avenir Next LT Pro Light" w:cs="Tahoma"/>
          <w:bCs/>
          <w:color w:val="002060"/>
          <w:sz w:val="48"/>
          <w:szCs w:val="48"/>
        </w:rPr>
      </w:pPr>
      <w:r w:rsidRPr="00F73A86">
        <w:rPr>
          <w:rFonts w:ascii="Avenir Next LT Pro Light" w:eastAsia="Arial" w:hAnsi="Avenir Next LT Pro Light" w:cs="Tahoma"/>
          <w:bCs/>
          <w:color w:val="002060"/>
          <w:sz w:val="48"/>
          <w:szCs w:val="48"/>
        </w:rPr>
        <w:t>Dossier de demande de subvention programme PISCCA</w:t>
      </w:r>
    </w:p>
    <w:p w14:paraId="29A71D99" w14:textId="0B274616" w:rsidR="00F73A86" w:rsidRDefault="00F73A86" w:rsidP="00F73A86">
      <w:pPr>
        <w:pStyle w:val="Commentaire"/>
        <w:ind w:leftChars="176" w:left="424" w:hanging="2"/>
        <w:rPr>
          <w:rFonts w:eastAsia="Arial"/>
        </w:rPr>
      </w:pPr>
    </w:p>
    <w:p w14:paraId="7CB862C0" w14:textId="48B158C2" w:rsidR="00F73A86" w:rsidRDefault="00F73A86" w:rsidP="00F73A86">
      <w:pPr>
        <w:pStyle w:val="Commentaire"/>
        <w:ind w:leftChars="176" w:left="424" w:hanging="2"/>
        <w:rPr>
          <w:rFonts w:eastAsia="Arial"/>
        </w:rPr>
      </w:pPr>
    </w:p>
    <w:p w14:paraId="56A6F1CD" w14:textId="2E49AB35" w:rsidR="00F73A86" w:rsidRDefault="00F73A86" w:rsidP="00F73A86">
      <w:pPr>
        <w:pStyle w:val="Commentaire"/>
        <w:ind w:leftChars="176" w:left="424" w:hanging="2"/>
        <w:rPr>
          <w:rFonts w:eastAsia="Arial"/>
        </w:rPr>
      </w:pPr>
    </w:p>
    <w:p w14:paraId="5B39EAEA" w14:textId="57F60AF8" w:rsidR="00886681" w:rsidRDefault="00886681" w:rsidP="00F73A86">
      <w:pPr>
        <w:pStyle w:val="Commentaire"/>
        <w:ind w:leftChars="176" w:left="424" w:hanging="2"/>
        <w:rPr>
          <w:rFonts w:eastAsia="Arial"/>
        </w:rPr>
      </w:pPr>
    </w:p>
    <w:p w14:paraId="150F9E85" w14:textId="1341004D" w:rsidR="00886681" w:rsidRDefault="00886681" w:rsidP="00F73A86">
      <w:pPr>
        <w:pStyle w:val="Commentaire"/>
        <w:ind w:leftChars="176" w:left="424" w:hanging="2"/>
        <w:rPr>
          <w:rFonts w:eastAsia="Arial"/>
        </w:rPr>
      </w:pPr>
    </w:p>
    <w:p w14:paraId="3FB5555A" w14:textId="77777777" w:rsidR="00886681" w:rsidRDefault="00886681" w:rsidP="00F73A86">
      <w:pPr>
        <w:pStyle w:val="Commentaire"/>
        <w:ind w:leftChars="176" w:left="424" w:hanging="2"/>
        <w:rPr>
          <w:rFonts w:eastAsia="Arial"/>
        </w:rPr>
      </w:pPr>
    </w:p>
    <w:p w14:paraId="35170EA2" w14:textId="50992A1A" w:rsidR="00F73A86" w:rsidRPr="005E758E" w:rsidRDefault="00F73A86" w:rsidP="005E758E">
      <w:pPr>
        <w:pStyle w:val="Commentaire"/>
        <w:ind w:left="0" w:hanging="2"/>
        <w:rPr>
          <w:rFonts w:eastAsia="Arial"/>
        </w:rPr>
      </w:pPr>
    </w:p>
    <w:p w14:paraId="1EF10BB4" w14:textId="205AAD38" w:rsidR="00F73A86" w:rsidRPr="005E758E" w:rsidRDefault="00F73A86" w:rsidP="005E758E">
      <w:pPr>
        <w:pStyle w:val="Commentaire"/>
        <w:ind w:left="0" w:hanging="2"/>
        <w:rPr>
          <w:rFonts w:eastAsia="Arial"/>
        </w:rPr>
      </w:pPr>
    </w:p>
    <w:p w14:paraId="51B3F2FE" w14:textId="7F7DD635" w:rsidR="00F73A86" w:rsidRPr="005E758E" w:rsidRDefault="00F73A86" w:rsidP="005E758E">
      <w:pPr>
        <w:pStyle w:val="Commentaire"/>
        <w:ind w:left="0" w:hanging="2"/>
        <w:rPr>
          <w:rFonts w:eastAsia="Arial"/>
        </w:rPr>
      </w:pPr>
    </w:p>
    <w:p w14:paraId="00391B3F" w14:textId="6A33F85B" w:rsidR="00F73A86" w:rsidRPr="005E758E" w:rsidRDefault="00F73A86" w:rsidP="005E758E">
      <w:pPr>
        <w:pStyle w:val="Commentaire"/>
        <w:ind w:left="0" w:hanging="2"/>
        <w:rPr>
          <w:rFonts w:eastAsia="Arial"/>
        </w:rPr>
      </w:pPr>
    </w:p>
    <w:p w14:paraId="66CBBBEF" w14:textId="77777777" w:rsidR="005E758E" w:rsidRPr="005E758E" w:rsidRDefault="005E758E" w:rsidP="005E758E">
      <w:pPr>
        <w:pStyle w:val="Commentaire"/>
        <w:ind w:left="0" w:hanging="2"/>
        <w:rPr>
          <w:rFonts w:eastAsia="Arial"/>
        </w:rPr>
      </w:pPr>
    </w:p>
    <w:p w14:paraId="13BDA4C5" w14:textId="6D66C40C" w:rsidR="005D0652" w:rsidRPr="005E758E" w:rsidRDefault="005D0652" w:rsidP="005E758E">
      <w:pPr>
        <w:pStyle w:val="Commentaire"/>
        <w:ind w:left="0" w:hanging="2"/>
        <w:rPr>
          <w:rFonts w:eastAsia="Arial"/>
        </w:rPr>
      </w:pPr>
    </w:p>
    <w:p w14:paraId="68D1BE1F" w14:textId="77777777" w:rsidR="005D0652" w:rsidRDefault="005D0652" w:rsidP="00F73A86">
      <w:pPr>
        <w:pStyle w:val="Commentaire"/>
        <w:ind w:leftChars="176" w:left="424" w:hanging="2"/>
        <w:rPr>
          <w:rFonts w:eastAsia="Arial"/>
        </w:rPr>
      </w:pPr>
    </w:p>
    <w:p w14:paraId="747FDADE" w14:textId="3F48FB90" w:rsidR="00886681" w:rsidRPr="00886681" w:rsidRDefault="00161FBC" w:rsidP="00161FBC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  <w:u w:val="single"/>
        </w:rPr>
      </w:pPr>
      <w:r w:rsidRPr="00886681"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  <w:u w:val="single"/>
        </w:rPr>
        <w:t>Nota :</w:t>
      </w:r>
    </w:p>
    <w:p w14:paraId="261B318E" w14:textId="5B34E581" w:rsidR="00886681" w:rsidRDefault="00886681" w:rsidP="00161FBC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</w:rPr>
      </w:pPr>
    </w:p>
    <w:p w14:paraId="11E78031" w14:textId="0EE7CAA5" w:rsidR="00886681" w:rsidRPr="00886681" w:rsidRDefault="00886681" w:rsidP="00161FBC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sz w:val="24"/>
          <w:szCs w:val="24"/>
        </w:rPr>
      </w:pPr>
      <w:r>
        <w:rPr>
          <w:rFonts w:ascii="Avenir Next LT Pro Light" w:eastAsia="Arial" w:hAnsi="Avenir Next LT Pro Light"/>
          <w:b/>
          <w:bCs/>
          <w:i/>
          <w:iCs/>
          <w:noProof/>
          <w:color w:val="002060"/>
        </w:rPr>
        <w:drawing>
          <wp:anchor distT="0" distB="0" distL="114300" distR="114300" simplePos="0" relativeHeight="251731968" behindDoc="0" locked="0" layoutInCell="1" allowOverlap="1" wp14:anchorId="39760036" wp14:editId="2664A2CF">
            <wp:simplePos x="0" y="0"/>
            <wp:positionH relativeFrom="column">
              <wp:posOffset>727075</wp:posOffset>
            </wp:positionH>
            <wp:positionV relativeFrom="paragraph">
              <wp:posOffset>35658</wp:posOffset>
            </wp:positionV>
            <wp:extent cx="434975" cy="434975"/>
            <wp:effectExtent l="0" t="0" r="3175" b="3175"/>
            <wp:wrapNone/>
            <wp:docPr id="25" name="Graphique 25" descr="Bad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dge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8D96" w14:textId="5018E777" w:rsidR="00F73A86" w:rsidRDefault="00161FBC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 w:rsidRPr="00161FBC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Ce formulaire, rempli, ne doit pas excéder les </w:t>
      </w:r>
      <w:r w:rsidRPr="008849BA">
        <w:rPr>
          <w:rFonts w:ascii="Avenir Next LT Pro Light" w:eastAsia="Arial" w:hAnsi="Avenir Next LT Pro Light"/>
          <w:b/>
          <w:bCs/>
          <w:i/>
          <w:iCs/>
          <w:color w:val="002060"/>
          <w:sz w:val="22"/>
          <w:szCs w:val="22"/>
        </w:rPr>
        <w:t>1</w:t>
      </w:r>
      <w:r w:rsidR="009F46DD">
        <w:rPr>
          <w:rFonts w:ascii="Avenir Next LT Pro Light" w:eastAsia="Arial" w:hAnsi="Avenir Next LT Pro Light"/>
          <w:b/>
          <w:bCs/>
          <w:i/>
          <w:iCs/>
          <w:color w:val="002060"/>
          <w:sz w:val="22"/>
          <w:szCs w:val="22"/>
        </w:rPr>
        <w:t>3</w:t>
      </w:r>
      <w:r w:rsidRPr="008849BA">
        <w:rPr>
          <w:rFonts w:ascii="Avenir Next LT Pro Light" w:eastAsia="Arial" w:hAnsi="Avenir Next LT Pro Light"/>
          <w:b/>
          <w:bCs/>
          <w:i/>
          <w:iCs/>
          <w:color w:val="002060"/>
          <w:sz w:val="22"/>
          <w:szCs w:val="22"/>
        </w:rPr>
        <w:t xml:space="preserve"> pages</w:t>
      </w:r>
      <w:r w:rsidRPr="00161FBC">
        <w:rPr>
          <w:rFonts w:ascii="Avenir Next LT Pro Light" w:eastAsia="Arial" w:hAnsi="Avenir Next LT Pro Light"/>
          <w:b/>
          <w:bCs/>
          <w:i/>
          <w:iCs/>
          <w:color w:val="002060"/>
        </w:rPr>
        <w:t>, soyez concis !</w:t>
      </w:r>
    </w:p>
    <w:p w14:paraId="040AF5C4" w14:textId="30FE372F" w:rsidR="005D0652" w:rsidRPr="00886681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</w:pPr>
      <w:r w:rsidRPr="00886681"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  <w:t>____</w:t>
      </w:r>
    </w:p>
    <w:p w14:paraId="04DE5216" w14:textId="052ECE65" w:rsidR="005D0652" w:rsidRDefault="00886681" w:rsidP="00886681">
      <w:pPr>
        <w:pStyle w:val="Commentaire"/>
        <w:ind w:leftChars="0" w:left="0" w:firstLineChars="0" w:firstLine="0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>
        <w:rPr>
          <w:rFonts w:ascii="Avenir Next LT Pro Light" w:eastAsia="Arial" w:hAnsi="Avenir Next LT Pro Light"/>
          <w:b/>
          <w:bCs/>
          <w:i/>
          <w:iCs/>
          <w:noProof/>
          <w:color w:val="002060"/>
        </w:rPr>
        <w:drawing>
          <wp:anchor distT="0" distB="0" distL="114300" distR="114300" simplePos="0" relativeHeight="251730944" behindDoc="0" locked="0" layoutInCell="1" allowOverlap="1" wp14:anchorId="6796C635" wp14:editId="3944A922">
            <wp:simplePos x="0" y="0"/>
            <wp:positionH relativeFrom="column">
              <wp:posOffset>-180438</wp:posOffset>
            </wp:positionH>
            <wp:positionV relativeFrom="paragraph">
              <wp:posOffset>88265</wp:posOffset>
            </wp:positionV>
            <wp:extent cx="434975" cy="434975"/>
            <wp:effectExtent l="0" t="0" r="3175" b="3175"/>
            <wp:wrapNone/>
            <wp:docPr id="26" name="Graphique 26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dge2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90DA" w14:textId="706D1966" w:rsidR="005D0652" w:rsidRDefault="005D0652" w:rsidP="00694F85">
      <w:pPr>
        <w:pStyle w:val="Commentaire"/>
        <w:keepLines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 w:rsidRPr="005D065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Des supports </w:t>
      </w:r>
      <w:r w:rsidR="00605F9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visuels </w:t>
      </w:r>
      <w:r w:rsidR="00694F85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type </w:t>
      </w:r>
      <w:r w:rsidRPr="005D0652">
        <w:rPr>
          <w:rFonts w:ascii="Avenir Next LT Pro Light" w:eastAsia="Arial" w:hAnsi="Avenir Next LT Pro Light"/>
          <w:b/>
          <w:bCs/>
          <w:i/>
          <w:iCs/>
          <w:color w:val="002060"/>
        </w:rPr>
        <w:t>esquisses, plans, dessins techniques, simulations, montages photos</w:t>
      </w:r>
      <w:r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 </w:t>
      </w:r>
      <w:r w:rsidR="00605F9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ou des capsules </w:t>
      </w:r>
      <w:r w:rsidR="00694F85">
        <w:rPr>
          <w:rFonts w:ascii="Avenir Next LT Pro Light" w:eastAsia="Arial" w:hAnsi="Avenir Next LT Pro Light"/>
          <w:b/>
          <w:bCs/>
          <w:i/>
          <w:iCs/>
          <w:color w:val="002060"/>
        </w:rPr>
        <w:t>vidéo</w:t>
      </w:r>
      <w:r w:rsidR="00605F92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 </w:t>
      </w:r>
      <w:r>
        <w:rPr>
          <w:rFonts w:ascii="Avenir Next LT Pro Light" w:eastAsia="Arial" w:hAnsi="Avenir Next LT Pro Light"/>
          <w:b/>
          <w:bCs/>
          <w:i/>
          <w:iCs/>
          <w:color w:val="002060"/>
        </w:rPr>
        <w:t>peuvent être ajoutés en annexe pour mieux nous présenter votre projet, soyez</w:t>
      </w:r>
      <w:r w:rsidR="00694F85">
        <w:rPr>
          <w:rFonts w:ascii="Avenir Next LT Pro Light" w:eastAsia="Arial" w:hAnsi="Avenir Next LT Pro Light"/>
          <w:b/>
          <w:bCs/>
          <w:i/>
          <w:iCs/>
          <w:color w:val="002060"/>
        </w:rPr>
        <w:t xml:space="preserve"> cré</w:t>
      </w:r>
      <w:r>
        <w:rPr>
          <w:rFonts w:ascii="Avenir Next LT Pro Light" w:eastAsia="Arial" w:hAnsi="Avenir Next LT Pro Light"/>
          <w:b/>
          <w:bCs/>
          <w:i/>
          <w:iCs/>
          <w:color w:val="002060"/>
        </w:rPr>
        <w:t>atif-</w:t>
      </w:r>
      <w:proofErr w:type="spellStart"/>
      <w:r>
        <w:rPr>
          <w:rFonts w:ascii="Avenir Next LT Pro Light" w:eastAsia="Arial" w:hAnsi="Avenir Next LT Pro Light"/>
          <w:b/>
          <w:bCs/>
          <w:i/>
          <w:iCs/>
          <w:color w:val="002060"/>
        </w:rPr>
        <w:t>ve</w:t>
      </w:r>
      <w:proofErr w:type="spellEnd"/>
      <w:r>
        <w:rPr>
          <w:rFonts w:ascii="Avenir Next LT Pro Light" w:eastAsia="Arial" w:hAnsi="Avenir Next LT Pro Light"/>
          <w:b/>
          <w:bCs/>
          <w:i/>
          <w:iCs/>
          <w:color w:val="002060"/>
        </w:rPr>
        <w:t>-s !</w:t>
      </w:r>
    </w:p>
    <w:p w14:paraId="2367D946" w14:textId="4AED4BC1" w:rsidR="00886681" w:rsidRPr="00886681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</w:pPr>
      <w:r w:rsidRPr="00886681">
        <w:rPr>
          <w:rFonts w:ascii="Avenir Next LT Pro Light" w:eastAsia="Arial" w:hAnsi="Avenir Next LT Pro Light"/>
          <w:b/>
          <w:bCs/>
          <w:i/>
          <w:iCs/>
          <w:color w:val="002060"/>
          <w:u w:val="single"/>
        </w:rPr>
        <w:t>____</w:t>
      </w:r>
    </w:p>
    <w:p w14:paraId="633974FB" w14:textId="17556DCB" w:rsidR="00886681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>
        <w:rPr>
          <w:rFonts w:ascii="Avenir Next LT Pro Light" w:eastAsia="Arial" w:hAnsi="Avenir Next LT Pro Light"/>
          <w:b/>
          <w:bCs/>
          <w:i/>
          <w:iCs/>
          <w:noProof/>
          <w:color w:val="002060"/>
        </w:rPr>
        <w:drawing>
          <wp:anchor distT="0" distB="0" distL="114300" distR="114300" simplePos="0" relativeHeight="251732992" behindDoc="0" locked="0" layoutInCell="1" allowOverlap="1" wp14:anchorId="0CD70C2B" wp14:editId="5D1A3BED">
            <wp:simplePos x="0" y="0"/>
            <wp:positionH relativeFrom="column">
              <wp:posOffset>-179705</wp:posOffset>
            </wp:positionH>
            <wp:positionV relativeFrom="paragraph">
              <wp:posOffset>79473</wp:posOffset>
            </wp:positionV>
            <wp:extent cx="434975" cy="434975"/>
            <wp:effectExtent l="0" t="0" r="3175" b="3175"/>
            <wp:wrapNone/>
            <wp:docPr id="23" name="Graphique 23" descr="Bad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dge3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3054" w14:textId="6559AE55" w:rsidR="00886681" w:rsidRPr="00161FBC" w:rsidRDefault="00886681" w:rsidP="00886681">
      <w:pPr>
        <w:pStyle w:val="Commentaire"/>
        <w:ind w:leftChars="176" w:left="424" w:hanging="2"/>
        <w:jc w:val="center"/>
        <w:rPr>
          <w:rFonts w:ascii="Avenir Next LT Pro Light" w:eastAsia="Arial" w:hAnsi="Avenir Next LT Pro Light"/>
          <w:b/>
          <w:bCs/>
          <w:i/>
          <w:iCs/>
          <w:color w:val="002060"/>
        </w:rPr>
      </w:pPr>
      <w:r>
        <w:rPr>
          <w:rFonts w:ascii="Avenir Next LT Pro Light" w:eastAsia="Arial" w:hAnsi="Avenir Next LT Pro Light"/>
          <w:b/>
          <w:bCs/>
          <w:i/>
          <w:iCs/>
          <w:color w:val="002060"/>
        </w:rPr>
        <w:t>Les projets prévoyant une coopération avec une structure française et œuvrant ainsi à la coopération entre les rives de la Méditerranée seront étudiées avec une attention toute particulière.</w:t>
      </w:r>
    </w:p>
    <w:p w14:paraId="3D60F8E4" w14:textId="4C390BBC" w:rsidR="00F73A86" w:rsidRDefault="00F73A86" w:rsidP="00F73A86">
      <w:pPr>
        <w:pStyle w:val="Commentaire"/>
        <w:ind w:leftChars="176" w:left="424" w:hanging="2"/>
        <w:rPr>
          <w:rFonts w:eastAsia="Arial"/>
        </w:rPr>
      </w:pPr>
    </w:p>
    <w:p w14:paraId="42E4B0AD" w14:textId="19E7D69A" w:rsidR="002459B3" w:rsidRPr="0065300C" w:rsidRDefault="00650DC3" w:rsidP="008F06A6">
      <w:pPr>
        <w:ind w:leftChars="176" w:left="844" w:firstLineChars="0" w:hanging="422"/>
        <w:jc w:val="center"/>
        <w:rPr>
          <w:rFonts w:ascii="Avenir Next LT Pro Light" w:eastAsia="Arial" w:hAnsi="Avenir Next LT Pro Light" w:cs="Arial"/>
          <w:bCs/>
          <w:color w:val="002060"/>
          <w:sz w:val="50"/>
          <w:szCs w:val="50"/>
        </w:rPr>
      </w:pPr>
      <w:r w:rsidRPr="0065300C">
        <w:rPr>
          <w:rFonts w:ascii="Avenir Next LT Pro Light" w:eastAsia="Arial" w:hAnsi="Avenir Next LT Pro Light" w:cs="Arial"/>
          <w:bCs/>
          <w:color w:val="002060"/>
          <w:sz w:val="50"/>
          <w:szCs w:val="50"/>
        </w:rPr>
        <w:lastRenderedPageBreak/>
        <w:t>Présentation de l’association</w:t>
      </w:r>
    </w:p>
    <w:p w14:paraId="5A5AB470" w14:textId="77777777" w:rsidR="002459B3" w:rsidRPr="00F73A86" w:rsidRDefault="002459B3" w:rsidP="00F73A86">
      <w:pPr>
        <w:tabs>
          <w:tab w:val="left" w:pos="4536"/>
        </w:tabs>
        <w:ind w:leftChars="176" w:left="424" w:hanging="2"/>
        <w:jc w:val="both"/>
        <w:rPr>
          <w:rFonts w:ascii="Avenir Next LT Pro Light" w:eastAsia="Arial" w:hAnsi="Avenir Next LT Pro Light" w:cs="Arial"/>
          <w:color w:val="002060"/>
          <w:sz w:val="22"/>
          <w:szCs w:val="22"/>
        </w:rPr>
      </w:pPr>
    </w:p>
    <w:p w14:paraId="64C9137D" w14:textId="1FE5D5C0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Nom : </w:t>
      </w:r>
      <w:r w:rsidR="00AE5595"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="00AE5595"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</w:p>
    <w:p w14:paraId="10FD8458" w14:textId="0A8856E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sz w:val="22"/>
          <w:szCs w:val="22"/>
        </w:rPr>
        <w:t>Sigle :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ab/>
      </w:r>
      <w:r w:rsidR="00AE5595" w:rsidRPr="000354F7">
        <w:rPr>
          <w:rFonts w:ascii="Avenir Next LT Pro Light" w:eastAsia="Arial" w:hAnsi="Avenir Next LT Pro Light" w:cs="Arial"/>
          <w:sz w:val="22"/>
          <w:szCs w:val="22"/>
        </w:rPr>
        <w:tab/>
      </w:r>
    </w:p>
    <w:p w14:paraId="68CAE6F4" w14:textId="77777777" w:rsidR="002459B3" w:rsidRPr="0065300C" w:rsidRDefault="002459B3" w:rsidP="0065300C">
      <w:pPr>
        <w:ind w:leftChars="176" w:left="423"/>
        <w:rPr>
          <w:rFonts w:ascii="Avenir Next LT Pro Light" w:eastAsia="Arial" w:hAnsi="Avenir Next LT Pro Light" w:cs="Arial"/>
          <w:sz w:val="12"/>
          <w:szCs w:val="12"/>
        </w:rPr>
      </w:pPr>
    </w:p>
    <w:p w14:paraId="4B0B0751" w14:textId="7777777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Statut juridique : </w:t>
      </w:r>
    </w:p>
    <w:p w14:paraId="01247EC1" w14:textId="77777777" w:rsidR="002459B3" w:rsidRPr="0065300C" w:rsidRDefault="002459B3" w:rsidP="00F73A86">
      <w:pPr>
        <w:ind w:leftChars="176" w:left="423"/>
        <w:rPr>
          <w:rFonts w:ascii="Avenir Next LT Pro Light" w:eastAsia="Arial" w:hAnsi="Avenir Next LT Pro Light" w:cs="Arial"/>
          <w:sz w:val="12"/>
          <w:szCs w:val="12"/>
        </w:rPr>
      </w:pPr>
    </w:p>
    <w:p w14:paraId="701F5ACC" w14:textId="1E6CC805" w:rsidR="002459B3" w:rsidRPr="000354F7" w:rsidRDefault="00F73A86" w:rsidP="00F73A86">
      <w:pPr>
        <w:ind w:leftChars="176" w:left="424" w:hanging="2"/>
        <w:rPr>
          <w:rFonts w:ascii="Avenir Next LT Pro Light" w:eastAsia="Arial" w:hAnsi="Avenir Next LT Pro Light" w:cs="Arial"/>
          <w:b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Activités principales</w:t>
      </w:r>
      <w:r w:rsidR="00650DC3"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de votre association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0354F7" w:rsidRPr="000354F7" w14:paraId="79EF6623" w14:textId="77777777" w:rsidTr="00F73A86">
        <w:tc>
          <w:tcPr>
            <w:tcW w:w="4946" w:type="dxa"/>
          </w:tcPr>
          <w:p w14:paraId="65C422CA" w14:textId="1B3765C9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688F90D4" w14:textId="37488A2A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654BF71C" w14:textId="34145EDC" w:rsidR="00F73A86" w:rsidRPr="00D71522" w:rsidRDefault="00F73A86" w:rsidP="00D71522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0F46214F" w14:textId="6A8AAE42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4947" w:type="dxa"/>
          </w:tcPr>
          <w:p w14:paraId="72373CF3" w14:textId="0C87E748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1335A6DD" w14:textId="54C061F6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2423E6A6" w14:textId="737B0C08" w:rsidR="00F73A86" w:rsidRPr="000354F7" w:rsidRDefault="00F73A86" w:rsidP="00F73A86">
            <w:pPr>
              <w:pStyle w:val="Paragraphedeliste"/>
              <w:numPr>
                <w:ilvl w:val="0"/>
                <w:numId w:val="2"/>
              </w:numPr>
              <w:ind w:leftChars="176" w:left="782" w:firstLineChars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  <w:p w14:paraId="107880BC" w14:textId="52897DCD" w:rsidR="00F73A86" w:rsidRPr="000354F7" w:rsidRDefault="00F73A86" w:rsidP="00D71522">
            <w:pPr>
              <w:pStyle w:val="Paragraphedeliste"/>
              <w:ind w:leftChars="0" w:left="782" w:firstLineChars="0" w:firstLine="0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54856BEB" w14:textId="3345387A" w:rsidR="00F73A86" w:rsidRPr="000354F7" w:rsidRDefault="00F73A86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01946F73" w14:textId="21D8001D" w:rsidR="00F73A86" w:rsidRPr="000354F7" w:rsidRDefault="00F73A86" w:rsidP="00F73A86">
      <w:pPr>
        <w:ind w:leftChars="176" w:left="426" w:hanging="4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BA4110F" wp14:editId="427498EA">
            <wp:simplePos x="0" y="0"/>
            <wp:positionH relativeFrom="column">
              <wp:posOffset>-209550</wp:posOffset>
            </wp:positionH>
            <wp:positionV relativeFrom="paragraph">
              <wp:posOffset>119684</wp:posOffset>
            </wp:positionV>
            <wp:extent cx="434975" cy="434975"/>
            <wp:effectExtent l="0" t="0" r="0" b="0"/>
            <wp:wrapNone/>
            <wp:docPr id="4" name="Graphique 4" descr="Téléphone main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akerphon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DE4DF" w14:textId="09BB91FD" w:rsidR="00F73A86" w:rsidRPr="000354F7" w:rsidRDefault="00F73A86" w:rsidP="00F73A86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 w:rsidRPr="000354F7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Coordonnées</w:t>
      </w:r>
    </w:p>
    <w:p w14:paraId="7DEB3626" w14:textId="57044BB7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046ABE84" w14:textId="349B4F3B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Adresse : </w:t>
      </w:r>
    </w:p>
    <w:p w14:paraId="0E1B6DE0" w14:textId="72717D78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Code postal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>Ville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>Pays/Gouvernorat :</w:t>
      </w:r>
    </w:p>
    <w:p w14:paraId="4D52EC63" w14:textId="3EEFF056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01436CC8" w14:textId="75DF92BF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Tél.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E-mail : </w:t>
      </w:r>
    </w:p>
    <w:p w14:paraId="12B0EDD4" w14:textId="35EEAD9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Site Internet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Page Facebook : </w:t>
      </w:r>
    </w:p>
    <w:p w14:paraId="28A0A833" w14:textId="671CBCF6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366164C3" w14:textId="7394198A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Nom du-de la </w:t>
      </w:r>
      <w:proofErr w:type="spellStart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président-e</w:t>
      </w:r>
      <w:proofErr w:type="spellEnd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Date de naissance du-de la </w:t>
      </w:r>
      <w:proofErr w:type="spellStart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président-e</w:t>
      </w:r>
      <w:proofErr w:type="spellEnd"/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</w:p>
    <w:p w14:paraId="51635FD2" w14:textId="7783EDBE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3F72CF8B" w14:textId="1B4483D8" w:rsidR="000354F7" w:rsidRDefault="000354F7" w:rsidP="00F73A86">
      <w:pPr>
        <w:ind w:leftChars="176" w:left="426" w:hanging="4"/>
        <w:rPr>
          <w:rFonts w:ascii="Avenir Next LT Pro Light" w:eastAsia="Arial" w:hAnsi="Avenir Next LT Pro Light" w:cs="Arial"/>
          <w:b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5D396DC" wp14:editId="50ED083F">
            <wp:simplePos x="0" y="0"/>
            <wp:positionH relativeFrom="column">
              <wp:posOffset>-227330</wp:posOffset>
            </wp:positionH>
            <wp:positionV relativeFrom="paragraph">
              <wp:posOffset>160655</wp:posOffset>
            </wp:positionV>
            <wp:extent cx="434975" cy="434975"/>
            <wp:effectExtent l="0" t="0" r="3175" b="3175"/>
            <wp:wrapNone/>
            <wp:docPr id="6" name="Graphique 6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5624D" w14:textId="6D6EE651" w:rsidR="000354F7" w:rsidRPr="000354F7" w:rsidRDefault="000354F7" w:rsidP="000354F7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 w:rsidRPr="000354F7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 xml:space="preserve">Informations légales </w:t>
      </w:r>
    </w:p>
    <w:p w14:paraId="7B15F26E" w14:textId="77777777" w:rsidR="000354F7" w:rsidRDefault="000354F7" w:rsidP="00F73A86">
      <w:pPr>
        <w:ind w:leftChars="176" w:left="424" w:hanging="2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C5FEEAD" w14:textId="3290E109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Date de création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(publication au JORT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</w:p>
    <w:p w14:paraId="37545890" w14:textId="7777777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Numéro de publication au JORT :</w:t>
      </w:r>
    </w:p>
    <w:p w14:paraId="7DD9C296" w14:textId="77777777" w:rsidR="000354F7" w:rsidRDefault="000354F7" w:rsidP="00F73A86">
      <w:pPr>
        <w:ind w:leftChars="176" w:left="424" w:hanging="2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6D6AE242" w14:textId="0FB71628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Salariés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(nombre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Bénévoles actifs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(nombre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Adhérents 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(nombre)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</w:p>
    <w:p w14:paraId="3876E05C" w14:textId="0E42191A" w:rsidR="002459B3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4389EFEE" w14:textId="5C894C49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Budget annuel 20</w:t>
      </w:r>
      <w:r w:rsidR="00EA0DCC">
        <w:rPr>
          <w:rFonts w:ascii="Avenir Next LT Pro Light" w:eastAsia="Arial" w:hAnsi="Avenir Next LT Pro Light" w:cs="Arial"/>
          <w:b/>
          <w:sz w:val="22"/>
          <w:szCs w:val="22"/>
        </w:rPr>
        <w:t>2</w:t>
      </w:r>
      <w:r w:rsidR="001525AF">
        <w:rPr>
          <w:rFonts w:ascii="Avenir Next LT Pro Light" w:eastAsia="Arial" w:hAnsi="Avenir Next LT Pro Light" w:cs="Arial"/>
          <w:b/>
          <w:sz w:val="22"/>
          <w:szCs w:val="22"/>
        </w:rPr>
        <w:t>1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 :</w:t>
      </w:r>
    </w:p>
    <w:p w14:paraId="1DC65461" w14:textId="344A6198" w:rsidR="002459B3" w:rsidRPr="000354F7" w:rsidRDefault="00876C2C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BB128EC" wp14:editId="4189252B">
            <wp:simplePos x="0" y="0"/>
            <wp:positionH relativeFrom="column">
              <wp:posOffset>-229870</wp:posOffset>
            </wp:positionH>
            <wp:positionV relativeFrom="paragraph">
              <wp:posOffset>234950</wp:posOffset>
            </wp:positionV>
            <wp:extent cx="434975" cy="434975"/>
            <wp:effectExtent l="0" t="0" r="3175" b="0"/>
            <wp:wrapNone/>
            <wp:docPr id="7" name="Graphique 7" descr="Tirel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ggybank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C3" w:rsidRPr="000354F7">
        <w:rPr>
          <w:rFonts w:ascii="Avenir Next LT Pro Light" w:eastAsia="Arial" w:hAnsi="Avenir Next LT Pro Light" w:cs="Arial"/>
          <w:b/>
          <w:sz w:val="22"/>
          <w:szCs w:val="22"/>
        </w:rPr>
        <w:t>Budget prévisionnel 202</w:t>
      </w:r>
      <w:r w:rsidR="001525AF">
        <w:rPr>
          <w:rFonts w:ascii="Avenir Next LT Pro Light" w:eastAsia="Arial" w:hAnsi="Avenir Next LT Pro Light" w:cs="Arial"/>
          <w:b/>
          <w:sz w:val="22"/>
          <w:szCs w:val="22"/>
        </w:rPr>
        <w:t>2</w:t>
      </w:r>
      <w:r w:rsidR="00650DC3"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</w:t>
      </w:r>
    </w:p>
    <w:p w14:paraId="7FEBC752" w14:textId="09C93644" w:rsidR="000354F7" w:rsidRDefault="000354F7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4006B852" w14:textId="01849EE9" w:rsidR="000354F7" w:rsidRPr="000354F7" w:rsidRDefault="000354F7" w:rsidP="0065300C">
      <w:pPr>
        <w:ind w:leftChars="176" w:left="426" w:hanging="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 w:rsidRPr="000354F7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 xml:space="preserve">Financements passés obtenus </w:t>
      </w:r>
    </w:p>
    <w:p w14:paraId="7BBBCF97" w14:textId="5CE58DAB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color w:val="002060"/>
          <w:sz w:val="22"/>
          <w:szCs w:val="22"/>
        </w:rPr>
        <w:t xml:space="preserve"> </w:t>
      </w:r>
      <w:r w:rsidR="000354F7">
        <w:rPr>
          <w:rFonts w:ascii="Avenir Next LT Pro Light" w:eastAsia="Arial" w:hAnsi="Avenir Next LT Pro Light" w:cs="Arial"/>
          <w:b/>
          <w:color w:val="002060"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sz w:val="22"/>
          <w:szCs w:val="22"/>
        </w:rPr>
        <w:t>(</w:t>
      </w:r>
      <w:r w:rsidR="008F06A6">
        <w:rPr>
          <w:rFonts w:ascii="Avenir Next LT Pro Light" w:eastAsia="Arial" w:hAnsi="Avenir Next LT Pro Light" w:cs="Arial"/>
          <w:sz w:val="22"/>
          <w:szCs w:val="22"/>
        </w:rPr>
        <w:t>S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i vous êtes concerné, merci de remplir le tableau ci-dessous)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:</w:t>
      </w:r>
    </w:p>
    <w:tbl>
      <w:tblPr>
        <w:tblStyle w:val="a0"/>
        <w:tblW w:w="8825" w:type="dxa"/>
        <w:tblInd w:w="53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265"/>
        <w:gridCol w:w="2264"/>
        <w:gridCol w:w="2265"/>
      </w:tblGrid>
      <w:tr w:rsidR="000354F7" w:rsidRPr="000354F7" w14:paraId="0571217A" w14:textId="77777777" w:rsidTr="00F405F6">
        <w:trPr>
          <w:trHeight w:val="782"/>
        </w:trPr>
        <w:tc>
          <w:tcPr>
            <w:tcW w:w="2031" w:type="dxa"/>
          </w:tcPr>
          <w:p w14:paraId="0200C040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Nom du projet</w:t>
            </w:r>
          </w:p>
        </w:tc>
        <w:tc>
          <w:tcPr>
            <w:tcW w:w="2265" w:type="dxa"/>
          </w:tcPr>
          <w:p w14:paraId="71DC01E2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nnée</w:t>
            </w:r>
          </w:p>
        </w:tc>
        <w:tc>
          <w:tcPr>
            <w:tcW w:w="2264" w:type="dxa"/>
          </w:tcPr>
          <w:p w14:paraId="20412282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Bailleur(s)</w:t>
            </w:r>
          </w:p>
        </w:tc>
        <w:tc>
          <w:tcPr>
            <w:tcW w:w="2265" w:type="dxa"/>
          </w:tcPr>
          <w:p w14:paraId="7DD592E4" w14:textId="77777777" w:rsidR="002459B3" w:rsidRPr="00876C2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876C2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 xml:space="preserve">Montant </w:t>
            </w:r>
            <w:r w:rsidRPr="00876C2C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(précisez la devise)</w:t>
            </w:r>
          </w:p>
        </w:tc>
      </w:tr>
      <w:tr w:rsidR="000354F7" w:rsidRPr="000354F7" w14:paraId="5A8E4583" w14:textId="77777777" w:rsidTr="00F405F6">
        <w:trPr>
          <w:trHeight w:val="260"/>
        </w:trPr>
        <w:tc>
          <w:tcPr>
            <w:tcW w:w="2031" w:type="dxa"/>
          </w:tcPr>
          <w:p w14:paraId="601E077B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11E26E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828939D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7B3DF67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56018087" w14:textId="77777777" w:rsidTr="00F405F6">
        <w:trPr>
          <w:trHeight w:val="260"/>
        </w:trPr>
        <w:tc>
          <w:tcPr>
            <w:tcW w:w="2031" w:type="dxa"/>
          </w:tcPr>
          <w:p w14:paraId="1F0D9D4A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857EC88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101A16A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3E3675F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4085F8D2" w14:textId="77777777" w:rsidTr="00F405F6">
        <w:trPr>
          <w:trHeight w:val="260"/>
        </w:trPr>
        <w:tc>
          <w:tcPr>
            <w:tcW w:w="2031" w:type="dxa"/>
          </w:tcPr>
          <w:p w14:paraId="12AC8CCB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0A201BF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6229A020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F0DE1D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6EA7548C" w14:textId="337CFD74" w:rsidR="002459B3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D141A57" w14:textId="67435538" w:rsidR="001302BA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D29287A" w14:textId="4F028FB6" w:rsidR="001302BA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0500638" w14:textId="77777777" w:rsidR="001302BA" w:rsidRPr="000354F7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5BAFED4" w14:textId="77777777" w:rsidR="001302BA" w:rsidRPr="001302BA" w:rsidRDefault="001302BA" w:rsidP="008F06A6">
      <w:pPr>
        <w:ind w:leftChars="176" w:left="844" w:firstLineChars="0" w:hanging="422"/>
        <w:jc w:val="center"/>
        <w:rPr>
          <w:rFonts w:ascii="Avenir Next LT Pro Light" w:eastAsia="Arial" w:hAnsi="Avenir Next LT Pro Light" w:cs="Arial"/>
          <w:bCs/>
          <w:color w:val="002060"/>
          <w:sz w:val="22"/>
          <w:szCs w:val="22"/>
        </w:rPr>
      </w:pPr>
    </w:p>
    <w:p w14:paraId="3751B760" w14:textId="090B68AA" w:rsidR="008F06A6" w:rsidRPr="000354F7" w:rsidRDefault="008F06A6" w:rsidP="008F06A6">
      <w:pPr>
        <w:ind w:leftChars="176" w:left="844" w:firstLineChars="0" w:hanging="422"/>
        <w:jc w:val="center"/>
        <w:rPr>
          <w:rFonts w:ascii="Avenir Next LT Pro Light" w:eastAsia="Arial" w:hAnsi="Avenir Next LT Pro Light" w:cs="Arial"/>
          <w:bCs/>
          <w:color w:val="002060"/>
          <w:sz w:val="56"/>
          <w:szCs w:val="56"/>
        </w:rPr>
      </w:pPr>
      <w:r>
        <w:rPr>
          <w:rFonts w:ascii="Avenir Next LT Pro Light" w:eastAsia="Arial" w:hAnsi="Avenir Next LT Pro Light" w:cs="Arial"/>
          <w:bCs/>
          <w:color w:val="002060"/>
          <w:sz w:val="56"/>
          <w:szCs w:val="56"/>
        </w:rPr>
        <w:t>Résumé du projet</w:t>
      </w:r>
    </w:p>
    <w:p w14:paraId="479EEF5E" w14:textId="77777777" w:rsidR="008F06A6" w:rsidRPr="000354F7" w:rsidRDefault="008F06A6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6EFC427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Responsable du projet :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Date de naissance : </w:t>
      </w:r>
    </w:p>
    <w:p w14:paraId="5744CCE8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Fonction :</w:t>
      </w:r>
    </w:p>
    <w:p w14:paraId="0575B7BA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Portable :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ab/>
        <w:t xml:space="preserve">    </w:t>
      </w:r>
    </w:p>
    <w:p w14:paraId="10160D13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E-mail :</w:t>
      </w:r>
    </w:p>
    <w:p w14:paraId="390055B7" w14:textId="408AB9A4" w:rsidR="002459B3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500AC76" w14:textId="39EE4720" w:rsidR="008F06A6" w:rsidRDefault="008F06A6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BE61BF8" wp14:editId="1EB235B0">
            <wp:simplePos x="0" y="0"/>
            <wp:positionH relativeFrom="column">
              <wp:posOffset>-229870</wp:posOffset>
            </wp:positionH>
            <wp:positionV relativeFrom="paragraph">
              <wp:posOffset>82743</wp:posOffset>
            </wp:positionV>
            <wp:extent cx="434975" cy="434975"/>
            <wp:effectExtent l="0" t="0" r="0" b="3175"/>
            <wp:wrapNone/>
            <wp:docPr id="8" name="Graphique 8" descr="Amp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6FADD" w14:textId="123C9A0B" w:rsidR="008F06A6" w:rsidRPr="000354F7" w:rsidRDefault="008F06A6" w:rsidP="008F06A6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Résumé du projet</w:t>
      </w:r>
    </w:p>
    <w:p w14:paraId="58ED7F3C" w14:textId="0A1A5122" w:rsidR="008F06A6" w:rsidRPr="00161FBC" w:rsidRDefault="00161FBC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i/>
          <w:iCs/>
          <w:color w:val="002060"/>
          <w:sz w:val="22"/>
          <w:szCs w:val="22"/>
        </w:rPr>
      </w:pPr>
      <w:r w:rsidRPr="00161FBC">
        <w:rPr>
          <w:rFonts w:ascii="Avenir Next LT Pro Light" w:eastAsia="Arial" w:hAnsi="Avenir Next LT Pro Light" w:cs="Arial"/>
          <w:b/>
          <w:bCs/>
          <w:i/>
          <w:iCs/>
          <w:color w:val="002060"/>
          <w:sz w:val="22"/>
          <w:szCs w:val="22"/>
        </w:rPr>
        <w:tab/>
      </w:r>
      <w:r w:rsidRPr="00161FBC">
        <w:rPr>
          <w:rFonts w:ascii="Avenir Next LT Pro Light" w:eastAsia="Arial" w:hAnsi="Avenir Next LT Pro Light" w:cs="Arial"/>
          <w:b/>
          <w:bCs/>
          <w:i/>
          <w:iCs/>
          <w:color w:val="002060"/>
          <w:sz w:val="22"/>
          <w:szCs w:val="22"/>
        </w:rPr>
        <w:tab/>
        <w:t>100 mots maximum</w:t>
      </w:r>
    </w:p>
    <w:p w14:paraId="5A98CF32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(Merci de résumer votre projet en quelques lignes, en précisant la finalité de votre intervention.)</w:t>
      </w:r>
    </w:p>
    <w:p w14:paraId="3351AAB3" w14:textId="65D22027" w:rsidR="002459B3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  <w:r w:rsidR="008F06A6"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4ACFF" w14:textId="77777777" w:rsidR="00AB0C06" w:rsidRDefault="00AB0C06" w:rsidP="00AB0C06">
      <w:pPr>
        <w:pStyle w:val="Paragraphedeliste"/>
        <w:numPr>
          <w:ilvl w:val="0"/>
          <w:numId w:val="3"/>
        </w:numPr>
        <w:ind w:leftChars="0" w:firstLineChars="0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AB0C06">
        <w:rPr>
          <w:rFonts w:ascii="Avenir Next LT Pro Light" w:eastAsia="Arial" w:hAnsi="Avenir Next LT Pro Light" w:cs="Arial"/>
          <w:color w:val="002060"/>
          <w:sz w:val="22"/>
          <w:szCs w:val="22"/>
        </w:rPr>
        <w:t>Activités et méthodes envisagées :</w:t>
      </w:r>
    </w:p>
    <w:p w14:paraId="5B9555E4" w14:textId="549EFA4A" w:rsidR="00AB0C06" w:rsidRPr="00AB0C06" w:rsidRDefault="00AB0C06" w:rsidP="00AB0C06">
      <w:pPr>
        <w:pStyle w:val="Paragraphedeliste"/>
        <w:numPr>
          <w:ilvl w:val="1"/>
          <w:numId w:val="3"/>
        </w:numPr>
        <w:ind w:leftChars="0" w:firstLineChars="0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AB0C06">
        <w:rPr>
          <w:rFonts w:ascii="Avenir Next LT Pro Light" w:eastAsia="Arial" w:hAnsi="Avenir Next LT Pro Light" w:cs="Arial"/>
          <w:i/>
          <w:iCs/>
          <w:sz w:val="22"/>
          <w:szCs w:val="22"/>
        </w:rPr>
        <w:t xml:space="preserve">Ex : </w:t>
      </w:r>
      <w:r w:rsidR="00605F92">
        <w:rPr>
          <w:rFonts w:ascii="Avenir Next LT Pro Light" w:eastAsia="Arial" w:hAnsi="Avenir Next LT Pro Light" w:cs="Arial"/>
          <w:i/>
          <w:iCs/>
          <w:sz w:val="22"/>
          <w:szCs w:val="22"/>
        </w:rPr>
        <w:t>Lancer une activité de recyclage et valorisation de déchets.</w:t>
      </w:r>
      <w:r w:rsidRPr="00AB0C06">
        <w:rPr>
          <w:rFonts w:ascii="Avenir Next LT Pro Light" w:eastAsia="Arial" w:hAnsi="Avenir Next LT Pro Light" w:cs="Arial"/>
          <w:i/>
          <w:iCs/>
          <w:sz w:val="22"/>
          <w:szCs w:val="22"/>
        </w:rPr>
        <w:t xml:space="preserve"> </w:t>
      </w:r>
    </w:p>
    <w:p w14:paraId="63D04FCD" w14:textId="7392489B" w:rsidR="00AB0C06" w:rsidRDefault="00AB0C06" w:rsidP="00AB0C06">
      <w:pPr>
        <w:pStyle w:val="Paragraphedeliste"/>
        <w:numPr>
          <w:ilvl w:val="1"/>
          <w:numId w:val="3"/>
        </w:numPr>
        <w:ind w:leftChars="0" w:firstLineChars="0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>
        <w:rPr>
          <w:rFonts w:ascii="Avenir Next LT Pro Light" w:eastAsia="Arial" w:hAnsi="Avenir Next LT Pro Light" w:cs="Arial"/>
          <w:color w:val="002060"/>
          <w:sz w:val="22"/>
          <w:szCs w:val="22"/>
        </w:rPr>
        <w:t>…</w:t>
      </w:r>
    </w:p>
    <w:p w14:paraId="4DF85746" w14:textId="62F0025E" w:rsidR="00AB0C06" w:rsidRPr="00AB0C06" w:rsidRDefault="00AB0C06" w:rsidP="00AB0C06">
      <w:pPr>
        <w:pStyle w:val="Paragraphedeliste"/>
        <w:numPr>
          <w:ilvl w:val="1"/>
          <w:numId w:val="3"/>
        </w:numPr>
        <w:ind w:leftChars="0" w:firstLineChars="0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>
        <w:rPr>
          <w:rFonts w:ascii="Avenir Next LT Pro Light" w:eastAsia="Arial" w:hAnsi="Avenir Next LT Pro Light" w:cs="Arial"/>
          <w:color w:val="002060"/>
          <w:sz w:val="22"/>
          <w:szCs w:val="22"/>
        </w:rPr>
        <w:t>….</w:t>
      </w:r>
    </w:p>
    <w:p w14:paraId="7DCCB255" w14:textId="77777777" w:rsidR="00AB0C06" w:rsidRDefault="00AB0C06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F0E6054" w14:textId="413A89FE" w:rsidR="002459B3" w:rsidRDefault="008F06A6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B6FE147" wp14:editId="6B300DD0">
            <wp:simplePos x="0" y="0"/>
            <wp:positionH relativeFrom="column">
              <wp:posOffset>-230505</wp:posOffset>
            </wp:positionH>
            <wp:positionV relativeFrom="paragraph">
              <wp:posOffset>168551</wp:posOffset>
            </wp:positionV>
            <wp:extent cx="434975" cy="434975"/>
            <wp:effectExtent l="0" t="0" r="3175" b="3175"/>
            <wp:wrapNone/>
            <wp:docPr id="9" name="Graphique 9" descr="Piè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in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4C95" w14:textId="7942D842" w:rsidR="008F06A6" w:rsidRPr="000354F7" w:rsidRDefault="008F06A6" w:rsidP="008F06A6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Coût du projet</w:t>
      </w:r>
    </w:p>
    <w:p w14:paraId="0535949F" w14:textId="77777777" w:rsidR="008F06A6" w:rsidRPr="00605F92" w:rsidRDefault="008F06A6" w:rsidP="00F73A86">
      <w:pPr>
        <w:ind w:leftChars="176" w:left="423"/>
        <w:jc w:val="both"/>
        <w:rPr>
          <w:rFonts w:ascii="Avenir Next LT Pro Light" w:eastAsia="Arial" w:hAnsi="Avenir Next LT Pro Light" w:cs="Arial"/>
          <w:sz w:val="8"/>
          <w:szCs w:val="8"/>
        </w:rPr>
      </w:pPr>
    </w:p>
    <w:p w14:paraId="45926569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Coût total du projet (en dinars tunisiens) :</w:t>
      </w:r>
    </w:p>
    <w:p w14:paraId="1C494064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i/>
          <w:sz w:val="22"/>
          <w:szCs w:val="22"/>
        </w:rPr>
        <w:t xml:space="preserve">             </w:t>
      </w: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 xml:space="preserve">  </w:t>
      </w:r>
    </w:p>
    <w:p w14:paraId="41380E9A" w14:textId="77777777" w:rsidR="002459B3" w:rsidRPr="000354F7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Subvention demandée au PISCCA (en dinars tunisiens) :</w:t>
      </w:r>
      <w:r w:rsidRPr="000354F7">
        <w:rPr>
          <w:rFonts w:ascii="Avenir Next LT Pro Light" w:eastAsia="Arial" w:hAnsi="Avenir Next LT Pro Light" w:cs="Arial"/>
          <w:b/>
          <w:i/>
          <w:sz w:val="22"/>
          <w:szCs w:val="22"/>
        </w:rPr>
        <w:t xml:space="preserve"> </w:t>
      </w:r>
    </w:p>
    <w:p w14:paraId="1E94EE5B" w14:textId="7CA01078" w:rsidR="002459B3" w:rsidRPr="008F06A6" w:rsidRDefault="00650DC3" w:rsidP="00F73A86">
      <w:pPr>
        <w:ind w:leftChars="176" w:left="424" w:hanging="2"/>
        <w:rPr>
          <w:rFonts w:ascii="Avenir Next LT Pro Light" w:eastAsia="Arial" w:hAnsi="Avenir Next LT Pro Light" w:cs="Arial"/>
          <w:sz w:val="20"/>
          <w:szCs w:val="20"/>
        </w:rPr>
      </w:pPr>
      <w:r w:rsidRPr="008F06A6">
        <w:rPr>
          <w:rFonts w:ascii="Avenir Next LT Pro Light" w:eastAsia="Arial" w:hAnsi="Avenir Next LT Pro Light" w:cs="Arial"/>
          <w:i/>
          <w:sz w:val="20"/>
          <w:szCs w:val="20"/>
        </w:rPr>
        <w:t xml:space="preserve">Comprise entre </w:t>
      </w:r>
      <w:r w:rsidR="00161FBC">
        <w:rPr>
          <w:rFonts w:ascii="Avenir Next LT Pro Light" w:eastAsia="Arial" w:hAnsi="Avenir Next LT Pro Light" w:cs="Arial"/>
          <w:i/>
          <w:sz w:val="20"/>
          <w:szCs w:val="20"/>
        </w:rPr>
        <w:t xml:space="preserve">30 </w:t>
      </w:r>
      <w:r w:rsidRPr="008F06A6">
        <w:rPr>
          <w:rFonts w:ascii="Avenir Next LT Pro Light" w:eastAsia="Arial" w:hAnsi="Avenir Next LT Pro Light" w:cs="Arial"/>
          <w:i/>
          <w:sz w:val="20"/>
          <w:szCs w:val="20"/>
        </w:rPr>
        <w:t xml:space="preserve">000 TND et </w:t>
      </w:r>
      <w:r w:rsidR="00161FBC">
        <w:rPr>
          <w:rFonts w:ascii="Avenir Next LT Pro Light" w:eastAsia="Arial" w:hAnsi="Avenir Next LT Pro Light" w:cs="Arial"/>
          <w:i/>
          <w:sz w:val="20"/>
          <w:szCs w:val="20"/>
        </w:rPr>
        <w:t>5</w:t>
      </w:r>
      <w:r w:rsidRPr="008F06A6">
        <w:rPr>
          <w:rFonts w:ascii="Avenir Next LT Pro Light" w:eastAsia="Arial" w:hAnsi="Avenir Next LT Pro Light" w:cs="Arial"/>
          <w:i/>
          <w:sz w:val="20"/>
          <w:szCs w:val="20"/>
        </w:rPr>
        <w:t>0 000 TND</w:t>
      </w:r>
    </w:p>
    <w:p w14:paraId="5288ECAE" w14:textId="77777777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p w14:paraId="69EC9DF5" w14:textId="77777777" w:rsidR="002459B3" w:rsidRPr="008F06A6" w:rsidRDefault="00650DC3" w:rsidP="00F73A86">
      <w:pPr>
        <w:ind w:leftChars="176" w:left="424" w:hanging="2"/>
        <w:rPr>
          <w:rFonts w:ascii="Avenir Next LT Pro Light" w:eastAsia="Arial" w:hAnsi="Avenir Next LT Pro Light" w:cs="Arial"/>
          <w:spacing w:val="-6"/>
          <w:sz w:val="22"/>
          <w:szCs w:val="22"/>
        </w:rPr>
      </w:pPr>
      <w:r w:rsidRPr="008F06A6">
        <w:rPr>
          <w:rFonts w:ascii="Avenir Next LT Pro Light" w:eastAsia="Arial" w:hAnsi="Avenir Next LT Pro Light" w:cs="Arial"/>
          <w:b/>
          <w:spacing w:val="-6"/>
          <w:sz w:val="22"/>
          <w:szCs w:val="22"/>
        </w:rPr>
        <w:t>Pour ce projet, avez-vous soumis une demande de financement auprès d’autres bailleurs de fonds ?</w:t>
      </w:r>
    </w:p>
    <w:p w14:paraId="3574BC89" w14:textId="77777777" w:rsidR="002459B3" w:rsidRPr="000354F7" w:rsidRDefault="002459B3" w:rsidP="00F73A86">
      <w:pPr>
        <w:tabs>
          <w:tab w:val="left" w:pos="142"/>
          <w:tab w:val="left" w:pos="284"/>
        </w:tabs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</w:p>
    <w:tbl>
      <w:tblPr>
        <w:tblStyle w:val="a1"/>
        <w:tblW w:w="9587" w:type="dxa"/>
        <w:tblInd w:w="302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6"/>
        <w:gridCol w:w="3196"/>
      </w:tblGrid>
      <w:tr w:rsidR="000354F7" w:rsidRPr="000354F7" w14:paraId="125153E4" w14:textId="77777777" w:rsidTr="00D82ECD">
        <w:tc>
          <w:tcPr>
            <w:tcW w:w="3195" w:type="dxa"/>
          </w:tcPr>
          <w:p w14:paraId="5A71A943" w14:textId="77777777" w:rsidR="002459B3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Bailleur</w:t>
            </w:r>
          </w:p>
        </w:tc>
        <w:tc>
          <w:tcPr>
            <w:tcW w:w="3196" w:type="dxa"/>
          </w:tcPr>
          <w:p w14:paraId="5BF0FB3E" w14:textId="77777777" w:rsidR="008F06A6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Montant</w:t>
            </w:r>
          </w:p>
          <w:p w14:paraId="557752D8" w14:textId="1D7D005E" w:rsidR="002459B3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(</w:t>
            </w:r>
            <w:r w:rsidR="008F06A6" w:rsidRPr="00161FBC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</w:t>
            </w:r>
            <w:r w:rsidRPr="00161FBC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récisez la devise)</w:t>
            </w:r>
          </w:p>
        </w:tc>
        <w:tc>
          <w:tcPr>
            <w:tcW w:w="3196" w:type="dxa"/>
          </w:tcPr>
          <w:p w14:paraId="5DB20AB3" w14:textId="77777777" w:rsidR="002459B3" w:rsidRPr="00161FBC" w:rsidRDefault="00650DC3" w:rsidP="00F73A86">
            <w:pPr>
              <w:tabs>
                <w:tab w:val="left" w:pos="486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cquis/En cours</w:t>
            </w:r>
          </w:p>
        </w:tc>
      </w:tr>
      <w:tr w:rsidR="000354F7" w:rsidRPr="000354F7" w14:paraId="224961AA" w14:textId="77777777" w:rsidTr="00D82ECD">
        <w:tc>
          <w:tcPr>
            <w:tcW w:w="3195" w:type="dxa"/>
          </w:tcPr>
          <w:p w14:paraId="550C03A8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48F515DA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7D54338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41D532A5" w14:textId="77777777" w:rsidTr="00D82ECD">
        <w:tc>
          <w:tcPr>
            <w:tcW w:w="3195" w:type="dxa"/>
          </w:tcPr>
          <w:p w14:paraId="74348368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1DA2260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70993D65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64FD84C8" w14:textId="77777777" w:rsidTr="00D82ECD">
        <w:tc>
          <w:tcPr>
            <w:tcW w:w="3195" w:type="dxa"/>
          </w:tcPr>
          <w:p w14:paraId="2B04AD99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6D848F43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96" w:type="dxa"/>
          </w:tcPr>
          <w:p w14:paraId="1178DE86" w14:textId="77777777" w:rsidR="002459B3" w:rsidRPr="000354F7" w:rsidRDefault="002459B3" w:rsidP="00F73A86">
            <w:pPr>
              <w:tabs>
                <w:tab w:val="left" w:pos="486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6CDBDF25" w14:textId="177E3DAF" w:rsidR="002459B3" w:rsidRPr="000354F7" w:rsidRDefault="00480B0D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pacing w:val="-6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2A6EA80" wp14:editId="3275A6FA">
            <wp:simplePos x="0" y="0"/>
            <wp:positionH relativeFrom="column">
              <wp:posOffset>-227330</wp:posOffset>
            </wp:positionH>
            <wp:positionV relativeFrom="paragraph">
              <wp:posOffset>214071</wp:posOffset>
            </wp:positionV>
            <wp:extent cx="434975" cy="434975"/>
            <wp:effectExtent l="0" t="0" r="3175" b="0"/>
            <wp:wrapNone/>
            <wp:docPr id="17" name="Graphique 17" descr="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dcast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CEFA7" w14:textId="778A80DB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p w14:paraId="34B2EB4A" w14:textId="45BAD09C" w:rsidR="00480B0D" w:rsidRPr="00480B0D" w:rsidRDefault="00480B0D" w:rsidP="00480B0D">
      <w:pPr>
        <w:ind w:leftChars="176" w:left="422" w:firstLineChars="0" w:firstLine="0"/>
        <w:jc w:val="both"/>
        <w:rPr>
          <w:rFonts w:ascii="Avenir Next LT Pro Light" w:eastAsia="Arial" w:hAnsi="Avenir Next LT Pro Light" w:cs="Arial"/>
          <w:bCs/>
          <w:color w:val="002060"/>
          <w:spacing w:val="-6"/>
          <w:sz w:val="36"/>
          <w:szCs w:val="36"/>
        </w:rPr>
      </w:pPr>
      <w:r w:rsidRPr="00480B0D">
        <w:rPr>
          <w:rFonts w:ascii="Avenir Next LT Pro Light" w:eastAsia="Arial" w:hAnsi="Avenir Next LT Pro Light" w:cs="Arial"/>
          <w:bCs/>
          <w:color w:val="002060"/>
          <w:spacing w:val="-6"/>
          <w:sz w:val="36"/>
          <w:szCs w:val="36"/>
        </w:rPr>
        <w:t>Comment avez-vous eu connaissance de cet appel à projet ?</w:t>
      </w:r>
    </w:p>
    <w:p w14:paraId="5C689F44" w14:textId="77777777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AB0C06" w14:paraId="75E6DE24" w14:textId="77777777" w:rsidTr="00605F92">
        <w:trPr>
          <w:jc w:val="center"/>
        </w:trPr>
        <w:tc>
          <w:tcPr>
            <w:tcW w:w="4946" w:type="dxa"/>
            <w:tcBorders>
              <w:right w:val="single" w:sz="24" w:space="0" w:color="002060"/>
            </w:tcBorders>
          </w:tcPr>
          <w:p w14:paraId="34E504FD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Presse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6502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50FD25C4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Bouche à oreilles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3853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1A9EB176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Site de l’IFT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3217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33324168" w14:textId="2D900669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Autre site Web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145463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47" w:type="dxa"/>
            <w:tcBorders>
              <w:top w:val="nil"/>
              <w:left w:val="single" w:sz="24" w:space="0" w:color="002060"/>
              <w:bottom w:val="nil"/>
            </w:tcBorders>
          </w:tcPr>
          <w:p w14:paraId="2498A3B5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Facebook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-5829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0ECD26B5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Réunions d’information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344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  <w:p w14:paraId="6F5299F6" w14:textId="77777777" w:rsidR="00AB0C06" w:rsidRPr="00C46D70" w:rsidRDefault="00AB0C06" w:rsidP="00AB0C0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C46D70">
              <w:rPr>
                <w:rFonts w:ascii="Avenir Next LT Pro Light" w:eastAsia="Symbol" w:hAnsi="Avenir Next LT Pro Light" w:cs="Symbol"/>
                <w:color w:val="002060"/>
                <w:sz w:val="22"/>
                <w:szCs w:val="22"/>
              </w:rPr>
              <w:t>•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Autres (merci de préciser)</w:t>
            </w:r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ab/>
            </w:r>
            <w:sdt>
              <w:sdtPr>
                <w:rPr>
                  <w:rFonts w:ascii="Avenir Next LT Pro Light" w:eastAsia="Arial" w:hAnsi="Avenir Next LT Pro Light" w:cs="Arial"/>
                  <w:color w:val="002060"/>
                  <w:sz w:val="22"/>
                  <w:szCs w:val="22"/>
                </w:rPr>
                <w:id w:val="366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D70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 xml:space="preserve"> ….</w:t>
            </w:r>
            <w:proofErr w:type="gramEnd"/>
            <w:r w:rsidRPr="00C46D70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.</w:t>
            </w:r>
          </w:p>
          <w:p w14:paraId="2A03FBFD" w14:textId="77777777" w:rsidR="00AB0C06" w:rsidRPr="00C46D70" w:rsidRDefault="00AB0C06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</w:tr>
    </w:tbl>
    <w:p w14:paraId="6828F563" w14:textId="41CEBFEA" w:rsidR="002459B3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3A556FD" w14:textId="77777777" w:rsidR="001302BA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4B42487D" w14:textId="7B15AF08" w:rsidR="0065300C" w:rsidRPr="000354F7" w:rsidRDefault="003F618F" w:rsidP="007031B4">
      <w:pPr>
        <w:ind w:leftChars="176" w:left="426" w:hanging="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68A141B7" wp14:editId="4815DF85">
            <wp:simplePos x="0" y="0"/>
            <wp:positionH relativeFrom="column">
              <wp:posOffset>-206375</wp:posOffset>
            </wp:positionH>
            <wp:positionV relativeFrom="paragraph">
              <wp:posOffset>-58420</wp:posOffset>
            </wp:positionV>
            <wp:extent cx="434975" cy="434975"/>
            <wp:effectExtent l="0" t="0" r="0" b="0"/>
            <wp:wrapNone/>
            <wp:docPr id="15" name="Graphique 15" descr="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ker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0C"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Zone(s) d’intervention(s) prévue(s)</w:t>
      </w:r>
    </w:p>
    <w:p w14:paraId="76022494" w14:textId="77777777" w:rsidR="0065300C" w:rsidRPr="000354F7" w:rsidRDefault="0065300C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065ACDA8" w14:textId="749E24CC" w:rsidR="002459B3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/>
          <w:sz w:val="22"/>
          <w:szCs w:val="22"/>
        </w:rPr>
        <w:t>Terrain d’action</w:t>
      </w:r>
    </w:p>
    <w:p w14:paraId="64904EB7" w14:textId="77777777" w:rsidR="002459B3" w:rsidRPr="007031B4" w:rsidRDefault="002459B3" w:rsidP="00F73A86">
      <w:pPr>
        <w:ind w:leftChars="176" w:left="423"/>
        <w:jc w:val="both"/>
        <w:rPr>
          <w:rFonts w:ascii="Avenir Next LT Pro Light" w:eastAsia="Arial" w:hAnsi="Avenir Next LT Pro Light" w:cs="Arial"/>
          <w:sz w:val="12"/>
          <w:szCs w:val="12"/>
        </w:rPr>
      </w:pPr>
    </w:p>
    <w:tbl>
      <w:tblPr>
        <w:tblStyle w:val="a2"/>
        <w:tblW w:w="6804" w:type="dxa"/>
        <w:jc w:val="center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0354F7" w:rsidRPr="000354F7" w14:paraId="34F78AB2" w14:textId="77777777" w:rsidTr="00D82ECD">
        <w:trPr>
          <w:jc w:val="center"/>
        </w:trPr>
        <w:tc>
          <w:tcPr>
            <w:tcW w:w="2268" w:type="dxa"/>
          </w:tcPr>
          <w:p w14:paraId="0F28B486" w14:textId="77777777" w:rsidR="002459B3" w:rsidRPr="00161FBC" w:rsidRDefault="00650DC3" w:rsidP="00F73A86">
            <w:pPr>
              <w:tabs>
                <w:tab w:val="left" w:pos="288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Gouvernorat (s)</w:t>
            </w:r>
          </w:p>
        </w:tc>
        <w:tc>
          <w:tcPr>
            <w:tcW w:w="2268" w:type="dxa"/>
          </w:tcPr>
          <w:p w14:paraId="27A23DB1" w14:textId="77777777" w:rsidR="002459B3" w:rsidRPr="00161FBC" w:rsidRDefault="00650DC3" w:rsidP="00F73A86">
            <w:pPr>
              <w:tabs>
                <w:tab w:val="left" w:pos="288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Municipalité(s)</w:t>
            </w:r>
          </w:p>
        </w:tc>
        <w:tc>
          <w:tcPr>
            <w:tcW w:w="2268" w:type="dxa"/>
          </w:tcPr>
          <w:p w14:paraId="16256DF2" w14:textId="77777777" w:rsidR="002459B3" w:rsidRPr="00161FBC" w:rsidRDefault="00650DC3" w:rsidP="00F73A86">
            <w:pPr>
              <w:tabs>
                <w:tab w:val="left" w:pos="2880"/>
              </w:tabs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161FBC">
              <w:rPr>
                <w:rFonts w:ascii="Avenir Next LT Pro Light" w:eastAsia="Arial" w:hAnsi="Avenir Next LT Pro Light" w:cs="Arial"/>
                <w:b/>
                <w:i/>
                <w:color w:val="002060"/>
                <w:sz w:val="22"/>
                <w:szCs w:val="22"/>
              </w:rPr>
              <w:t>Quartier(s)</w:t>
            </w:r>
          </w:p>
        </w:tc>
      </w:tr>
      <w:tr w:rsidR="000354F7" w:rsidRPr="000354F7" w14:paraId="20497C4C" w14:textId="77777777" w:rsidTr="00D82ECD">
        <w:trPr>
          <w:jc w:val="center"/>
        </w:trPr>
        <w:tc>
          <w:tcPr>
            <w:tcW w:w="2268" w:type="dxa"/>
          </w:tcPr>
          <w:p w14:paraId="1790A7D5" w14:textId="77777777" w:rsidR="002459B3" w:rsidRPr="000354F7" w:rsidRDefault="002459B3" w:rsidP="00F73A86">
            <w:pPr>
              <w:tabs>
                <w:tab w:val="left" w:pos="288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34FB3" w14:textId="77777777" w:rsidR="002459B3" w:rsidRPr="000354F7" w:rsidRDefault="002459B3" w:rsidP="00F73A86">
            <w:pPr>
              <w:tabs>
                <w:tab w:val="left" w:pos="288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955E24" w14:textId="77777777" w:rsidR="002459B3" w:rsidRPr="000354F7" w:rsidRDefault="002459B3" w:rsidP="00F73A86">
            <w:pPr>
              <w:tabs>
                <w:tab w:val="left" w:pos="2880"/>
              </w:tabs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3E3234C5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71F3625" w14:textId="2D1B761A" w:rsidR="002459B3" w:rsidRPr="00912741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</w:pPr>
      <w:r w:rsidRPr="000354F7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Zone urbaine</w:t>
      </w:r>
      <w:r w:rsidR="004B47C8">
        <w:rPr>
          <w:rFonts w:ascii="Avenir Next LT Pro Light" w:eastAsia="Arial" w:hAnsi="Avenir Next LT Pro Light" w:cs="Arial"/>
          <w:sz w:val="22"/>
          <w:szCs w:val="22"/>
        </w:rPr>
        <w:tab/>
      </w:r>
      <w:r w:rsidR="004B47C8">
        <w:rPr>
          <w:rFonts w:ascii="Avenir Next LT Pro Light" w:eastAsia="Arial" w:hAnsi="Avenir Next LT Pro Light" w:cs="Arial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-1653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41" w:rsidRPr="00C14367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736CF557" w14:textId="68B263F7" w:rsidR="002459B3" w:rsidRPr="00912741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</w:pPr>
      <w:r w:rsidRPr="00912741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912741">
        <w:rPr>
          <w:rFonts w:ascii="Avenir Next LT Pro Light" w:eastAsia="Arial" w:hAnsi="Avenir Next LT Pro Light" w:cs="Arial"/>
          <w:sz w:val="22"/>
          <w:szCs w:val="22"/>
        </w:rPr>
        <w:t xml:space="preserve"> Zone rurale</w:t>
      </w:r>
      <w:r w:rsidR="00912741" w:rsidRPr="00912741">
        <w:rPr>
          <w:rFonts w:ascii="Avenir Next LT Pro Light" w:eastAsia="Arial" w:hAnsi="Avenir Next LT Pro Light" w:cs="Arial"/>
          <w:sz w:val="22"/>
          <w:szCs w:val="22"/>
        </w:rPr>
        <w:tab/>
      </w:r>
      <w:r w:rsidR="00912741" w:rsidRPr="00912741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121068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41" w:rsidRPr="00C14367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360D0AE2" w14:textId="3568BC87" w:rsidR="002459B3" w:rsidRPr="00912741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</w:pPr>
      <w:r w:rsidRPr="00912741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912741">
        <w:rPr>
          <w:rFonts w:ascii="Avenir Next LT Pro Light" w:eastAsia="Arial" w:hAnsi="Avenir Next LT Pro Light" w:cs="Arial"/>
          <w:sz w:val="22"/>
          <w:szCs w:val="22"/>
        </w:rPr>
        <w:t xml:space="preserve"> Zone urbaine et rurale</w:t>
      </w:r>
      <w:r w:rsidR="00912741" w:rsidRPr="00912741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49345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41" w:rsidRPr="00C14367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0B374067" w14:textId="729F5637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C989FE4" w14:textId="4A14FE89" w:rsidR="00480B0D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D6758BE" w14:textId="2275BD7D" w:rsidR="002459B3" w:rsidRDefault="00480B0D" w:rsidP="00F73A86">
      <w:pPr>
        <w:ind w:leftChars="176" w:left="426" w:hanging="4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6C0D1D1" wp14:editId="480B011B">
            <wp:simplePos x="0" y="0"/>
            <wp:positionH relativeFrom="column">
              <wp:posOffset>-212725</wp:posOffset>
            </wp:positionH>
            <wp:positionV relativeFrom="paragraph">
              <wp:posOffset>136696</wp:posOffset>
            </wp:positionV>
            <wp:extent cx="434975" cy="434975"/>
            <wp:effectExtent l="0" t="0" r="3175" b="3175"/>
            <wp:wrapNone/>
            <wp:docPr id="16" name="Graphique 16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ck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D468" w14:textId="43B0A6CD" w:rsidR="00480B0D" w:rsidRPr="000354F7" w:rsidRDefault="00480B0D" w:rsidP="00480B0D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40"/>
          <w:szCs w:val="40"/>
        </w:rPr>
        <w:t>Temporalité du projet</w:t>
      </w:r>
    </w:p>
    <w:p w14:paraId="16BDC1CF" w14:textId="77777777" w:rsidR="00480B0D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0C4464A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b/>
          <w:sz w:val="22"/>
          <w:szCs w:val="22"/>
        </w:rPr>
        <w:t>Durée du projet :</w:t>
      </w:r>
    </w:p>
    <w:p w14:paraId="7FBD4B97" w14:textId="7F28EF92" w:rsidR="00480B0D" w:rsidRDefault="00480B0D" w:rsidP="00F73A86">
      <w:pPr>
        <w:tabs>
          <w:tab w:val="left" w:pos="142"/>
        </w:tabs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607BAC5F" w14:textId="77777777" w:rsidR="00F14B4D" w:rsidRDefault="00F14B4D" w:rsidP="00F73A86">
      <w:pPr>
        <w:tabs>
          <w:tab w:val="left" w:pos="142"/>
        </w:tabs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41E850FE" w14:textId="5B44C45E" w:rsidR="00480B0D" w:rsidRPr="00480B0D" w:rsidRDefault="00480B0D" w:rsidP="00F73A86">
      <w:pPr>
        <w:tabs>
          <w:tab w:val="left" w:pos="142"/>
        </w:tabs>
        <w:ind w:leftChars="176" w:left="424" w:hanging="2"/>
        <w:jc w:val="both"/>
        <w:rPr>
          <w:rFonts w:ascii="Avenir Next LT Pro Light" w:eastAsia="Arial" w:hAnsi="Avenir Next LT Pro Light" w:cs="Arial"/>
          <w:iCs/>
          <w:sz w:val="22"/>
          <w:szCs w:val="22"/>
        </w:rPr>
      </w:pPr>
      <w:r>
        <w:rPr>
          <w:rFonts w:ascii="Avenir Next LT Pro Light" w:eastAsia="Arial" w:hAnsi="Avenir Next LT Pro Light" w:cs="Arial"/>
          <w:b/>
          <w:bCs/>
          <w:iCs/>
          <w:sz w:val="22"/>
          <w:szCs w:val="22"/>
        </w:rPr>
        <w:t>Démarrage prévu</w:t>
      </w:r>
      <w:r>
        <w:rPr>
          <w:rFonts w:ascii="Avenir Next LT Pro Light" w:eastAsia="Arial" w:hAnsi="Avenir Next LT Pro Light" w:cs="Arial"/>
          <w:iCs/>
          <w:sz w:val="22"/>
          <w:szCs w:val="22"/>
        </w:rPr>
        <w:t> :</w:t>
      </w:r>
      <w:r w:rsidR="00161FBC">
        <w:rPr>
          <w:rFonts w:ascii="Avenir Next LT Pro Light" w:eastAsia="Arial" w:hAnsi="Avenir Next LT Pro Light" w:cs="Arial"/>
          <w:iCs/>
          <w:sz w:val="22"/>
          <w:szCs w:val="22"/>
        </w:rPr>
        <w:tab/>
        <w:t xml:space="preserve"> </w:t>
      </w:r>
      <w:sdt>
        <w:sdtPr>
          <w:rPr>
            <w:rFonts w:ascii="Avenir Next LT Pro Light" w:eastAsia="Arial" w:hAnsi="Avenir Next LT Pro Light" w:cs="Arial"/>
            <w:iCs/>
            <w:sz w:val="22"/>
            <w:szCs w:val="22"/>
          </w:rPr>
          <w:id w:val="-209639338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61FBC" w:rsidRPr="00161FBC">
            <w:rPr>
              <w:rStyle w:val="Textedelespacerserv"/>
              <w:rFonts w:ascii="Avenir Next LT Pro Light" w:hAnsi="Avenir Next LT Pro Light"/>
              <w:i/>
              <w:iCs/>
              <w:color w:val="002060"/>
            </w:rPr>
            <w:t>Cliquez ou appuyez ici pour entrer une date.</w:t>
          </w:r>
        </w:sdtContent>
      </w:sdt>
    </w:p>
    <w:p w14:paraId="30544224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B7A1D6C" w14:textId="77777777" w:rsidR="002459B3" w:rsidRPr="00480B0D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bCs/>
          <w:sz w:val="22"/>
          <w:szCs w:val="22"/>
        </w:rPr>
      </w:pPr>
      <w:r w:rsidRPr="00480B0D">
        <w:rPr>
          <w:rFonts w:ascii="Avenir Next LT Pro Light" w:eastAsia="Arial" w:hAnsi="Avenir Next LT Pro Light" w:cs="Arial"/>
          <w:b/>
          <w:bCs/>
          <w:sz w:val="22"/>
          <w:szCs w:val="22"/>
        </w:rPr>
        <w:t>La subvention vous permettra-t-elle de… :</w:t>
      </w:r>
    </w:p>
    <w:p w14:paraId="06C77082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C33EE84" w14:textId="0763450B" w:rsidR="002459B3" w:rsidRPr="00161FBC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0354F7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</w:t>
      </w:r>
      <w:r w:rsidR="00480B0D">
        <w:rPr>
          <w:rFonts w:ascii="Avenir Next LT Pro Light" w:eastAsia="Arial" w:hAnsi="Avenir Next LT Pro Light" w:cs="Arial"/>
          <w:sz w:val="22"/>
          <w:szCs w:val="22"/>
        </w:rPr>
        <w:t>Lancer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un nouveau projet</w:t>
      </w:r>
      <w:r w:rsidR="00161FBC">
        <w:rPr>
          <w:rFonts w:ascii="Avenir Next LT Pro Light" w:eastAsia="Arial" w:hAnsi="Avenir Next LT Pro Light" w:cs="Arial"/>
          <w:sz w:val="22"/>
          <w:szCs w:val="22"/>
        </w:rPr>
        <w:tab/>
      </w:r>
      <w:r w:rsidR="00161FBC">
        <w:rPr>
          <w:rFonts w:ascii="Avenir Next LT Pro Light" w:eastAsia="Arial" w:hAnsi="Avenir Next LT Pro Light" w:cs="Arial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77351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BC" w:rsidRPr="00161FBC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5F51F5C6" w14:textId="49536C3E" w:rsidR="002459B3" w:rsidRPr="00161FBC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 w:rsidRPr="000354F7">
        <w:rPr>
          <w:rFonts w:ascii="Avenir Next LT Pro Light" w:eastAsia="Symbol" w:hAnsi="Avenir Next LT Pro Light" w:cs="Symbol"/>
          <w:sz w:val="22"/>
          <w:szCs w:val="22"/>
        </w:rPr>
        <w:t>•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Développer un projet en cours</w:t>
      </w:r>
      <w:r w:rsidR="00161FBC">
        <w:rPr>
          <w:rFonts w:ascii="Avenir Next LT Pro Light" w:eastAsia="Arial" w:hAnsi="Avenir Next LT Pro Light" w:cs="Arial"/>
          <w:sz w:val="22"/>
          <w:szCs w:val="22"/>
        </w:rPr>
        <w:tab/>
      </w:r>
      <w:sdt>
        <w:sdtPr>
          <w:rPr>
            <w:rFonts w:ascii="Avenir Next LT Pro Light" w:eastAsia="Arial" w:hAnsi="Avenir Next LT Pro Light" w:cs="Arial"/>
            <w:color w:val="002060"/>
            <w:sz w:val="22"/>
            <w:szCs w:val="22"/>
          </w:rPr>
          <w:id w:val="3180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BC">
            <w:rPr>
              <w:rFonts w:ascii="MS Gothic" w:eastAsia="MS Gothic" w:hAnsi="MS Gothic" w:cs="Arial" w:hint="eastAsia"/>
              <w:color w:val="002060"/>
              <w:sz w:val="22"/>
              <w:szCs w:val="22"/>
            </w:rPr>
            <w:t>☐</w:t>
          </w:r>
        </w:sdtContent>
      </w:sdt>
    </w:p>
    <w:p w14:paraId="664E9321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F6F4FE6" w14:textId="381286B3" w:rsidR="002459B3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9C6613C" w14:textId="0A8D1D55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2AAF3E2" w14:textId="535B132C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7FB524D" w14:textId="2F915394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540150D" w14:textId="36748E15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07B86EF" w14:textId="0DF4475C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F62414D" w14:textId="27701F9C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379683C" w14:textId="33A080FE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F8156C8" w14:textId="0FEB0D94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47748EDA" w14:textId="5D9921DA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6B48E2C" w14:textId="67BF0FFD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27D54D3B" w14:textId="3D008EA0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96C60D2" w14:textId="2DCB4A2E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AE9A425" w14:textId="204B0CB0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A328F7B" w14:textId="00B74FD5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37E5275" w14:textId="702E0F32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3209DB73" w14:textId="3F34AAC3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6287C877" w14:textId="0A2CBEF2" w:rsidR="00480B0D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71A60448" w14:textId="08FF2B1B" w:rsidR="007031B4" w:rsidRDefault="007031B4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577B9350" w14:textId="6906FFB9" w:rsidR="00480B0D" w:rsidRDefault="00480B0D" w:rsidP="001302BA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45B3C82A" w14:textId="37216279" w:rsidR="00480B0D" w:rsidRPr="0065300C" w:rsidRDefault="00480B0D" w:rsidP="009A14DC">
      <w:pPr>
        <w:pStyle w:val="grostitreaap"/>
      </w:pPr>
      <w:r w:rsidRPr="00480B0D">
        <w:lastRenderedPageBreak/>
        <w:t>Présentation détaillée du projet</w:t>
      </w:r>
    </w:p>
    <w:p w14:paraId="5DB80E80" w14:textId="0D9FDCAF" w:rsidR="00480B0D" w:rsidRPr="003700BD" w:rsidRDefault="00480B0D" w:rsidP="00F73A86">
      <w:pPr>
        <w:ind w:leftChars="176" w:left="422" w:firstLine="0"/>
        <w:jc w:val="both"/>
        <w:rPr>
          <w:rFonts w:ascii="Avenir Next LT Pro Light" w:eastAsia="Arial" w:hAnsi="Avenir Next LT Pro Light" w:cs="Arial"/>
          <w:sz w:val="4"/>
          <w:szCs w:val="4"/>
        </w:rPr>
      </w:pPr>
    </w:p>
    <w:p w14:paraId="4804E669" w14:textId="3DBD9E6F" w:rsidR="000A0965" w:rsidRPr="000354F7" w:rsidRDefault="000A0965" w:rsidP="000A0965">
      <w:pPr>
        <w:ind w:leftChars="176" w:left="422" w:firstLineChars="0" w:firstLine="284"/>
        <w:jc w:val="both"/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</w:pPr>
      <w:r>
        <w:rPr>
          <w:rFonts w:ascii="Avenir Next LT Pro Light" w:eastAsia="Arial" w:hAnsi="Avenir Next LT Pro Light" w:cs="Arial"/>
          <w:bCs/>
          <w:color w:val="002060"/>
          <w:sz w:val="40"/>
          <w:szCs w:val="40"/>
        </w:rPr>
        <w:t>Titre du projet</w:t>
      </w:r>
    </w:p>
    <w:p w14:paraId="21301C7F" w14:textId="3B2F9782" w:rsidR="00480B0D" w:rsidRPr="000354F7" w:rsidRDefault="00480B0D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9190"/>
      </w:tblGrid>
      <w:tr w:rsidR="00480B0D" w14:paraId="44AD27DA" w14:textId="77777777" w:rsidTr="00480B0D">
        <w:trPr>
          <w:trHeight w:val="506"/>
          <w:jc w:val="center"/>
        </w:trPr>
        <w:tc>
          <w:tcPr>
            <w:tcW w:w="9190" w:type="dxa"/>
          </w:tcPr>
          <w:p w14:paraId="30C65B66" w14:textId="0B2B2147" w:rsidR="00480B0D" w:rsidRPr="000A0965" w:rsidRDefault="00480B0D" w:rsidP="000A0965">
            <w:pPr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sz w:val="52"/>
                <w:szCs w:val="52"/>
              </w:rPr>
            </w:pPr>
          </w:p>
        </w:tc>
      </w:tr>
    </w:tbl>
    <w:p w14:paraId="014D60C7" w14:textId="79C11702" w:rsidR="002459B3" w:rsidRPr="000354F7" w:rsidRDefault="000A0965" w:rsidP="000A0965">
      <w:pPr>
        <w:pStyle w:val="Commentaire"/>
        <w:tabs>
          <w:tab w:val="left" w:pos="1703"/>
        </w:tabs>
        <w:ind w:left="2" w:hanging="4"/>
        <w:rPr>
          <w:rFonts w:eastAsia="Arial"/>
          <w:sz w:val="22"/>
          <w:szCs w:val="22"/>
        </w:rPr>
      </w:pPr>
      <w:r w:rsidRPr="000A0965">
        <w:rPr>
          <w:rFonts w:eastAsia="Arial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09B5EC8" wp14:editId="5C70765B">
            <wp:simplePos x="0" y="0"/>
            <wp:positionH relativeFrom="column">
              <wp:posOffset>-206375</wp:posOffset>
            </wp:positionH>
            <wp:positionV relativeFrom="paragraph">
              <wp:posOffset>142875</wp:posOffset>
            </wp:positionV>
            <wp:extent cx="434975" cy="434975"/>
            <wp:effectExtent l="0" t="0" r="3175" b="3175"/>
            <wp:wrapNone/>
            <wp:docPr id="18" name="Graphique 18" descr="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nifyingglass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965">
        <w:rPr>
          <w:rFonts w:eastAsia="Arial"/>
          <w:sz w:val="40"/>
          <w:szCs w:val="40"/>
        </w:rPr>
        <w:tab/>
      </w:r>
      <w:r w:rsidRPr="000A0965">
        <w:rPr>
          <w:rFonts w:eastAsia="Arial"/>
          <w:sz w:val="40"/>
          <w:szCs w:val="40"/>
        </w:rPr>
        <w:tab/>
        <w:t xml:space="preserve"> </w:t>
      </w:r>
    </w:p>
    <w:p w14:paraId="6E764789" w14:textId="48A34F6B" w:rsidR="000A0965" w:rsidRPr="000A0965" w:rsidRDefault="000A0965" w:rsidP="000A0965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0A0965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Présentation la plus précise possible du contexte et de sa problématique (situation de départ)</w:t>
      </w:r>
      <w:r w:rsidR="00D71522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– 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150 mots maximum</w:t>
      </w:r>
    </w:p>
    <w:p w14:paraId="0EF54880" w14:textId="76FA2A51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Contexte du projet, situation de départ que le projet vise à modifier, besoins identifiés sur le territoire ou auprès de la population cible (comment avez-vous identifié les besoins ?), problématiques identifiées (ses causes et conséquences), spécificités du territoire d’intervention, etc.</w:t>
      </w:r>
    </w:p>
    <w:p w14:paraId="72EB1D44" w14:textId="29609330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</w:t>
      </w:r>
      <w:r w:rsidR="000A0965"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..</w:t>
      </w:r>
    </w:p>
    <w:p w14:paraId="65B42F38" w14:textId="04D8E968" w:rsidR="000A0965" w:rsidRDefault="000A0965" w:rsidP="000A0965">
      <w:pPr>
        <w:ind w:leftChars="50" w:left="12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>
        <w:rPr>
          <w:rFonts w:ascii="Avenir Next LT Pro Light" w:eastAsia="Arial" w:hAnsi="Avenir Next LT Pro Light" w:cs="Arial"/>
          <w:i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BE20190" wp14:editId="6F0E9C96">
            <wp:simplePos x="0" y="0"/>
            <wp:positionH relativeFrom="column">
              <wp:posOffset>-230505</wp:posOffset>
            </wp:positionH>
            <wp:positionV relativeFrom="paragraph">
              <wp:posOffset>168910</wp:posOffset>
            </wp:positionV>
            <wp:extent cx="434975" cy="434975"/>
            <wp:effectExtent l="0" t="0" r="0" b="3175"/>
            <wp:wrapNone/>
            <wp:docPr id="19" name="Graphique 19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llsey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79BF" w14:textId="6021611E" w:rsidR="000A0965" w:rsidRPr="000A0965" w:rsidRDefault="000A0965" w:rsidP="000A0965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0A0965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Objectifs du projet</w:t>
      </w:r>
      <w:bookmarkStart w:id="1" w:name="_Hlk37860163"/>
      <w:r w:rsidR="00D71522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– 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1</w:t>
      </w:r>
      <w:r w:rsidR="00161FBC">
        <w:rPr>
          <w:rFonts w:ascii="Avenir Next LT Pro Light" w:eastAsia="Arial" w:hAnsi="Avenir Next LT Pro Light" w:cs="Arial"/>
          <w:b/>
          <w:i/>
          <w:iCs/>
          <w:color w:val="002060"/>
        </w:rPr>
        <w:t>0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0 mots maximum</w:t>
      </w:r>
    </w:p>
    <w:bookmarkEnd w:id="1"/>
    <w:p w14:paraId="1166E044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Objectif général, à long terme, de votre projet.</w:t>
      </w:r>
    </w:p>
    <w:p w14:paraId="32B63DF6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Objectifs spécifiques du projet, que vous comptez atteindre à la fin du projet.</w:t>
      </w:r>
    </w:p>
    <w:p w14:paraId="1473D51F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AC3B611" w14:textId="11F31B04" w:rsidR="002459B3" w:rsidRPr="000354F7" w:rsidRDefault="000A0965" w:rsidP="00F73A86">
      <w:pPr>
        <w:ind w:leftChars="176" w:left="425" w:hanging="3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7653D87" wp14:editId="41E5B4D6">
            <wp:simplePos x="0" y="0"/>
            <wp:positionH relativeFrom="column">
              <wp:posOffset>-228600</wp:posOffset>
            </wp:positionH>
            <wp:positionV relativeFrom="paragraph">
              <wp:posOffset>105996</wp:posOffset>
            </wp:positionV>
            <wp:extent cx="434975" cy="434975"/>
            <wp:effectExtent l="0" t="0" r="3175" b="0"/>
            <wp:wrapNone/>
            <wp:docPr id="20" name="Graphique 20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s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C7FAC" w14:textId="6E30CCEE" w:rsidR="002459B3" w:rsidRPr="000A0965" w:rsidRDefault="000A0965" w:rsidP="000A0965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0A0965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Nombre et type de bénéficiaires directs</w:t>
      </w:r>
      <w:r w:rsidR="00D71522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–</w:t>
      </w:r>
      <w:r w:rsidR="00161FBC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 xml:space="preserve"> </w:t>
      </w:r>
      <w:r w:rsidR="00D71522">
        <w:rPr>
          <w:rFonts w:ascii="Avenir Next LT Pro Light" w:eastAsia="Arial" w:hAnsi="Avenir Next LT Pro Light" w:cs="Arial"/>
          <w:b/>
          <w:i/>
          <w:iCs/>
          <w:color w:val="002060"/>
        </w:rPr>
        <w:t>10</w:t>
      </w:r>
      <w:r w:rsidR="00161FBC"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0 mots maximum</w:t>
      </w:r>
    </w:p>
    <w:p w14:paraId="36472A5C" w14:textId="403969D8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Description générale des populations ciblées par le projet (conditions socio-économiques, particularités, etc.).</w:t>
      </w:r>
    </w:p>
    <w:p w14:paraId="6330CF6B" w14:textId="547F4C12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D71522"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..</w:t>
      </w:r>
    </w:p>
    <w:p w14:paraId="703C24B2" w14:textId="77777777" w:rsidR="00D71522" w:rsidRPr="000354F7" w:rsidRDefault="00D71522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B49026B" w14:textId="2DD517F1" w:rsidR="002459B3" w:rsidRPr="00DF3CE0" w:rsidRDefault="00DF3CE0" w:rsidP="00D71522">
      <w:pPr>
        <w:spacing w:after="60"/>
        <w:ind w:leftChars="176" w:left="424" w:hanging="2"/>
        <w:rPr>
          <w:rFonts w:ascii="Avenir Next LT Pro Light" w:eastAsia="Arial" w:hAnsi="Avenir Next LT Pro Light" w:cs="Arial"/>
          <w:b/>
          <w:bCs/>
          <w:iCs/>
          <w:color w:val="002060"/>
          <w:sz w:val="22"/>
          <w:szCs w:val="22"/>
        </w:rPr>
      </w:pPr>
      <w:r w:rsidRPr="00DF3CE0">
        <w:rPr>
          <w:rFonts w:ascii="Avenir Next LT Pro Light" w:eastAsia="Arial" w:hAnsi="Avenir Next LT Pro Light" w:cs="Arial"/>
          <w:b/>
          <w:bCs/>
          <w:iCs/>
          <w:color w:val="002060"/>
          <w:sz w:val="22"/>
          <w:szCs w:val="22"/>
        </w:rPr>
        <w:t>I</w:t>
      </w:r>
      <w:r w:rsidR="00650DC3" w:rsidRPr="00DF3CE0">
        <w:rPr>
          <w:rFonts w:ascii="Avenir Next LT Pro Light" w:eastAsia="Arial" w:hAnsi="Avenir Next LT Pro Light" w:cs="Arial"/>
          <w:b/>
          <w:bCs/>
          <w:iCs/>
          <w:color w:val="002060"/>
          <w:sz w:val="22"/>
          <w:szCs w:val="22"/>
        </w:rPr>
        <w:t>ndiquer le nombre de personnes ciblées pour chaque catégorie :</w:t>
      </w:r>
    </w:p>
    <w:tbl>
      <w:tblPr>
        <w:tblStyle w:val="a3"/>
        <w:tblW w:w="10043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009"/>
        <w:gridCol w:w="2008"/>
        <w:gridCol w:w="2009"/>
        <w:gridCol w:w="2009"/>
      </w:tblGrid>
      <w:tr w:rsidR="000354F7" w:rsidRPr="000354F7" w14:paraId="298FB0F4" w14:textId="77777777" w:rsidTr="00D71522">
        <w:tc>
          <w:tcPr>
            <w:tcW w:w="2008" w:type="dxa"/>
          </w:tcPr>
          <w:p w14:paraId="0B920B3D" w14:textId="4193577D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CC5CD1E" w14:textId="77777777" w:rsidR="002459B3" w:rsidRPr="00DF3CE0" w:rsidRDefault="00650DC3" w:rsidP="00605F92">
            <w:pPr>
              <w:ind w:leftChars="0" w:left="0" w:firstLineChars="0" w:firstLine="0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Moins de 16 ans</w:t>
            </w:r>
          </w:p>
        </w:tc>
        <w:tc>
          <w:tcPr>
            <w:tcW w:w="2008" w:type="dxa"/>
          </w:tcPr>
          <w:p w14:paraId="4B5AED50" w14:textId="71F4C185" w:rsidR="002459B3" w:rsidRPr="00DF3CE0" w:rsidRDefault="00605F92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1</w:t>
            </w:r>
            <w:r w:rsidR="00650DC3"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6-25 ans</w:t>
            </w:r>
          </w:p>
        </w:tc>
        <w:tc>
          <w:tcPr>
            <w:tcW w:w="2009" w:type="dxa"/>
          </w:tcPr>
          <w:p w14:paraId="7A4EE1D0" w14:textId="77777777" w:rsidR="002459B3" w:rsidRPr="00DF3CE0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25-35 ans</w:t>
            </w:r>
          </w:p>
        </w:tc>
        <w:tc>
          <w:tcPr>
            <w:tcW w:w="2009" w:type="dxa"/>
          </w:tcPr>
          <w:p w14:paraId="3F39DAE7" w14:textId="77777777" w:rsidR="002459B3" w:rsidRPr="00DF3CE0" w:rsidRDefault="00650DC3" w:rsidP="00605F92">
            <w:pPr>
              <w:ind w:leftChars="0" w:left="0" w:firstLineChars="0" w:firstLine="0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lus de 35 ans</w:t>
            </w:r>
          </w:p>
        </w:tc>
      </w:tr>
      <w:tr w:rsidR="000354F7" w:rsidRPr="000354F7" w14:paraId="665A4B04" w14:textId="77777777" w:rsidTr="00D71522">
        <w:tc>
          <w:tcPr>
            <w:tcW w:w="2008" w:type="dxa"/>
          </w:tcPr>
          <w:p w14:paraId="08843CBD" w14:textId="77777777" w:rsidR="002459B3" w:rsidRPr="000354F7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Hommes</w:t>
            </w:r>
          </w:p>
        </w:tc>
        <w:tc>
          <w:tcPr>
            <w:tcW w:w="2009" w:type="dxa"/>
          </w:tcPr>
          <w:p w14:paraId="541AC5B2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14:paraId="221F2FDB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17BB782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23BACA0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0C23D11B" w14:textId="77777777" w:rsidTr="00D71522">
        <w:tc>
          <w:tcPr>
            <w:tcW w:w="2008" w:type="dxa"/>
          </w:tcPr>
          <w:p w14:paraId="30FCD0F0" w14:textId="77777777" w:rsidR="002459B3" w:rsidRPr="000354F7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DF3CE0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Femmes</w:t>
            </w:r>
          </w:p>
        </w:tc>
        <w:tc>
          <w:tcPr>
            <w:tcW w:w="2009" w:type="dxa"/>
          </w:tcPr>
          <w:p w14:paraId="6DE86405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14:paraId="0752160C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3247225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83BE096" w14:textId="77777777" w:rsidR="002459B3" w:rsidRPr="000354F7" w:rsidRDefault="002459B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20D429B3" w14:textId="77777777" w:rsidR="00C46D70" w:rsidRDefault="00C46D70" w:rsidP="000A096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DA6921B" w14:textId="5E954DBD" w:rsidR="000A0965" w:rsidRPr="000354F7" w:rsidRDefault="00DF3CE0" w:rsidP="000A0965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C5A6BD6" wp14:editId="7026B36C">
            <wp:simplePos x="0" y="0"/>
            <wp:positionH relativeFrom="column">
              <wp:posOffset>-230505</wp:posOffset>
            </wp:positionH>
            <wp:positionV relativeFrom="paragraph">
              <wp:posOffset>155575</wp:posOffset>
            </wp:positionV>
            <wp:extent cx="434975" cy="434975"/>
            <wp:effectExtent l="0" t="0" r="0" b="3175"/>
            <wp:wrapNone/>
            <wp:docPr id="21" name="Graphique 21" descr="Cou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reath.sv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6FBF2" w14:textId="08026589" w:rsidR="000A0965" w:rsidRDefault="000A0965" w:rsidP="00C0643D">
      <w:pPr>
        <w:pStyle w:val="titreaap"/>
      </w:pPr>
      <w:r w:rsidRPr="000A0965">
        <w:t>Présentation la plus précise possible de la situation d’arrivée</w:t>
      </w:r>
    </w:p>
    <w:p w14:paraId="5EFDFF0D" w14:textId="677E62DB" w:rsidR="00161FBC" w:rsidRPr="00161FBC" w:rsidRDefault="00161FBC" w:rsidP="00161FBC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1</w:t>
      </w:r>
      <w:r>
        <w:rPr>
          <w:rFonts w:ascii="Avenir Next LT Pro Light" w:eastAsia="Arial" w:hAnsi="Avenir Next LT Pro Light" w:cs="Arial"/>
          <w:b/>
          <w:i/>
          <w:iCs/>
          <w:color w:val="002060"/>
        </w:rPr>
        <w:t>0</w:t>
      </w:r>
      <w:r w:rsidRPr="00161FBC">
        <w:rPr>
          <w:rFonts w:ascii="Avenir Next LT Pro Light" w:eastAsia="Arial" w:hAnsi="Avenir Next LT Pro Light" w:cs="Arial"/>
          <w:b/>
          <w:i/>
          <w:iCs/>
          <w:color w:val="002060"/>
        </w:rPr>
        <w:t>0 mots maximum</w:t>
      </w:r>
    </w:p>
    <w:p w14:paraId="056BC8CA" w14:textId="1A3FE7C8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A la fin du projet, quels sont les changements concrets souhaités par rapport à la situation de départ ? Quelle est la situation idéale envisagée ?</w:t>
      </w:r>
    </w:p>
    <w:p w14:paraId="412E3FA2" w14:textId="24573CED" w:rsidR="00DF3CE0" w:rsidRDefault="00650DC3" w:rsidP="00C0643D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66553B" w14:textId="2EE0A1A2" w:rsidR="001302BA" w:rsidRDefault="001302BA" w:rsidP="001302BA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</w:p>
    <w:p w14:paraId="525D8953" w14:textId="696A0F70" w:rsidR="001302BA" w:rsidRDefault="001302BA" w:rsidP="00DF3CE0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14"/>
          <w:szCs w:val="14"/>
        </w:rPr>
      </w:pPr>
    </w:p>
    <w:p w14:paraId="24DF372C" w14:textId="77777777" w:rsidR="001302BA" w:rsidRPr="001302BA" w:rsidRDefault="001302BA" w:rsidP="00DF3CE0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14"/>
          <w:szCs w:val="14"/>
        </w:rPr>
      </w:pPr>
    </w:p>
    <w:p w14:paraId="10D5049E" w14:textId="53893906" w:rsidR="00DF3CE0" w:rsidRPr="000A0965" w:rsidRDefault="00DF3CE0" w:rsidP="00DF3CE0">
      <w:pPr>
        <w:ind w:leftChars="150" w:left="360" w:firstLineChars="0" w:firstLine="0"/>
        <w:jc w:val="both"/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</w:pPr>
      <w:r>
        <w:rPr>
          <w:rFonts w:ascii="Avenir Next LT Pro Light" w:eastAsia="Arial" w:hAnsi="Avenir Next LT Pro Light" w:cs="Arial"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D9E850A" wp14:editId="458BC5D1">
            <wp:simplePos x="0" y="0"/>
            <wp:positionH relativeFrom="column">
              <wp:posOffset>-232493</wp:posOffset>
            </wp:positionH>
            <wp:positionV relativeFrom="paragraph">
              <wp:posOffset>-94090</wp:posOffset>
            </wp:positionV>
            <wp:extent cx="434975" cy="434975"/>
            <wp:effectExtent l="0" t="0" r="3175" b="3175"/>
            <wp:wrapNone/>
            <wp:docPr id="22" name="Graphique 22" descr="Présentation avec graphique à s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sentationpiechart.sv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E0">
        <w:rPr>
          <w:rFonts w:ascii="Avenir Next LT Pro Light" w:eastAsia="Arial" w:hAnsi="Avenir Next LT Pro Light" w:cs="Arial"/>
          <w:bCs/>
          <w:color w:val="002060"/>
          <w:sz w:val="28"/>
          <w:szCs w:val="28"/>
        </w:rPr>
        <w:t>Résultats concrets attendus et activités prévues</w:t>
      </w:r>
    </w:p>
    <w:p w14:paraId="04B990BE" w14:textId="699021AF" w:rsidR="002459B3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Vous pouvez remplir le tableau ci-dessous</w:t>
      </w:r>
      <w:r w:rsidR="00C14367">
        <w:rPr>
          <w:rFonts w:ascii="Avenir Next LT Pro Light" w:eastAsia="Arial" w:hAnsi="Avenir Next LT Pro Light" w:cs="Arial"/>
          <w:i/>
          <w:sz w:val="22"/>
          <w:szCs w:val="22"/>
        </w:rPr>
        <w:t>.</w:t>
      </w:r>
      <w:r w:rsidR="00140348">
        <w:rPr>
          <w:rFonts w:ascii="Avenir Next LT Pro Light" w:eastAsia="Arial" w:hAnsi="Avenir Next LT Pro Light" w:cs="Arial"/>
          <w:i/>
          <w:sz w:val="22"/>
          <w:szCs w:val="22"/>
        </w:rPr>
        <w:t xml:space="preserve"> Il s’agit d’un modèle facultatif.</w:t>
      </w:r>
    </w:p>
    <w:p w14:paraId="57DD1851" w14:textId="31959E0A" w:rsidR="007233E4" w:rsidRPr="003700BD" w:rsidRDefault="007233E4" w:rsidP="00F73A86">
      <w:pPr>
        <w:ind w:leftChars="176" w:left="422" w:firstLine="0"/>
        <w:jc w:val="both"/>
        <w:rPr>
          <w:rFonts w:ascii="Avenir Next LT Pro Light" w:eastAsia="Arial" w:hAnsi="Avenir Next LT Pro Light" w:cs="Arial"/>
          <w:sz w:val="4"/>
          <w:szCs w:val="4"/>
        </w:rPr>
      </w:pPr>
    </w:p>
    <w:tbl>
      <w:tblPr>
        <w:tblStyle w:val="Grilledutableau"/>
        <w:tblW w:w="10838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858"/>
      </w:tblGrid>
      <w:tr w:rsidR="007233E4" w14:paraId="45C0E6F6" w14:textId="77777777" w:rsidTr="0098757F">
        <w:trPr>
          <w:trHeight w:val="654"/>
          <w:jc w:val="center"/>
        </w:trPr>
        <w:tc>
          <w:tcPr>
            <w:tcW w:w="10838" w:type="dxa"/>
            <w:gridSpan w:val="2"/>
            <w:tcBorders>
              <w:bottom w:val="single" w:sz="18" w:space="0" w:color="002060"/>
            </w:tcBorders>
            <w:vAlign w:val="center"/>
          </w:tcPr>
          <w:p w14:paraId="57ADE898" w14:textId="69BE0718" w:rsidR="00874BAB" w:rsidRPr="007233E4" w:rsidRDefault="007233E4" w:rsidP="00874BAB">
            <w:pPr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32"/>
                <w:szCs w:val="3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32"/>
                <w:szCs w:val="32"/>
              </w:rPr>
              <w:t>Présentation des résultats &amp; activités</w:t>
            </w:r>
          </w:p>
        </w:tc>
      </w:tr>
      <w:tr w:rsidR="007233E4" w14:paraId="5809BB37" w14:textId="77777777" w:rsidTr="0098757F">
        <w:trPr>
          <w:trHeight w:val="513"/>
          <w:jc w:val="center"/>
        </w:trPr>
        <w:tc>
          <w:tcPr>
            <w:tcW w:w="10838" w:type="dxa"/>
            <w:gridSpan w:val="2"/>
            <w:tcBorders>
              <w:top w:val="single" w:sz="18" w:space="0" w:color="002060"/>
              <w:bottom w:val="single" w:sz="4" w:space="0" w:color="auto"/>
            </w:tcBorders>
            <w:vAlign w:val="center"/>
          </w:tcPr>
          <w:p w14:paraId="23D907B7" w14:textId="431C5B63" w:rsidR="007233E4" w:rsidRDefault="00874BAB" w:rsidP="007233E4">
            <w:pPr>
              <w:ind w:leftChars="0" w:left="0" w:firstLineChars="0" w:firstLine="0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4CD483C9" wp14:editId="17BB4917">
                  <wp:simplePos x="0" y="0"/>
                  <wp:positionH relativeFrom="column">
                    <wp:posOffset>5588000</wp:posOffset>
                  </wp:positionH>
                  <wp:positionV relativeFrom="paragraph">
                    <wp:posOffset>17145</wp:posOffset>
                  </wp:positionV>
                  <wp:extent cx="172085" cy="172085"/>
                  <wp:effectExtent l="0" t="0" r="0" b="0"/>
                  <wp:wrapNone/>
                  <wp:docPr id="24" name="Graphique 24" descr="C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llseye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3E4" w:rsidRPr="006927B4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>Objectifs</w:t>
            </w:r>
            <w:r w:rsidR="00D71522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1 : ... </w:t>
            </w:r>
            <w:r w:rsidR="00D71522" w:rsidRPr="00D71522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Reprendre la liste des objectifs énoncés e</w:t>
            </w:r>
            <w:r w:rsidR="00D71522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n page 5   </w:t>
            </w:r>
          </w:p>
        </w:tc>
      </w:tr>
      <w:tr w:rsidR="00874BAB" w14:paraId="4B8BF663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0E9E" w14:textId="630369ED" w:rsidR="00874BAB" w:rsidRDefault="00874BAB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Résultat 1.1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  <w:r w:rsidRPr="00874BAB">
              <w:rPr>
                <w:rFonts w:ascii="Avenir Next LT Pro Light" w:eastAsia="Arial" w:hAnsi="Avenir Next LT Pro Light" w:cs="Arial"/>
                <w:sz w:val="20"/>
                <w:szCs w:val="20"/>
              </w:rPr>
              <w:t xml:space="preserve">Décrire en une phrase les réalisations qui vous permettront d'atteindre </w:t>
            </w:r>
            <w:r>
              <w:rPr>
                <w:rFonts w:ascii="Avenir Next LT Pro Light" w:eastAsia="Arial" w:hAnsi="Avenir Next LT Pro Light" w:cs="Arial"/>
                <w:sz w:val="20"/>
                <w:szCs w:val="20"/>
              </w:rPr>
              <w:t>les objectifs du projet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6A82" w14:textId="3BE1ACAD" w:rsidR="00874BAB" w:rsidRDefault="00874BAB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 w:rsidR="003700BD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="003700BD"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  <w:r w:rsidR="0098757F" w:rsidRPr="0098757F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18"/>
                <w:szCs w:val="18"/>
              </w:rPr>
              <w:t xml:space="preserve"> </w:t>
            </w:r>
          </w:p>
        </w:tc>
      </w:tr>
      <w:tr w:rsidR="00874BAB" w14:paraId="018BABB1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02CA" w14:textId="77777777" w:rsidR="00874BAB" w:rsidRDefault="00874BAB" w:rsidP="00F73A86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DC85" w14:textId="5815DEEB" w:rsidR="00874BAB" w:rsidRPr="00874BAB" w:rsidRDefault="00874BAB" w:rsidP="00874BAB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643BF368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4ECB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B2AB" w14:textId="5A136526" w:rsidR="003700BD" w:rsidRPr="00874BAB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5EAE571E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8411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4AF5" w14:textId="599F6995" w:rsidR="003700BD" w:rsidRPr="00874BAB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4B1B5CDF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FBFB" w14:textId="11B25E66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Résultat 1.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98AF" w14:textId="22F87DAF" w:rsidR="003700BD" w:rsidRDefault="0098757F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3700BD" w14:paraId="42626146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0F1A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2613" w14:textId="17573C40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1037939D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AD6B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8F34" w14:textId="08AF2138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874BAB">
              <w:rPr>
                <w:rFonts w:ascii="Avenir Next LT Pro Light" w:eastAsia="Arial" w:hAnsi="Avenir Next LT Pro Light" w:cs="Arial"/>
                <w:i/>
                <w:color w:val="002060"/>
                <w:sz w:val="20"/>
                <w:szCs w:val="20"/>
              </w:rPr>
              <w:t xml:space="preserve">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490F014E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8BD9F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F32DC" w14:textId="419A1D23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0CC144F6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363E" w14:textId="375FAFE8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Résultat 1.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E1FC" w14:textId="70364F2E" w:rsidR="003700BD" w:rsidRDefault="0098757F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3700BD" w14:paraId="1D9CA0CD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D023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BB5D" w14:textId="0BFBE352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1C8939F3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1631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0994" w14:textId="6437D055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874BAB">
              <w:rPr>
                <w:rFonts w:ascii="Avenir Next LT Pro Light" w:eastAsia="Arial" w:hAnsi="Avenir Next LT Pro Light" w:cs="Arial"/>
                <w:i/>
                <w:color w:val="002060"/>
                <w:sz w:val="20"/>
                <w:szCs w:val="20"/>
              </w:rPr>
              <w:t xml:space="preserve">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23238BEB" w14:textId="77777777" w:rsidTr="00C14367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1A92BDE3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0A8B7566" w14:textId="55988150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1EBE1DE5" w14:textId="77777777" w:rsidTr="0098757F">
        <w:trPr>
          <w:trHeight w:hRule="exact" w:val="510"/>
          <w:jc w:val="center"/>
        </w:trPr>
        <w:tc>
          <w:tcPr>
            <w:tcW w:w="10838" w:type="dxa"/>
            <w:gridSpan w:val="2"/>
            <w:tcBorders>
              <w:top w:val="single" w:sz="18" w:space="0" w:color="002060"/>
              <w:bottom w:val="single" w:sz="4" w:space="0" w:color="auto"/>
            </w:tcBorders>
            <w:vAlign w:val="center"/>
          </w:tcPr>
          <w:p w14:paraId="43A7FDBD" w14:textId="3F039982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                                         </w:t>
            </w:r>
            <w:r w:rsidRPr="006927B4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>Objectifs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2 : ...</w:t>
            </w:r>
          </w:p>
        </w:tc>
      </w:tr>
      <w:tr w:rsidR="003700BD" w14:paraId="7A0D991D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06BB" w14:textId="3CB448B2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 xml:space="preserve">Résultat 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.1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1EDB" w14:textId="060E223A" w:rsidR="003700BD" w:rsidRDefault="0098757F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3700BD" w14:paraId="2E8E5D54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1A9E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EE86" w14:textId="469B0ACD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53316E00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4C86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A8A5" w14:textId="44FA3B5B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3700BD" w14:paraId="69FDE5E1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4202" w14:textId="77777777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2450" w14:textId="4EC3E694" w:rsidR="003700BD" w:rsidRDefault="003700BD" w:rsidP="003700BD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6BE362D4" w14:textId="77777777" w:rsidTr="00C14367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F489" w14:textId="7ADEEF52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 xml:space="preserve">Résultat 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.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  <w:sz w:val="22"/>
                <w:szCs w:val="22"/>
              </w:rPr>
              <w:t>2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: 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187D" w14:textId="2F9DF3C1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tivité 1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: ...</w:t>
            </w:r>
            <w:r>
              <w:t xml:space="preserve"> </w:t>
            </w:r>
            <w:r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D</w:t>
            </w:r>
            <w:r w:rsidRPr="00C0643D">
              <w:rPr>
                <w:rFonts w:ascii="Avenir Next LT Pro Light" w:eastAsia="Arial" w:hAnsi="Avenir Next LT Pro Light" w:cs="Arial"/>
                <w:iCs/>
                <w:sz w:val="18"/>
                <w:szCs w:val="18"/>
              </w:rPr>
              <w:t>écrire les actions qui vous permettront d'atteindre chacun des résultats attendus du projet</w:t>
            </w: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.....................</w:t>
            </w:r>
            <w:r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– </w:t>
            </w:r>
            <w:r w:rsidRPr="003700BD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20 mots environ</w:t>
            </w:r>
          </w:p>
        </w:tc>
      </w:tr>
      <w:tr w:rsidR="0098757F" w14:paraId="4FC4DE51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A6D1" w14:textId="77777777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6B9B" w14:textId="4374AFB4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2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0E1B4DCC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BAF4" w14:textId="77777777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D691" w14:textId="6E855345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3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194B7117" w14:textId="77777777" w:rsidTr="0098757F">
        <w:trPr>
          <w:trHeight w:hRule="exact" w:val="510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3839FBCA" w14:textId="77777777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bottom w:val="single" w:sz="18" w:space="0" w:color="002060"/>
            </w:tcBorders>
            <w:vAlign w:val="center"/>
          </w:tcPr>
          <w:p w14:paraId="237D4EF9" w14:textId="0BD877D4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i/>
                <w:noProof/>
                <w:sz w:val="22"/>
                <w:szCs w:val="22"/>
              </w:rPr>
            </w:pP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Activité </w:t>
            </w:r>
            <w:r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4</w:t>
            </w:r>
            <w:r w:rsidRPr="00C0643D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 xml:space="preserve"> : </w:t>
            </w:r>
            <w:r w:rsidRPr="00874BAB">
              <w:rPr>
                <w:rFonts w:ascii="Avenir Next LT Pro Light" w:eastAsia="Arial" w:hAnsi="Avenir Next LT Pro Light" w:cs="Arial"/>
                <w:i/>
                <w:sz w:val="20"/>
                <w:szCs w:val="20"/>
              </w:rPr>
              <w:t>........................</w:t>
            </w:r>
          </w:p>
        </w:tc>
      </w:tr>
      <w:tr w:rsidR="0098757F" w14:paraId="6AEFA4EE" w14:textId="77777777" w:rsidTr="0098757F">
        <w:trPr>
          <w:trHeight w:val="567"/>
          <w:jc w:val="center"/>
        </w:trPr>
        <w:tc>
          <w:tcPr>
            <w:tcW w:w="10838" w:type="dxa"/>
            <w:gridSpan w:val="2"/>
            <w:tcBorders>
              <w:top w:val="single" w:sz="18" w:space="0" w:color="002060"/>
            </w:tcBorders>
            <w:vAlign w:val="center"/>
          </w:tcPr>
          <w:p w14:paraId="3549CAA3" w14:textId="6CC23AB3" w:rsidR="0098757F" w:rsidRDefault="0098757F" w:rsidP="0098757F">
            <w:pPr>
              <w:ind w:leftChars="0" w:left="0" w:firstLineChars="0" w:firstLine="0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                                         </w:t>
            </w:r>
            <w:r w:rsidRPr="006927B4"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>Objectifs</w:t>
            </w:r>
            <w:r>
              <w:rPr>
                <w:rFonts w:ascii="Avenir Next LT Pro Light" w:eastAsia="Arial" w:hAnsi="Avenir Next LT Pro Light" w:cs="Arial"/>
                <w:b/>
                <w:bCs/>
                <w:iCs/>
                <w:color w:val="002060"/>
              </w:rPr>
              <w:t xml:space="preserve"> N°...</w:t>
            </w:r>
          </w:p>
        </w:tc>
      </w:tr>
    </w:tbl>
    <w:p w14:paraId="4C385CD1" w14:textId="77777777" w:rsidR="001302BA" w:rsidRDefault="001302BA" w:rsidP="007031B4">
      <w:pPr>
        <w:ind w:leftChars="0" w:left="426" w:firstLineChars="0" w:firstLine="0"/>
        <w:jc w:val="both"/>
        <w:rPr>
          <w:rStyle w:val="titreaapCar"/>
        </w:rPr>
      </w:pPr>
    </w:p>
    <w:p w14:paraId="620D045A" w14:textId="014EEF20" w:rsidR="00C14367" w:rsidRPr="0098757F" w:rsidRDefault="007031B4" w:rsidP="007031B4">
      <w:pPr>
        <w:ind w:leftChars="0" w:left="426" w:firstLineChars="0" w:firstLine="0"/>
        <w:jc w:val="both"/>
      </w:pPr>
      <w:r w:rsidRPr="007031B4">
        <w:rPr>
          <w:rStyle w:val="titreaapCar"/>
          <w:noProof/>
        </w:rPr>
        <w:drawing>
          <wp:anchor distT="0" distB="0" distL="114300" distR="114300" simplePos="0" relativeHeight="251722752" behindDoc="0" locked="0" layoutInCell="1" allowOverlap="1" wp14:anchorId="523152DB" wp14:editId="64584683">
            <wp:simplePos x="0" y="0"/>
            <wp:positionH relativeFrom="column">
              <wp:posOffset>-290195</wp:posOffset>
            </wp:positionH>
            <wp:positionV relativeFrom="paragraph">
              <wp:posOffset>114300</wp:posOffset>
            </wp:positionV>
            <wp:extent cx="434975" cy="434975"/>
            <wp:effectExtent l="0" t="0" r="3175" b="3175"/>
            <wp:wrapNone/>
            <wp:docPr id="36" name="Graphique 36" descr="Fu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ocket.sv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FB2" w:rsidRPr="007031B4">
        <w:rPr>
          <w:rStyle w:val="titreaapCar"/>
        </w:rPr>
        <w:t xml:space="preserve">Quel impact réel et mesurable anticipez-vous sur le gouvernorat cible ? Comment prévoyez-vous de le mesurer </w:t>
      </w:r>
      <w:r w:rsidR="00C14367" w:rsidRPr="007031B4">
        <w:rPr>
          <w:rStyle w:val="titreaapCar"/>
        </w:rPr>
        <w:t xml:space="preserve">? </w:t>
      </w:r>
      <w:r w:rsidR="00C14367" w:rsidRPr="007031B4">
        <w:rPr>
          <w:rFonts w:ascii="Avenir Next LT Pro Light" w:hAnsi="Avenir Next LT Pro Light"/>
          <w:b/>
          <w:color w:val="002060"/>
        </w:rPr>
        <w:t>– 100 mots maximum</w:t>
      </w:r>
    </w:p>
    <w:p w14:paraId="286CEEA7" w14:textId="7BE9B8E1" w:rsidR="00C14367" w:rsidRPr="000354F7" w:rsidRDefault="00C14367" w:rsidP="00C14367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En quoi apporte-t-il des solutions </w:t>
      </w:r>
      <w:r w:rsidR="005D0652">
        <w:rPr>
          <w:rFonts w:ascii="Avenir Next LT Pro Light" w:eastAsia="Arial" w:hAnsi="Avenir Next LT Pro Light" w:cs="Arial"/>
          <w:i/>
          <w:sz w:val="22"/>
          <w:szCs w:val="22"/>
        </w:rPr>
        <w:t>en termes de</w:t>
      </w:r>
      <w:r w:rsidR="001D3FB2">
        <w:rPr>
          <w:rFonts w:ascii="Avenir Next LT Pro Light" w:eastAsia="Arial" w:hAnsi="Avenir Next LT Pro Light" w:cs="Arial"/>
          <w:i/>
          <w:sz w:val="22"/>
          <w:szCs w:val="22"/>
        </w:rPr>
        <w:t xml:space="preserve"> protection de l’environnement et de développement régional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 ?</w:t>
      </w:r>
    </w:p>
    <w:p w14:paraId="760C3D1A" w14:textId="6FF42B69" w:rsidR="00C14367" w:rsidRPr="000354F7" w:rsidRDefault="00C14367" w:rsidP="00C14367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8A80D24" w14:textId="51035284" w:rsidR="00C14367" w:rsidRDefault="005D0652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24E03AD5" wp14:editId="2676C1FE">
            <wp:simplePos x="0" y="0"/>
            <wp:positionH relativeFrom="column">
              <wp:posOffset>-302895</wp:posOffset>
            </wp:positionH>
            <wp:positionV relativeFrom="paragraph">
              <wp:posOffset>157480</wp:posOffset>
            </wp:positionV>
            <wp:extent cx="434975" cy="434975"/>
            <wp:effectExtent l="0" t="0" r="3175" b="0"/>
            <wp:wrapNone/>
            <wp:docPr id="3" name="Graphique 3" descr="Poignée de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shake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50339" w14:textId="50667CE8" w:rsidR="001D3FB2" w:rsidRPr="000354F7" w:rsidRDefault="001D3FB2" w:rsidP="001D3FB2">
      <w:pPr>
        <w:pStyle w:val="titreaap"/>
      </w:pPr>
      <w:r w:rsidRPr="000354F7">
        <w:t>Comment ce projet permettra-t-il</w:t>
      </w:r>
      <w:r w:rsidR="005D0652">
        <w:t xml:space="preserve"> la création d’emploi, notamment chez les jeunes </w:t>
      </w:r>
      <w:r w:rsidRPr="000354F7">
        <w:t>?</w:t>
      </w:r>
      <w:r w:rsidR="007031B4">
        <w:t xml:space="preserve"> </w:t>
      </w:r>
      <w:r w:rsidR="007031B4" w:rsidRPr="007031B4">
        <w:rPr>
          <w:b/>
          <w:bCs w:val="0"/>
          <w:sz w:val="24"/>
          <w:szCs w:val="24"/>
        </w:rPr>
        <w:t>-</w:t>
      </w:r>
      <w:r w:rsidR="007031B4" w:rsidRPr="007031B4">
        <w:t xml:space="preserve"> </w:t>
      </w:r>
      <w:r w:rsidR="007031B4" w:rsidRPr="007031B4">
        <w:rPr>
          <w:b/>
          <w:bCs w:val="0"/>
          <w:sz w:val="24"/>
          <w:szCs w:val="24"/>
        </w:rPr>
        <w:t>100 mots maximum</w:t>
      </w:r>
    </w:p>
    <w:p w14:paraId="4B799F5D" w14:textId="10156CEA" w:rsidR="001D3FB2" w:rsidRDefault="005D0652" w:rsidP="001D3FB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>Quel impact durant et après le projet</w:t>
      </w:r>
      <w:r w:rsidR="001D3FB2"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 ? </w:t>
      </w:r>
    </w:p>
    <w:p w14:paraId="195D8168" w14:textId="27E2DB07" w:rsidR="001D3FB2" w:rsidRDefault="001D3FB2" w:rsidP="001D3FB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4F950AB" w14:textId="0DC5DD41" w:rsidR="007031B4" w:rsidRDefault="007031B4" w:rsidP="001D3FB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1A759329" wp14:editId="5085185B">
            <wp:simplePos x="0" y="0"/>
            <wp:positionH relativeFrom="column">
              <wp:posOffset>-312420</wp:posOffset>
            </wp:positionH>
            <wp:positionV relativeFrom="paragraph">
              <wp:posOffset>160655</wp:posOffset>
            </wp:positionV>
            <wp:extent cx="435600" cy="435600"/>
            <wp:effectExtent l="0" t="0" r="0" b="3175"/>
            <wp:wrapNone/>
            <wp:docPr id="43" name="Graphique 43" descr="Balance de la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lesofjustice.sv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3845B" w14:textId="06D2C326" w:rsidR="007031B4" w:rsidRDefault="007031B4" w:rsidP="007031B4">
      <w:pPr>
        <w:pStyle w:val="titreaap"/>
      </w:pPr>
      <w:r w:rsidRPr="000354F7">
        <w:t xml:space="preserve">Comment ce projet </w:t>
      </w:r>
      <w:r>
        <w:t>œuvre-t-il en faveur de l’équilibre entre les sexes ?</w:t>
      </w:r>
    </w:p>
    <w:p w14:paraId="4292FE77" w14:textId="3C242099" w:rsidR="007031B4" w:rsidRPr="007031B4" w:rsidRDefault="007031B4" w:rsidP="007031B4">
      <w:pPr>
        <w:pStyle w:val="titreaap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10</w:t>
      </w:r>
      <w:r w:rsidRPr="007031B4">
        <w:rPr>
          <w:b/>
          <w:bCs w:val="0"/>
          <w:sz w:val="24"/>
          <w:szCs w:val="24"/>
        </w:rPr>
        <w:t>0 mots maximum</w:t>
      </w:r>
    </w:p>
    <w:p w14:paraId="1C390388" w14:textId="77777777" w:rsidR="007031B4" w:rsidRDefault="007031B4" w:rsidP="007031B4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>Quel impact durant et après le projet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 ? </w:t>
      </w:r>
    </w:p>
    <w:p w14:paraId="7F7CB7D3" w14:textId="0B700885" w:rsidR="001D3FB2" w:rsidRDefault="007031B4" w:rsidP="007031B4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38C1BC9" w14:textId="64037BDB" w:rsidR="00605F92" w:rsidRDefault="001302BA" w:rsidP="007031B4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3860A9E4" wp14:editId="6E9C9994">
            <wp:simplePos x="0" y="0"/>
            <wp:positionH relativeFrom="column">
              <wp:posOffset>-295275</wp:posOffset>
            </wp:positionH>
            <wp:positionV relativeFrom="page">
              <wp:posOffset>4620895</wp:posOffset>
            </wp:positionV>
            <wp:extent cx="435600" cy="435600"/>
            <wp:effectExtent l="0" t="0" r="3175" b="3175"/>
            <wp:wrapNone/>
            <wp:docPr id="29" name="Graphique 29" descr="Brainstorming de gr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brainstorm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F6123" w14:textId="791F25D2" w:rsidR="00605F92" w:rsidRPr="00886681" w:rsidRDefault="00605F92" w:rsidP="00886681">
      <w:pPr>
        <w:pStyle w:val="titreaap"/>
      </w:pPr>
      <w:r>
        <w:t>Prévoyez-vous pour</w:t>
      </w:r>
      <w:r w:rsidRPr="000354F7">
        <w:t xml:space="preserve"> ce projet </w:t>
      </w:r>
      <w:r>
        <w:t xml:space="preserve">de travailler avec </w:t>
      </w:r>
      <w:proofErr w:type="spellStart"/>
      <w:r>
        <w:t>un</w:t>
      </w:r>
      <w:r w:rsidR="00886681">
        <w:t>-</w:t>
      </w:r>
      <w:r>
        <w:t>e</w:t>
      </w:r>
      <w:proofErr w:type="spellEnd"/>
      <w:r>
        <w:t xml:space="preserve"> OSC / Partenaire </w:t>
      </w:r>
      <w:proofErr w:type="spellStart"/>
      <w:r>
        <w:t>français-e</w:t>
      </w:r>
      <w:proofErr w:type="spellEnd"/>
      <w:r>
        <w:t xml:space="preserve"> ? Si oui, comment ?</w:t>
      </w:r>
      <w:r w:rsidR="00886681">
        <w:t xml:space="preserve"> - </w:t>
      </w:r>
      <w:r>
        <w:rPr>
          <w:b/>
          <w:bCs w:val="0"/>
          <w:sz w:val="24"/>
          <w:szCs w:val="24"/>
        </w:rPr>
        <w:t>10</w:t>
      </w:r>
      <w:r w:rsidRPr="007031B4">
        <w:rPr>
          <w:b/>
          <w:bCs w:val="0"/>
          <w:sz w:val="24"/>
          <w:szCs w:val="24"/>
        </w:rPr>
        <w:t>0 mots maximum</w:t>
      </w:r>
    </w:p>
    <w:p w14:paraId="422E6909" w14:textId="6C53B6D1" w:rsidR="00605F92" w:rsidRDefault="00605F92" w:rsidP="00605F92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 xml:space="preserve">Comment </w:t>
      </w:r>
      <w:r w:rsidR="00886681">
        <w:rPr>
          <w:rFonts w:ascii="Avenir Next LT Pro Light" w:eastAsia="Arial" w:hAnsi="Avenir Next LT Pro Light" w:cs="Arial"/>
          <w:i/>
          <w:sz w:val="22"/>
          <w:szCs w:val="22"/>
        </w:rPr>
        <w:t>comptez-vous coopérer ? Qu’est-ce-que cette coopération apporte au</w:t>
      </w:r>
      <w:r>
        <w:rPr>
          <w:rFonts w:ascii="Avenir Next LT Pro Light" w:eastAsia="Arial" w:hAnsi="Avenir Next LT Pro Light" w:cs="Arial"/>
          <w:i/>
          <w:sz w:val="22"/>
          <w:szCs w:val="22"/>
        </w:rPr>
        <w:t xml:space="preserve"> projet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 ? </w:t>
      </w:r>
    </w:p>
    <w:p w14:paraId="098058B6" w14:textId="77777777" w:rsidR="00605F92" w:rsidRPr="000354F7" w:rsidRDefault="00605F92" w:rsidP="00605F92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FD1D308" w14:textId="0F136F6F" w:rsidR="002459B3" w:rsidRPr="000354F7" w:rsidRDefault="009A14DC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46BD282" wp14:editId="136238BC">
            <wp:simplePos x="0" y="0"/>
            <wp:positionH relativeFrom="column">
              <wp:posOffset>-231140</wp:posOffset>
            </wp:positionH>
            <wp:positionV relativeFrom="paragraph">
              <wp:posOffset>94615</wp:posOffset>
            </wp:positionV>
            <wp:extent cx="434975" cy="434975"/>
            <wp:effectExtent l="0" t="0" r="0" b="0"/>
            <wp:wrapNone/>
            <wp:docPr id="32" name="Graphique 32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ailycalendar.sv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9A5A8" w14:textId="73000AD1" w:rsidR="002459B3" w:rsidRPr="000354F7" w:rsidRDefault="00650DC3" w:rsidP="00C0643D">
      <w:pPr>
        <w:pStyle w:val="titreaap"/>
      </w:pPr>
      <w:r w:rsidRPr="000354F7">
        <w:t xml:space="preserve">Calendrier prévisionnel des activités </w:t>
      </w:r>
    </w:p>
    <w:p w14:paraId="7475105E" w14:textId="16854729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(Attention, le financement ne pourra pas intervenir avant septembre 202</w:t>
      </w:r>
      <w:r w:rsidR="001525AF">
        <w:rPr>
          <w:rFonts w:ascii="Avenir Next LT Pro Light" w:eastAsia="Arial" w:hAnsi="Avenir Next LT Pro Light" w:cs="Arial"/>
          <w:i/>
          <w:sz w:val="22"/>
          <w:szCs w:val="22"/>
        </w:rPr>
        <w:t>1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.)</w:t>
      </w:r>
    </w:p>
    <w:p w14:paraId="4A01ED8B" w14:textId="77777777" w:rsidR="002459B3" w:rsidRPr="009A14DC" w:rsidRDefault="002459B3" w:rsidP="00F73A86">
      <w:pPr>
        <w:ind w:leftChars="176" w:left="423"/>
        <w:jc w:val="both"/>
        <w:rPr>
          <w:rFonts w:ascii="Avenir Next LT Pro Light" w:eastAsia="Arial" w:hAnsi="Avenir Next LT Pro Light" w:cs="Arial"/>
          <w:sz w:val="6"/>
          <w:szCs w:val="6"/>
        </w:rPr>
      </w:pPr>
    </w:p>
    <w:p w14:paraId="51F370E9" w14:textId="2F4E5077" w:rsidR="002459B3" w:rsidRDefault="00650DC3" w:rsidP="009A14DC">
      <w:pPr>
        <w:ind w:leftChars="176" w:left="424" w:hanging="2"/>
        <w:jc w:val="both"/>
        <w:rPr>
          <w:rFonts w:ascii="Avenir Next LT Pro Light" w:eastAsia="Arial" w:hAnsi="Avenir Next LT Pro Light" w:cs="Arial"/>
          <w:i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Reprenez les activités décrites ci-dessus, organisez-les par ordre chronologique, et précisez la durée de chaque activité. </w:t>
      </w:r>
    </w:p>
    <w:p w14:paraId="6A71B63A" w14:textId="77777777" w:rsidR="00912741" w:rsidRPr="00912741" w:rsidRDefault="00912741" w:rsidP="009A14DC">
      <w:pPr>
        <w:ind w:leftChars="176" w:left="422" w:firstLine="0"/>
        <w:jc w:val="both"/>
        <w:rPr>
          <w:rFonts w:ascii="Avenir Next LT Pro Light" w:eastAsia="Arial" w:hAnsi="Avenir Next LT Pro Light" w:cs="Arial"/>
          <w:sz w:val="4"/>
          <w:szCs w:val="4"/>
        </w:rPr>
      </w:pPr>
    </w:p>
    <w:tbl>
      <w:tblPr>
        <w:tblStyle w:val="ab"/>
        <w:tblW w:w="9551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3184"/>
        <w:gridCol w:w="3184"/>
      </w:tblGrid>
      <w:tr w:rsidR="000354F7" w:rsidRPr="000354F7" w14:paraId="461C0FC6" w14:textId="77777777" w:rsidTr="0025153E">
        <w:trPr>
          <w:trHeight w:val="305"/>
        </w:trPr>
        <w:tc>
          <w:tcPr>
            <w:tcW w:w="3183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033F88B8" w14:textId="77777777" w:rsidR="002459B3" w:rsidRPr="009A14DC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2"/>
                <w:szCs w:val="22"/>
              </w:rPr>
            </w:pPr>
            <w:r w:rsidRPr="009A14DC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Activité</w:t>
            </w:r>
          </w:p>
        </w:tc>
        <w:tc>
          <w:tcPr>
            <w:tcW w:w="3184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376CA7CD" w14:textId="77777777" w:rsidR="002459B3" w:rsidRPr="009A14DC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2"/>
                <w:szCs w:val="22"/>
              </w:rPr>
            </w:pPr>
            <w:r w:rsidRPr="009A14DC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5E6E3CB7" w14:textId="77777777" w:rsidR="002459B3" w:rsidRPr="009A14DC" w:rsidRDefault="00650DC3" w:rsidP="00F73A86">
            <w:pPr>
              <w:ind w:leftChars="176" w:left="424" w:hanging="2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2"/>
                <w:szCs w:val="22"/>
              </w:rPr>
            </w:pPr>
            <w:r w:rsidRPr="009A14DC">
              <w:rPr>
                <w:rFonts w:ascii="Avenir Next LT Pro Light" w:eastAsia="Arial" w:hAnsi="Avenir Next LT Pro Light" w:cs="Arial"/>
                <w:b/>
                <w:bCs/>
                <w:i/>
                <w:color w:val="002060"/>
                <w:sz w:val="22"/>
                <w:szCs w:val="22"/>
              </w:rPr>
              <w:t>Durée</w:t>
            </w:r>
          </w:p>
        </w:tc>
      </w:tr>
      <w:tr w:rsidR="000354F7" w:rsidRPr="000354F7" w14:paraId="6A81A718" w14:textId="77777777" w:rsidTr="0025153E">
        <w:trPr>
          <w:trHeight w:val="305"/>
        </w:trPr>
        <w:tc>
          <w:tcPr>
            <w:tcW w:w="3183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3D95E9DC" w14:textId="77777777" w:rsidR="002459B3" w:rsidRPr="000354F7" w:rsidRDefault="00650DC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>…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3B3968FA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247D004F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4552F4DE" w14:textId="77777777" w:rsidTr="0025153E">
        <w:trPr>
          <w:trHeight w:val="305"/>
        </w:trPr>
        <w:tc>
          <w:tcPr>
            <w:tcW w:w="3183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0AF4401A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574BED00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16D004C0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0354F7" w:rsidRPr="000354F7" w14:paraId="6ED020AF" w14:textId="77777777" w:rsidTr="0025153E">
        <w:trPr>
          <w:trHeight w:val="292"/>
        </w:trPr>
        <w:tc>
          <w:tcPr>
            <w:tcW w:w="3183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1A88CE8E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D68D244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18" w:space="0" w:color="002060"/>
            </w:tcBorders>
          </w:tcPr>
          <w:p w14:paraId="0957226B" w14:textId="77777777" w:rsidR="002459B3" w:rsidRPr="000354F7" w:rsidRDefault="002459B3" w:rsidP="00F73A86">
            <w:pPr>
              <w:ind w:leftChars="176" w:left="424" w:hanging="2"/>
              <w:jc w:val="both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5311E2AA" w14:textId="6947A248" w:rsidR="002459B3" w:rsidRPr="000354F7" w:rsidRDefault="001302BA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51A8E5A8" wp14:editId="2D89A0B0">
            <wp:simplePos x="0" y="0"/>
            <wp:positionH relativeFrom="column">
              <wp:posOffset>-294640</wp:posOffset>
            </wp:positionH>
            <wp:positionV relativeFrom="paragraph">
              <wp:posOffset>236220</wp:posOffset>
            </wp:positionV>
            <wp:extent cx="434975" cy="434975"/>
            <wp:effectExtent l="0" t="0" r="3175" b="3175"/>
            <wp:wrapNone/>
            <wp:docPr id="33" name="Graphique 33" descr="Présentation avec 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sentationchecklist_ltr.sv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6F51" w14:textId="3333E792" w:rsidR="002459B3" w:rsidRPr="000354F7" w:rsidRDefault="00650DC3" w:rsidP="00C0643D">
      <w:pPr>
        <w:pStyle w:val="titreaap"/>
      </w:pPr>
      <w:r w:rsidRPr="000354F7">
        <w:t>Modalités d’évaluation du projet</w:t>
      </w:r>
      <w:r w:rsidR="0098757F">
        <w:t xml:space="preserve"> </w:t>
      </w:r>
      <w:r w:rsidR="0098757F">
        <w:rPr>
          <w:bCs w:val="0"/>
        </w:rPr>
        <w:t xml:space="preserve">– </w:t>
      </w:r>
      <w:r w:rsidR="0098757F" w:rsidRPr="0098757F">
        <w:rPr>
          <w:b/>
          <w:i/>
          <w:iCs/>
          <w:sz w:val="24"/>
          <w:szCs w:val="24"/>
        </w:rPr>
        <w:t>100 mots maximum</w:t>
      </w:r>
    </w:p>
    <w:p w14:paraId="33887548" w14:textId="0C8DB6DC" w:rsidR="002459B3" w:rsidRPr="000354F7" w:rsidRDefault="00886681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i/>
          <w:sz w:val="22"/>
          <w:szCs w:val="22"/>
        </w:rPr>
        <w:t>Préciser</w:t>
      </w:r>
      <w:r w:rsidR="00650DC3"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 les indicateurs qui permettront de mesurer les changements apportés/souhaités par votre projet ainsi que la manière dont vous allez procéder pour mesurer ces indicateurs.</w:t>
      </w:r>
    </w:p>
    <w:p w14:paraId="15081291" w14:textId="582E4500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A211AFB" w14:textId="5297B043" w:rsidR="002459B3" w:rsidRPr="000354F7" w:rsidRDefault="009A14DC" w:rsidP="0098757F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>
        <w:rPr>
          <w:rFonts w:ascii="Avenir Next LT Pro Light" w:eastAsia="Arial" w:hAnsi="Avenir Next LT Pro Light" w:cs="Arial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3F4F40DF" wp14:editId="348D5F07">
            <wp:simplePos x="0" y="0"/>
            <wp:positionH relativeFrom="column">
              <wp:posOffset>-229870</wp:posOffset>
            </wp:positionH>
            <wp:positionV relativeFrom="paragraph">
              <wp:posOffset>176530</wp:posOffset>
            </wp:positionV>
            <wp:extent cx="434975" cy="434975"/>
            <wp:effectExtent l="0" t="0" r="3175" b="3175"/>
            <wp:wrapNone/>
            <wp:docPr id="35" name="Graphique 35" descr="Envo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nd.sv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AFA4" w14:textId="77777777" w:rsidR="0098757F" w:rsidRDefault="00650DC3" w:rsidP="00C0643D">
      <w:pPr>
        <w:pStyle w:val="titreaap"/>
        <w:rPr>
          <w:bCs w:val="0"/>
        </w:rPr>
      </w:pPr>
      <w:r w:rsidRPr="000354F7">
        <w:t>Avez-vous envisagé une suite à votre projet ? Si oui, laquelle ?</w:t>
      </w:r>
    </w:p>
    <w:p w14:paraId="63151AC6" w14:textId="257EC70B" w:rsidR="002459B3" w:rsidRPr="000354F7" w:rsidRDefault="0098757F" w:rsidP="00C0643D">
      <w:pPr>
        <w:pStyle w:val="titreaap"/>
        <w:rPr>
          <w:i/>
        </w:rPr>
      </w:pPr>
      <w:r w:rsidRPr="0098757F">
        <w:rPr>
          <w:b/>
          <w:i/>
          <w:iCs/>
          <w:sz w:val="24"/>
          <w:szCs w:val="24"/>
        </w:rPr>
        <w:t>100 mots maximum</w:t>
      </w:r>
      <w:r w:rsidR="00650DC3" w:rsidRPr="000354F7">
        <w:t xml:space="preserve"> </w:t>
      </w:r>
    </w:p>
    <w:p w14:paraId="3BB1070E" w14:textId="77777777" w:rsidR="002459B3" w:rsidRPr="000354F7" w:rsidRDefault="00650DC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DC55DE6" w14:textId="6396C5A1" w:rsidR="0062125E" w:rsidRDefault="0062125E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b/>
          <w:sz w:val="22"/>
          <w:szCs w:val="22"/>
          <w:u w:val="single"/>
        </w:rPr>
      </w:pPr>
    </w:p>
    <w:p w14:paraId="780A1EFC" w14:textId="77777777" w:rsidR="0098757F" w:rsidRDefault="0098757F" w:rsidP="0098757F">
      <w:pPr>
        <w:pStyle w:val="grostitreaap"/>
      </w:pPr>
      <w:r w:rsidRPr="0098757F">
        <w:t>Budget prévisionnel du projet</w:t>
      </w:r>
    </w:p>
    <w:p w14:paraId="537141B6" w14:textId="640CEDE2" w:rsidR="0098757F" w:rsidRPr="0098757F" w:rsidRDefault="0098757F" w:rsidP="0098757F">
      <w:pPr>
        <w:pStyle w:val="grostitreaap"/>
      </w:pPr>
      <w:r w:rsidRPr="0098757F">
        <w:t xml:space="preserve">&amp; utilisation de la subvention </w:t>
      </w:r>
    </w:p>
    <w:p w14:paraId="3AF2B730" w14:textId="77777777" w:rsidR="0098757F" w:rsidRPr="00F405F6" w:rsidRDefault="0098757F" w:rsidP="0098757F">
      <w:pPr>
        <w:ind w:leftChars="0" w:left="0" w:firstLineChars="0" w:firstLine="0"/>
        <w:rPr>
          <w:rFonts w:ascii="Avenir Next LT Pro Light" w:eastAsia="Arial" w:hAnsi="Avenir Next LT Pro Light" w:cs="Arial"/>
          <w:i/>
          <w:sz w:val="14"/>
          <w:szCs w:val="14"/>
        </w:rPr>
      </w:pPr>
    </w:p>
    <w:p w14:paraId="5C8534C5" w14:textId="7ECDD082" w:rsidR="0098757F" w:rsidRPr="00C46D70" w:rsidRDefault="0098757F" w:rsidP="00C46D70">
      <w:pPr>
        <w:ind w:leftChars="0" w:left="0" w:firstLineChars="0" w:firstLine="0"/>
        <w:jc w:val="both"/>
        <w:rPr>
          <w:rFonts w:ascii="Avenir Next LT Pro Light" w:eastAsia="Arial" w:hAnsi="Avenir Next LT Pro Light" w:cs="Arial"/>
          <w:sz w:val="22"/>
          <w:szCs w:val="22"/>
        </w:rPr>
      </w:pP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>Merci d’indiquer toutes les dépenses et recettes prévues pour le projet, en dinars tunisiens</w:t>
      </w:r>
      <w:r w:rsidR="00C46D70">
        <w:rPr>
          <w:rFonts w:ascii="Avenir Next LT Pro Light" w:eastAsia="Arial" w:hAnsi="Avenir Next LT Pro Light" w:cs="Arial"/>
          <w:i/>
          <w:sz w:val="22"/>
          <w:szCs w:val="22"/>
        </w:rPr>
        <w:t xml:space="preserve"> (le tableau présenté ci-dessous est un support facultatif</w:t>
      </w:r>
      <w:r w:rsidR="001302BA">
        <w:rPr>
          <w:rFonts w:ascii="Avenir Next LT Pro Light" w:eastAsia="Arial" w:hAnsi="Avenir Next LT Pro Light" w:cs="Arial"/>
          <w:i/>
          <w:sz w:val="22"/>
          <w:szCs w:val="22"/>
        </w:rPr>
        <w:t xml:space="preserve">. Les budgets sous format </w:t>
      </w:r>
      <w:r w:rsidR="001302BA" w:rsidRPr="001302BA">
        <w:rPr>
          <w:rFonts w:ascii="Avenir Next LT Pro Light" w:eastAsia="Arial" w:hAnsi="Avenir Next LT Pro Light" w:cs="Arial"/>
          <w:b/>
          <w:bCs/>
          <w:i/>
          <w:sz w:val="22"/>
          <w:szCs w:val="22"/>
          <w:u w:val="single"/>
        </w:rPr>
        <w:t>Excel</w:t>
      </w:r>
      <w:r w:rsidR="001302BA">
        <w:rPr>
          <w:rFonts w:ascii="Avenir Next LT Pro Light" w:eastAsia="Arial" w:hAnsi="Avenir Next LT Pro Light" w:cs="Arial"/>
          <w:i/>
          <w:sz w:val="22"/>
          <w:szCs w:val="22"/>
        </w:rPr>
        <w:t xml:space="preserve"> sont également acceptés</w:t>
      </w:r>
      <w:r w:rsidR="00C46D70">
        <w:rPr>
          <w:rFonts w:ascii="Avenir Next LT Pro Light" w:eastAsia="Arial" w:hAnsi="Avenir Next LT Pro Light" w:cs="Arial"/>
          <w:i/>
          <w:sz w:val="22"/>
          <w:szCs w:val="22"/>
        </w:rPr>
        <w:t>)</w:t>
      </w:r>
      <w:r w:rsidR="00C46D70">
        <w:rPr>
          <w:rFonts w:ascii="Avenir Next LT Pro Light" w:eastAsia="Arial" w:hAnsi="Avenir Next LT Pro Light" w:cs="Arial"/>
          <w:sz w:val="22"/>
          <w:szCs w:val="22"/>
        </w:rPr>
        <w:t xml:space="preserve">. </w:t>
      </w:r>
      <w:r w:rsidRPr="00CB1D57">
        <w:rPr>
          <w:rFonts w:ascii="Avenir Next LT Pro Light" w:eastAsia="Arial" w:hAnsi="Avenir Next LT Pro Light" w:cs="Arial"/>
          <w:i/>
          <w:iCs/>
          <w:sz w:val="22"/>
          <w:szCs w:val="22"/>
        </w:rPr>
        <w:t>La</w:t>
      </w:r>
      <w:r w:rsidRPr="000354F7">
        <w:rPr>
          <w:rFonts w:ascii="Avenir Next LT Pro Light" w:eastAsia="Arial" w:hAnsi="Avenir Next LT Pro Light" w:cs="Arial"/>
          <w:i/>
          <w:sz w:val="22"/>
          <w:szCs w:val="22"/>
        </w:rPr>
        <w:t xml:space="preserve"> contribution de l'association (autofinancement et valorisations) doit représenter au moins 10 % des recettes globales.</w:t>
      </w:r>
    </w:p>
    <w:tbl>
      <w:tblPr>
        <w:tblStyle w:val="ac"/>
        <w:tblW w:w="9781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75"/>
        <w:gridCol w:w="1875"/>
        <w:gridCol w:w="1875"/>
        <w:gridCol w:w="1875"/>
      </w:tblGrid>
      <w:tr w:rsidR="0098757F" w:rsidRPr="000354F7" w14:paraId="50F11F79" w14:textId="77777777" w:rsidTr="00F405F6">
        <w:tc>
          <w:tcPr>
            <w:tcW w:w="3114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D465E60" w14:textId="532138E0" w:rsidR="0098757F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</w:p>
          <w:p w14:paraId="0F9F8FE6" w14:textId="17CC537E" w:rsidR="0098757F" w:rsidRPr="00A45C47" w:rsidRDefault="0098757F" w:rsidP="00F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2" w:right="128" w:hanging="3"/>
              <w:jc w:val="center"/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  <w:t>Dépenses</w:t>
            </w:r>
          </w:p>
          <w:p w14:paraId="77602A51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14:paraId="3F44555E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Dépenses couvertes par PISCCA</w:t>
            </w:r>
          </w:p>
        </w:tc>
        <w:tc>
          <w:tcPr>
            <w:tcW w:w="2552" w:type="dxa"/>
            <w:tcBorders>
              <w:top w:val="single" w:sz="18" w:space="0" w:color="002060"/>
              <w:bottom w:val="single" w:sz="18" w:space="0" w:color="002060"/>
            </w:tcBorders>
          </w:tcPr>
          <w:p w14:paraId="3B8BDF60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utofinancement / Valorisations</w:t>
            </w:r>
          </w:p>
        </w:tc>
        <w:tc>
          <w:tcPr>
            <w:tcW w:w="2552" w:type="dxa"/>
            <w:tcBorders>
              <w:top w:val="single" w:sz="18" w:space="0" w:color="002060"/>
              <w:bottom w:val="single" w:sz="18" w:space="0" w:color="002060"/>
            </w:tcBorders>
          </w:tcPr>
          <w:p w14:paraId="000532C1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utre financement</w:t>
            </w:r>
          </w:p>
        </w:tc>
        <w:tc>
          <w:tcPr>
            <w:tcW w:w="2552" w:type="dxa"/>
            <w:tcBorders>
              <w:top w:val="single" w:sz="18" w:space="0" w:color="002060"/>
              <w:bottom w:val="single" w:sz="18" w:space="0" w:color="002060"/>
            </w:tcBorders>
          </w:tcPr>
          <w:p w14:paraId="6278D786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2" w:left="55" w:hanging="2"/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Total = Dépenses du projet global</w:t>
            </w:r>
          </w:p>
        </w:tc>
      </w:tr>
      <w:tr w:rsidR="0098757F" w:rsidRPr="000354F7" w14:paraId="09D84D2F" w14:textId="77777777" w:rsidTr="0098757F">
        <w:tc>
          <w:tcPr>
            <w:tcW w:w="3114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4D514CF5" w14:textId="1A5A5DC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restation de services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</w:tcBorders>
          </w:tcPr>
          <w:p w14:paraId="43023157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462BA462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134E0BE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342BA7F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216193CD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4A15C75C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chats de matières et fournitu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408DF29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0A10A8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D1D142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F9A66A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4E6DC7AC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376FE59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s fournitur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5AC845B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028937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FAD34D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2D0C6F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6CFBC460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6491F88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4EF78A1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97864CD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6ABFCFE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B97E367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4EFE8E8E" w14:textId="77777777" w:rsidTr="00F405F6">
        <w:tc>
          <w:tcPr>
            <w:tcW w:w="3114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11A98E8A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Total acha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</w:tcBorders>
          </w:tcPr>
          <w:p w14:paraId="30CDFAC2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6919A7E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184B81C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23BE1A2A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36C05BDC" w14:textId="77777777" w:rsidTr="00F405F6">
        <w:tc>
          <w:tcPr>
            <w:tcW w:w="3114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16AFBA80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Locations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</w:tcBorders>
          </w:tcPr>
          <w:p w14:paraId="6E927CF7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04D0FFFA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60F8D13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447E278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E06AEB5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0C90E8A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Entretiens, réparati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2E393CE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64E36B7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39FDCB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6E298A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138432DA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41693B8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ssura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7D1CB75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1B1E7D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17B9C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640157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3B376AB6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519F86B9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Document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7000438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2B16C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11521C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2BD176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9C13C11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5805ACF8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6CC992AA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C0C652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291DB3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4092C5F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6C597E6" w14:textId="77777777" w:rsidTr="00F405F6">
        <w:tc>
          <w:tcPr>
            <w:tcW w:w="3114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652A3FE0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Total Services extérieu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</w:tcBorders>
          </w:tcPr>
          <w:p w14:paraId="20E15D3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00C14BC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12854B3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1EA2633B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68498A0D" w14:textId="77777777" w:rsidTr="00F405F6">
        <w:tc>
          <w:tcPr>
            <w:tcW w:w="3114" w:type="dxa"/>
            <w:tcBorders>
              <w:top w:val="single" w:sz="18" w:space="0" w:color="002060"/>
              <w:bottom w:val="single" w:sz="4" w:space="0" w:color="000000"/>
              <w:right w:val="single" w:sz="18" w:space="0" w:color="002060"/>
            </w:tcBorders>
          </w:tcPr>
          <w:p w14:paraId="7561435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Rémunérations intermédiaires et honoraires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  <w:bottom w:val="single" w:sz="4" w:space="0" w:color="000000"/>
            </w:tcBorders>
          </w:tcPr>
          <w:p w14:paraId="2F61F8B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5C8E50E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5AC1928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  <w:bottom w:val="single" w:sz="4" w:space="0" w:color="000000"/>
            </w:tcBorders>
          </w:tcPr>
          <w:p w14:paraId="4F1EB66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9A9D523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68420ABC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Publicité, public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48A2AB5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394B2D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A9D30A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B60550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7C5B6D74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63628E62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Déplacements, missi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56FD2A4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494CD0F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2F9A3BF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E0B8E3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8AB6818" w14:textId="77777777" w:rsidTr="0098757F">
        <w:tc>
          <w:tcPr>
            <w:tcW w:w="3114" w:type="dxa"/>
            <w:tcBorders>
              <w:top w:val="single" w:sz="4" w:space="0" w:color="000000"/>
              <w:bottom w:val="single" w:sz="4" w:space="0" w:color="000000"/>
              <w:right w:val="single" w:sz="18" w:space="0" w:color="002060"/>
            </w:tcBorders>
          </w:tcPr>
          <w:p w14:paraId="5A82F20D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4" w:space="0" w:color="000000"/>
            </w:tcBorders>
          </w:tcPr>
          <w:p w14:paraId="6C8CC0C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6ECB726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DF0753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CCDA7CE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183B5CFF" w14:textId="77777777" w:rsidTr="0098757F">
        <w:tc>
          <w:tcPr>
            <w:tcW w:w="3114" w:type="dxa"/>
            <w:tcBorders>
              <w:top w:val="single" w:sz="4" w:space="0" w:color="000000"/>
              <w:bottom w:val="single" w:sz="18" w:space="0" w:color="002060"/>
              <w:right w:val="single" w:sz="18" w:space="0" w:color="002060"/>
            </w:tcBorders>
          </w:tcPr>
          <w:p w14:paraId="42C54DE4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22"/>
                <w:szCs w:val="22"/>
              </w:rPr>
              <w:t>Autres Services extérieu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002060"/>
              <w:bottom w:val="single" w:sz="18" w:space="0" w:color="002060"/>
            </w:tcBorders>
          </w:tcPr>
          <w:p w14:paraId="2649F042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7D92D1F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048CECB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2060"/>
            </w:tcBorders>
          </w:tcPr>
          <w:p w14:paraId="2D61B3C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485C4B8" w14:textId="77777777" w:rsidTr="0098757F">
        <w:tc>
          <w:tcPr>
            <w:tcW w:w="3114" w:type="dxa"/>
            <w:tcBorders>
              <w:top w:val="single" w:sz="18" w:space="0" w:color="002060"/>
              <w:right w:val="single" w:sz="18" w:space="0" w:color="002060"/>
            </w:tcBorders>
          </w:tcPr>
          <w:p w14:paraId="386B6BD8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TOTAL GENERAL :</w:t>
            </w:r>
          </w:p>
        </w:tc>
        <w:tc>
          <w:tcPr>
            <w:tcW w:w="2552" w:type="dxa"/>
            <w:tcBorders>
              <w:top w:val="single" w:sz="18" w:space="0" w:color="002060"/>
              <w:left w:val="single" w:sz="18" w:space="0" w:color="002060"/>
            </w:tcBorders>
          </w:tcPr>
          <w:p w14:paraId="0C1502B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</w:tcBorders>
          </w:tcPr>
          <w:p w14:paraId="1D1586F0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</w:tcBorders>
          </w:tcPr>
          <w:p w14:paraId="5DE66CF8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002060"/>
            </w:tcBorders>
          </w:tcPr>
          <w:p w14:paraId="6BEF4061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0A293A8E" w14:textId="77777777" w:rsidTr="0098757F">
        <w:tc>
          <w:tcPr>
            <w:tcW w:w="3114" w:type="dxa"/>
            <w:tcBorders>
              <w:bottom w:val="single" w:sz="18" w:space="0" w:color="002060"/>
              <w:right w:val="single" w:sz="18" w:space="0" w:color="002060"/>
            </w:tcBorders>
          </w:tcPr>
          <w:p w14:paraId="2AD8ADDF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3" w:left="81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% pour chaque catégorie</w:t>
            </w:r>
          </w:p>
        </w:tc>
        <w:tc>
          <w:tcPr>
            <w:tcW w:w="2552" w:type="dxa"/>
            <w:tcBorders>
              <w:left w:val="single" w:sz="18" w:space="0" w:color="002060"/>
            </w:tcBorders>
          </w:tcPr>
          <w:p w14:paraId="5593147C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5B60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A53AB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C9F784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tbl>
      <w:tblPr>
        <w:tblStyle w:val="ad"/>
        <w:tblW w:w="9781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98757F" w:rsidRPr="000354F7" w14:paraId="759076E6" w14:textId="77777777" w:rsidTr="0098757F">
        <w:tc>
          <w:tcPr>
            <w:tcW w:w="4890" w:type="dxa"/>
            <w:tcBorders>
              <w:top w:val="single" w:sz="18" w:space="0" w:color="002060"/>
              <w:bottom w:val="single" w:sz="18" w:space="0" w:color="002060"/>
            </w:tcBorders>
          </w:tcPr>
          <w:p w14:paraId="6AB80484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5" w:hanging="3"/>
              <w:jc w:val="center"/>
              <w:rPr>
                <w:rFonts w:ascii="Avenir Next LT Pro Light" w:eastAsia="Arial" w:hAnsi="Avenir Next LT Pro Light" w:cs="Arial"/>
                <w:color w:val="002060"/>
                <w:sz w:val="32"/>
                <w:szCs w:val="3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  <w:lastRenderedPageBreak/>
              <w:t>Recettes</w:t>
            </w:r>
          </w:p>
        </w:tc>
        <w:tc>
          <w:tcPr>
            <w:tcW w:w="4891" w:type="dxa"/>
            <w:tcBorders>
              <w:top w:val="single" w:sz="18" w:space="0" w:color="002060"/>
              <w:bottom w:val="single" w:sz="18" w:space="0" w:color="002060"/>
            </w:tcBorders>
          </w:tcPr>
          <w:p w14:paraId="30923F3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5" w:hanging="3"/>
              <w:jc w:val="center"/>
              <w:rPr>
                <w:rFonts w:ascii="Avenir Next LT Pro Light" w:eastAsia="Arial" w:hAnsi="Avenir Next LT Pro Light" w:cs="Arial"/>
                <w:color w:val="002060"/>
                <w:sz w:val="32"/>
                <w:szCs w:val="32"/>
              </w:rPr>
            </w:pPr>
            <w:r w:rsidRPr="00A45C47">
              <w:rPr>
                <w:rFonts w:ascii="Avenir Next LT Pro Light" w:eastAsia="Arial" w:hAnsi="Avenir Next LT Pro Light" w:cs="Arial"/>
                <w:b/>
                <w:color w:val="002060"/>
                <w:sz w:val="32"/>
                <w:szCs w:val="32"/>
              </w:rPr>
              <w:t>Montant</w:t>
            </w:r>
          </w:p>
        </w:tc>
      </w:tr>
      <w:tr w:rsidR="0098757F" w:rsidRPr="000354F7" w14:paraId="06B3C13A" w14:textId="77777777" w:rsidTr="0098757F">
        <w:tc>
          <w:tcPr>
            <w:tcW w:w="4890" w:type="dxa"/>
            <w:tcBorders>
              <w:top w:val="single" w:sz="18" w:space="0" w:color="002060"/>
            </w:tcBorders>
          </w:tcPr>
          <w:p w14:paraId="422E45CC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Subvention sollicitée au PISCCA</w:t>
            </w:r>
          </w:p>
        </w:tc>
        <w:tc>
          <w:tcPr>
            <w:tcW w:w="4891" w:type="dxa"/>
            <w:tcBorders>
              <w:top w:val="single" w:sz="18" w:space="0" w:color="002060"/>
            </w:tcBorders>
          </w:tcPr>
          <w:p w14:paraId="043880D9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0543D547" w14:textId="77777777" w:rsidTr="0098757F">
        <w:tc>
          <w:tcPr>
            <w:tcW w:w="4890" w:type="dxa"/>
          </w:tcPr>
          <w:p w14:paraId="390890F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18AECEE5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44D08A57" w14:textId="77777777" w:rsidTr="0098757F">
        <w:tc>
          <w:tcPr>
            <w:tcW w:w="4890" w:type="dxa"/>
          </w:tcPr>
          <w:p w14:paraId="1659AD1B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0952B40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121F47D4" w14:textId="77777777" w:rsidTr="0098757F">
        <w:tc>
          <w:tcPr>
            <w:tcW w:w="4890" w:type="dxa"/>
          </w:tcPr>
          <w:p w14:paraId="0F580EBD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403A280D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6CDD1FF1" w14:textId="77777777" w:rsidTr="0098757F">
        <w:tc>
          <w:tcPr>
            <w:tcW w:w="4890" w:type="dxa"/>
          </w:tcPr>
          <w:p w14:paraId="55133FF8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re financement (détaillez)</w:t>
            </w:r>
          </w:p>
        </w:tc>
        <w:tc>
          <w:tcPr>
            <w:tcW w:w="4891" w:type="dxa"/>
          </w:tcPr>
          <w:p w14:paraId="5E89F086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58A28FFF" w14:textId="77777777" w:rsidTr="0098757F">
        <w:tc>
          <w:tcPr>
            <w:tcW w:w="4890" w:type="dxa"/>
          </w:tcPr>
          <w:p w14:paraId="7A1F4387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i/>
                <w:color w:val="002060"/>
                <w:sz w:val="22"/>
                <w:szCs w:val="22"/>
              </w:rPr>
              <w:t>Autofinancement</w:t>
            </w:r>
          </w:p>
        </w:tc>
        <w:tc>
          <w:tcPr>
            <w:tcW w:w="4891" w:type="dxa"/>
          </w:tcPr>
          <w:p w14:paraId="1C6E904D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  <w:tr w:rsidR="0098757F" w:rsidRPr="000354F7" w14:paraId="79C77DD0" w14:textId="77777777" w:rsidTr="0098757F">
        <w:tc>
          <w:tcPr>
            <w:tcW w:w="4890" w:type="dxa"/>
          </w:tcPr>
          <w:p w14:paraId="6F7B020D" w14:textId="77777777" w:rsidR="0098757F" w:rsidRPr="00A45C4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</w:pPr>
            <w:r w:rsidRPr="00A45C47">
              <w:rPr>
                <w:rFonts w:ascii="Avenir Next LT Pro Light" w:eastAsia="Arial" w:hAnsi="Avenir Next LT Pro Light" w:cs="Arial"/>
                <w:color w:val="002060"/>
                <w:sz w:val="22"/>
                <w:szCs w:val="22"/>
              </w:rPr>
              <w:t>Valorisations d’apports en nature</w:t>
            </w:r>
          </w:p>
        </w:tc>
        <w:tc>
          <w:tcPr>
            <w:tcW w:w="4891" w:type="dxa"/>
          </w:tcPr>
          <w:p w14:paraId="5D0A9373" w14:textId="77777777" w:rsidR="0098757F" w:rsidRPr="000354F7" w:rsidRDefault="0098757F" w:rsidP="00987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75328900" w14:textId="77777777" w:rsidR="0098757F" w:rsidRDefault="0098757F" w:rsidP="0098757F">
      <w:pPr>
        <w:ind w:leftChars="176" w:left="424" w:hanging="2"/>
        <w:jc w:val="both"/>
        <w:rPr>
          <w:rFonts w:ascii="Avenir Next LT Pro Light" w:hAnsi="Avenir Next LT Pro Light"/>
        </w:rPr>
      </w:pPr>
    </w:p>
    <w:p w14:paraId="73E60220" w14:textId="77777777" w:rsidR="00F405F6" w:rsidRDefault="00F405F6" w:rsidP="00F405F6">
      <w:pPr>
        <w:ind w:leftChars="0" w:left="0" w:firstLineChars="0" w:firstLine="0"/>
        <w:jc w:val="both"/>
        <w:rPr>
          <w:rFonts w:ascii="Avenir Next LT Pro Light" w:hAnsi="Avenir Next LT Pro Light"/>
        </w:rPr>
      </w:pPr>
    </w:p>
    <w:p w14:paraId="7B0467A0" w14:textId="77777777" w:rsidR="0098757F" w:rsidRDefault="0098757F" w:rsidP="0062125E">
      <w:pPr>
        <w:pStyle w:val="grostitreaap"/>
      </w:pPr>
      <w:r>
        <w:br w:type="page"/>
      </w:r>
    </w:p>
    <w:p w14:paraId="1207C034" w14:textId="48C65053" w:rsidR="002459B3" w:rsidRPr="000354F7" w:rsidRDefault="00650DC3" w:rsidP="0062125E">
      <w:pPr>
        <w:pStyle w:val="grostitreaap"/>
      </w:pPr>
      <w:r w:rsidRPr="000354F7">
        <w:lastRenderedPageBreak/>
        <w:t>Documents à joindre</w:t>
      </w:r>
      <w:r w:rsidR="004B47C8">
        <w:t xml:space="preserve"> &amp; inscription</w:t>
      </w:r>
    </w:p>
    <w:p w14:paraId="2D699FCB" w14:textId="77777777" w:rsidR="003F618F" w:rsidRDefault="00650DC3" w:rsidP="0062125E">
      <w:pPr>
        <w:ind w:leftChars="176" w:left="424" w:hanging="2"/>
        <w:jc w:val="center"/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</w:pPr>
      <w:r w:rsidRPr="0062125E"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  <w:t>Ces documents doivent être joints à la demande de subvention.</w:t>
      </w:r>
    </w:p>
    <w:p w14:paraId="20D682A1" w14:textId="7845EB87" w:rsidR="002459B3" w:rsidRPr="0062125E" w:rsidRDefault="003F618F" w:rsidP="0062125E">
      <w:pPr>
        <w:ind w:leftChars="176" w:left="424" w:hanging="2"/>
        <w:jc w:val="center"/>
        <w:rPr>
          <w:rFonts w:ascii="Avenir Next LT Pro Light" w:eastAsia="Arial" w:hAnsi="Avenir Next LT Pro Light" w:cs="Arial"/>
          <w:color w:val="002060"/>
          <w:sz w:val="22"/>
          <w:szCs w:val="22"/>
        </w:rPr>
      </w:pPr>
      <w:r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  <w:t xml:space="preserve">Les documents suivis de la mention </w:t>
      </w:r>
      <w:r w:rsidRPr="003F618F">
        <w:rPr>
          <w:rFonts w:ascii="Avenir Next LT Pro Light" w:eastAsia="Arial" w:hAnsi="Avenir Next LT Pro Light" w:cs="Arial"/>
          <w:b/>
          <w:i/>
          <w:color w:val="C00000"/>
          <w:sz w:val="28"/>
          <w:szCs w:val="28"/>
        </w:rPr>
        <w:t>*</w:t>
      </w:r>
      <w:r>
        <w:rPr>
          <w:rFonts w:ascii="Avenir Next LT Pro Light" w:eastAsia="Arial" w:hAnsi="Avenir Next LT Pro Light" w:cs="Arial"/>
          <w:b/>
          <w:i/>
          <w:color w:val="002060"/>
          <w:sz w:val="22"/>
          <w:szCs w:val="22"/>
        </w:rPr>
        <w:t xml:space="preserve"> sont obligatoires.</w:t>
      </w:r>
    </w:p>
    <w:p w14:paraId="605E1229" w14:textId="61151CBB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tbl>
      <w:tblPr>
        <w:tblStyle w:val="ae"/>
        <w:tblW w:w="9907" w:type="dxa"/>
        <w:jc w:val="center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1357"/>
      </w:tblGrid>
      <w:tr w:rsidR="003F618F" w:rsidRPr="000354F7" w14:paraId="25A558A7" w14:textId="77777777" w:rsidTr="0025153E">
        <w:trPr>
          <w:trHeight w:val="510"/>
          <w:jc w:val="center"/>
        </w:trPr>
        <w:tc>
          <w:tcPr>
            <w:tcW w:w="8550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134E2BD" w14:textId="5B29C2DA" w:rsidR="003F618F" w:rsidRPr="003F618F" w:rsidRDefault="003F618F" w:rsidP="003F618F">
            <w:pPr>
              <w:tabs>
                <w:tab w:val="left" w:pos="9000"/>
              </w:tabs>
              <w:ind w:leftChars="0" w:left="1025" w:right="480" w:firstLineChars="0" w:firstLine="0"/>
              <w:jc w:val="center"/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</w:pPr>
            <w:r w:rsidRPr="003F618F"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  <w:t>Documents requis</w:t>
            </w:r>
          </w:p>
        </w:tc>
        <w:tc>
          <w:tcPr>
            <w:tcW w:w="135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14:paraId="14EB6599" w14:textId="4C00EEE1" w:rsidR="003F618F" w:rsidRPr="003F618F" w:rsidRDefault="003F618F" w:rsidP="003F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5" w:hanging="3"/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</w:pPr>
            <w:r w:rsidRPr="003F618F">
              <w:rPr>
                <w:rFonts w:ascii="Avenir Next LT Pro Light" w:eastAsia="Arial" w:hAnsi="Avenir Next LT Pro Light" w:cs="Arial"/>
                <w:b/>
                <w:bCs/>
                <w:color w:val="002060"/>
                <w:sz w:val="26"/>
                <w:szCs w:val="26"/>
              </w:rPr>
              <w:t>Etat</w:t>
            </w:r>
          </w:p>
        </w:tc>
      </w:tr>
      <w:tr w:rsidR="000354F7" w:rsidRPr="000354F7" w14:paraId="023304C9" w14:textId="77777777" w:rsidTr="0025153E">
        <w:trPr>
          <w:trHeight w:val="680"/>
          <w:jc w:val="center"/>
        </w:trPr>
        <w:tc>
          <w:tcPr>
            <w:tcW w:w="8550" w:type="dxa"/>
            <w:tcBorders>
              <w:top w:val="single" w:sz="18" w:space="0" w:color="002060"/>
              <w:right w:val="single" w:sz="18" w:space="0" w:color="002060"/>
            </w:tcBorders>
            <w:vAlign w:val="center"/>
          </w:tcPr>
          <w:p w14:paraId="13EB872A" w14:textId="2DA40471" w:rsidR="002459B3" w:rsidRPr="003F618F" w:rsidRDefault="004B47C8" w:rsidP="00912741">
            <w:pPr>
              <w:tabs>
                <w:tab w:val="left" w:pos="9000"/>
              </w:tabs>
              <w:ind w:leftChars="0" w:left="1025" w:right="480" w:firstLineChars="0" w:firstLine="0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12512" behindDoc="0" locked="0" layoutInCell="1" allowOverlap="1" wp14:anchorId="31E627E7" wp14:editId="2AA422E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20650</wp:posOffset>
                  </wp:positionV>
                  <wp:extent cx="359410" cy="359410"/>
                  <wp:effectExtent l="0" t="0" r="2540" b="2540"/>
                  <wp:wrapNone/>
                  <wp:docPr id="10" name="Graphique 10" descr="Balance de Thé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lesofjustice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Statuts de l’association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top w:val="single" w:sz="18" w:space="0" w:color="002060"/>
              <w:left w:val="single" w:sz="18" w:space="0" w:color="002060"/>
            </w:tcBorders>
          </w:tcPr>
          <w:p w14:paraId="4DAD08AF" w14:textId="77777777" w:rsidR="002459B3" w:rsidRPr="000354F7" w:rsidRDefault="00650DC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  <w:r w:rsidRPr="000354F7">
              <w:rPr>
                <w:rFonts w:ascii="Avenir Next LT Pro Light" w:eastAsia="Arial" w:hAnsi="Avenir Next LT Pro Light" w:cs="Arial"/>
                <w:i/>
                <w:sz w:val="22"/>
                <w:szCs w:val="22"/>
              </w:rPr>
              <w:t xml:space="preserve"> </w:t>
            </w:r>
          </w:p>
        </w:tc>
      </w:tr>
      <w:tr w:rsidR="000354F7" w:rsidRPr="000354F7" w14:paraId="02383519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7A4B3303" w14:textId="480A5D4F" w:rsidR="00912741" w:rsidRPr="00912741" w:rsidRDefault="004B47C8" w:rsidP="00912741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13536" behindDoc="0" locked="0" layoutInCell="1" allowOverlap="1" wp14:anchorId="3ABEE683" wp14:editId="16549D2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350</wp:posOffset>
                  </wp:positionV>
                  <wp:extent cx="359410" cy="359410"/>
                  <wp:effectExtent l="0" t="0" r="2540" b="0"/>
                  <wp:wrapNone/>
                  <wp:docPr id="5" name="Graphique 5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velope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Lettre de demande de subvention, signée par le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/la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Président/e de l’association ou de l’organisme assimilé, adressée à 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Madame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l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a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Conseill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>ère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 de Coopération et d’Action Culturelle 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31F0E970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A55E06" w:rsidRPr="000354F7" w14:paraId="2333B64D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14E8C3CB" w14:textId="6F747FBF" w:rsidR="00A55E06" w:rsidRPr="003F618F" w:rsidRDefault="00A55E06" w:rsidP="00A55E06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 w:rsidRPr="00A55E06">
              <w:rPr>
                <w:rFonts w:ascii="Avenir Next LT Pro Light" w:eastAsia="Arial" w:hAnsi="Avenir Next LT Pro Light" w:cs="Arial"/>
                <w:color w:val="002060"/>
              </w:rPr>
              <w:t>Annexe 1 - Budget prévisionnel du projet &amp; utilisation de la subvention</w:t>
            </w:r>
            <w:r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40AC0B21" w14:textId="77777777" w:rsidR="00A55E06" w:rsidRPr="000354F7" w:rsidRDefault="00A55E06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76181E5B" w14:textId="77777777" w:rsidTr="0025153E">
        <w:trPr>
          <w:trHeight w:val="680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4159B787" w14:textId="10E1C515" w:rsidR="002459B3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07392" behindDoc="0" locked="0" layoutInCell="1" allowOverlap="1" wp14:anchorId="5813D5C9" wp14:editId="27CC311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45085</wp:posOffset>
                  </wp:positionV>
                  <wp:extent cx="359410" cy="359410"/>
                  <wp:effectExtent l="0" t="0" r="2540" b="0"/>
                  <wp:wrapNone/>
                  <wp:docPr id="14" name="Graphique 14" descr="Tire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ggyban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A55E06">
              <w:rPr>
                <w:rFonts w:ascii="Avenir Next LT Pro Light" w:eastAsia="Arial" w:hAnsi="Avenir Next LT Pro Light" w:cs="Arial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32ED401A" wp14:editId="7C1DECCC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664210</wp:posOffset>
                  </wp:positionV>
                  <wp:extent cx="359410" cy="359410"/>
                  <wp:effectExtent l="0" t="0" r="2540" b="2540"/>
                  <wp:wrapNone/>
                  <wp:docPr id="1" name="Graphique 1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ins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Le Relevé d'Identité Bancaire (R.I.B) de l'association 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29E29FC5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09263CB0" w14:textId="77777777" w:rsidTr="0025153E">
        <w:trPr>
          <w:trHeight w:val="680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16518871" w14:textId="3721417C" w:rsidR="002459B3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06368" behindDoc="0" locked="0" layoutInCell="1" allowOverlap="1" wp14:anchorId="3A07203B" wp14:editId="7C583CA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60960</wp:posOffset>
                  </wp:positionV>
                  <wp:extent cx="359410" cy="359410"/>
                  <wp:effectExtent l="0" t="0" r="0" b="254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Un extrait du JORT de votre association </w:t>
            </w:r>
            <w:r w:rsidR="00A55E06" w:rsidRPr="003F618F">
              <w:rPr>
                <w:rFonts w:ascii="Avenir Next LT Pro Light" w:eastAsia="Arial" w:hAnsi="Avenir Next LT Pro Light" w:cs="Arial"/>
                <w:b/>
                <w:i/>
                <w:color w:val="C00000"/>
                <w:sz w:val="28"/>
                <w:szCs w:val="28"/>
              </w:rPr>
              <w:t>*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50EC026F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19CA5C10" w14:textId="77777777" w:rsidTr="0025153E">
        <w:trPr>
          <w:trHeight w:val="680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1AF2CFAE" w14:textId="26039D7E" w:rsidR="002459B3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11488" behindDoc="0" locked="0" layoutInCell="1" allowOverlap="1" wp14:anchorId="52CD0A4E" wp14:editId="58497E8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94615</wp:posOffset>
                  </wp:positionV>
                  <wp:extent cx="359410" cy="359410"/>
                  <wp:effectExtent l="0" t="0" r="2540" b="0"/>
                  <wp:wrapNone/>
                  <wp:docPr id="11" name="Graphique 11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rs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La liste mise à jour des membres du bureau/comité directeur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70161256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7AB629AD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033A9E2B" w14:textId="7E7A09DB" w:rsidR="002459B3" w:rsidRPr="003F618F" w:rsidRDefault="00650DC3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 w:rsidRPr="003F618F">
              <w:rPr>
                <w:rFonts w:ascii="Avenir Next LT Pro Light" w:eastAsia="Arial" w:hAnsi="Avenir Next LT Pro Light" w:cs="Arial"/>
                <w:color w:val="002060"/>
              </w:rPr>
              <w:t>S’il ne s’agit pas d’une première demande</w:t>
            </w:r>
            <w:r w:rsidR="00443753">
              <w:rPr>
                <w:rFonts w:ascii="Avenir Next LT Pro Light" w:eastAsia="Arial" w:hAnsi="Avenir Next LT Pro Light" w:cs="Arial"/>
                <w:color w:val="002060"/>
              </w:rPr>
              <w:t xml:space="preserve"> auprès de l’IFT</w:t>
            </w:r>
            <w:r w:rsidRPr="003F618F">
              <w:rPr>
                <w:rFonts w:ascii="Avenir Next LT Pro Light" w:eastAsia="Arial" w:hAnsi="Avenir Next LT Pro Light" w:cs="Arial"/>
                <w:color w:val="002060"/>
              </w:rPr>
              <w:t>, transmettre le rapport narratif ainsi que le compte rendu financier (accompagné des pièces justificatives) de la précédente subvention.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7AD28E9D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A55E06" w:rsidRPr="000354F7" w14:paraId="68F03464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4DE694EA" w14:textId="74229E49" w:rsidR="00A55E06" w:rsidRPr="003F618F" w:rsidRDefault="004B47C8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08416" behindDoc="0" locked="0" layoutInCell="1" allowOverlap="1" wp14:anchorId="1146B5EA" wp14:editId="5F5C39F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739140</wp:posOffset>
                  </wp:positionV>
                  <wp:extent cx="359410" cy="359410"/>
                  <wp:effectExtent l="0" t="0" r="2540" b="2540"/>
                  <wp:wrapNone/>
                  <wp:docPr id="38" name="Graphique 38" descr="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ook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5E06">
              <w:rPr>
                <w:rFonts w:ascii="Avenir Next LT Pro Light" w:eastAsia="Arial" w:hAnsi="Avenir Next LT Pro Light" w:cs="Arial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518CDF80" wp14:editId="1AD5468F">
                  <wp:simplePos x="0" y="0"/>
                  <wp:positionH relativeFrom="column">
                    <wp:posOffset>116840</wp:posOffset>
                  </wp:positionH>
                  <wp:positionV relativeFrom="page">
                    <wp:posOffset>-54610</wp:posOffset>
                  </wp:positionV>
                  <wp:extent cx="359410" cy="359410"/>
                  <wp:effectExtent l="0" t="0" r="0" b="2540"/>
                  <wp:wrapNone/>
                  <wp:docPr id="2" name="Graphique 2" descr="Cycle avec des person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clewithpeople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6" w:rsidRPr="00A55E06">
              <w:rPr>
                <w:rFonts w:ascii="Avenir Next LT Pro Light" w:eastAsia="Arial" w:hAnsi="Avenir Next LT Pro Light" w:cs="Arial"/>
                <w:color w:val="002060"/>
              </w:rPr>
              <w:t>Annexe 2 - Actions de mise en réseau (facultatif)</w:t>
            </w:r>
          </w:p>
        </w:tc>
        <w:tc>
          <w:tcPr>
            <w:tcW w:w="1357" w:type="dxa"/>
            <w:tcBorders>
              <w:left w:val="single" w:sz="18" w:space="0" w:color="002060"/>
            </w:tcBorders>
          </w:tcPr>
          <w:p w14:paraId="21EBAA47" w14:textId="77777777" w:rsidR="00A55E06" w:rsidRPr="000354F7" w:rsidRDefault="00A55E06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hAnsi="Avenir Next LT Pro Light"/>
              </w:rPr>
            </w:pPr>
          </w:p>
        </w:tc>
      </w:tr>
      <w:tr w:rsidR="000354F7" w:rsidRPr="000354F7" w14:paraId="59CA53C1" w14:textId="77777777" w:rsidTr="0025153E">
        <w:trPr>
          <w:trHeight w:val="903"/>
          <w:jc w:val="center"/>
        </w:trPr>
        <w:tc>
          <w:tcPr>
            <w:tcW w:w="8550" w:type="dxa"/>
            <w:tcBorders>
              <w:right w:val="single" w:sz="18" w:space="0" w:color="002060"/>
            </w:tcBorders>
            <w:vAlign w:val="center"/>
          </w:tcPr>
          <w:p w14:paraId="3969C05E" w14:textId="35FF4802" w:rsidR="002459B3" w:rsidRPr="003F618F" w:rsidRDefault="00583CD0" w:rsidP="003F618F">
            <w:pPr>
              <w:tabs>
                <w:tab w:val="left" w:pos="9000"/>
              </w:tabs>
              <w:ind w:leftChars="0" w:left="1025" w:right="480" w:firstLineChars="0" w:firstLine="0"/>
              <w:jc w:val="both"/>
              <w:rPr>
                <w:rFonts w:ascii="Avenir Next LT Pro Light" w:eastAsia="Arial" w:hAnsi="Avenir Next LT Pro Light" w:cs="Arial"/>
                <w:color w:val="002060"/>
              </w:rPr>
            </w:pPr>
            <w:r>
              <w:rPr>
                <w:rFonts w:ascii="Avenir Next LT Pro Light" w:eastAsia="Arial" w:hAnsi="Avenir Next LT Pro Light" w:cs="Arial"/>
                <w:noProof/>
                <w:color w:val="002060"/>
              </w:rPr>
              <w:drawing>
                <wp:anchor distT="0" distB="0" distL="114300" distR="114300" simplePos="0" relativeHeight="251705344" behindDoc="0" locked="0" layoutInCell="1" allowOverlap="1" wp14:anchorId="14EC4723" wp14:editId="335888B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6200</wp:posOffset>
                  </wp:positionV>
                  <wp:extent cx="359410" cy="359410"/>
                  <wp:effectExtent l="0" t="0" r="2540" b="2540"/>
                  <wp:wrapNone/>
                  <wp:docPr id="41" name="Graphique 41" descr="Aj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dd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 xml:space="preserve">N’hésitez pas à nous transmettre tout autre document que vous jugerez pertinent pour appuyer votre demande </w:t>
            </w:r>
            <w:r w:rsidR="00AB0C06">
              <w:rPr>
                <w:rFonts w:ascii="Avenir Next LT Pro Light" w:eastAsia="Arial" w:hAnsi="Avenir Next LT Pro Light" w:cs="Arial"/>
                <w:color w:val="002060"/>
              </w:rPr>
              <w:t>(</w:t>
            </w:r>
            <w:r w:rsidR="00AB0C06" w:rsidRPr="00AB0C06">
              <w:rPr>
                <w:rFonts w:ascii="Avenir Next LT Pro Light" w:eastAsia="Arial" w:hAnsi="Avenir Next LT Pro Light" w:cs="Arial"/>
                <w:color w:val="002060"/>
              </w:rPr>
              <w:t>esquisses, plans, dessins techniques, simulations, montage</w:t>
            </w:r>
            <w:r w:rsidR="00AB0C06">
              <w:rPr>
                <w:rFonts w:ascii="Avenir Next LT Pro Light" w:eastAsia="Arial" w:hAnsi="Avenir Next LT Pro Light" w:cs="Arial"/>
                <w:color w:val="002060"/>
              </w:rPr>
              <w:t xml:space="preserve">s, </w:t>
            </w:r>
            <w:r w:rsidR="00650DC3" w:rsidRPr="003F618F">
              <w:rPr>
                <w:rFonts w:ascii="Avenir Next LT Pro Light" w:eastAsia="Arial" w:hAnsi="Avenir Next LT Pro Light" w:cs="Arial"/>
                <w:color w:val="002060"/>
              </w:rPr>
              <w:t>comptes rendus d’activités, supports audiovisuels, liens Internet, etc.)</w:t>
            </w:r>
          </w:p>
        </w:tc>
        <w:tc>
          <w:tcPr>
            <w:tcW w:w="1357" w:type="dxa"/>
            <w:tcBorders>
              <w:left w:val="single" w:sz="18" w:space="0" w:color="002060"/>
              <w:bottom w:val="single" w:sz="18" w:space="0" w:color="002060"/>
            </w:tcBorders>
          </w:tcPr>
          <w:p w14:paraId="2905ACFE" w14:textId="77777777" w:rsidR="002459B3" w:rsidRPr="000354F7" w:rsidRDefault="002459B3" w:rsidP="00F7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76" w:left="424" w:hanging="2"/>
              <w:jc w:val="center"/>
              <w:rPr>
                <w:rFonts w:ascii="Avenir Next LT Pro Light" w:eastAsia="Arial" w:hAnsi="Avenir Next LT Pro Light" w:cs="Arial"/>
                <w:sz w:val="22"/>
                <w:szCs w:val="22"/>
              </w:rPr>
            </w:pPr>
          </w:p>
        </w:tc>
      </w:tr>
    </w:tbl>
    <w:p w14:paraId="6E47C25F" w14:textId="1854D83A" w:rsidR="00583CD0" w:rsidRDefault="00583CD0" w:rsidP="004B47C8">
      <w:pPr>
        <w:pStyle w:val="titreaap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A703FA4" wp14:editId="7AA1A8CD">
            <wp:simplePos x="0" y="0"/>
            <wp:positionH relativeFrom="column">
              <wp:posOffset>-246925</wp:posOffset>
            </wp:positionH>
            <wp:positionV relativeFrom="paragraph">
              <wp:posOffset>115710</wp:posOffset>
            </wp:positionV>
            <wp:extent cx="434975" cy="434975"/>
            <wp:effectExtent l="0" t="0" r="3175" b="3175"/>
            <wp:wrapNone/>
            <wp:docPr id="42" name="Graphique 42" descr="Marteau de prés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vel.sv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6207E" w14:textId="7252D1CE" w:rsidR="002459B3" w:rsidRPr="000354F7" w:rsidRDefault="00650DC3" w:rsidP="004B47C8">
      <w:pPr>
        <w:pStyle w:val="titreaap"/>
      </w:pPr>
      <w:r w:rsidRPr="000354F7">
        <w:t>Envoi du dossier et calendrier de sélection</w:t>
      </w:r>
    </w:p>
    <w:p w14:paraId="0FD93A0C" w14:textId="77777777" w:rsidR="002459B3" w:rsidRPr="000354F7" w:rsidRDefault="002459B3" w:rsidP="00F73A86">
      <w:pPr>
        <w:ind w:leftChars="176" w:left="424" w:hanging="2"/>
        <w:jc w:val="both"/>
        <w:rPr>
          <w:rFonts w:ascii="Avenir Next LT Pro Light" w:eastAsia="Arial" w:hAnsi="Avenir Next LT Pro Light" w:cs="Arial"/>
          <w:sz w:val="22"/>
          <w:szCs w:val="22"/>
        </w:rPr>
      </w:pPr>
    </w:p>
    <w:p w14:paraId="1B94A1A6" w14:textId="4D2BAE6E" w:rsidR="002459B3" w:rsidRPr="004B47C8" w:rsidRDefault="004B47C8" w:rsidP="00583CD0">
      <w:pPr>
        <w:ind w:leftChars="176" w:left="424" w:hanging="2"/>
        <w:jc w:val="center"/>
        <w:rPr>
          <w:rFonts w:ascii="Avenir Next LT Pro Light" w:eastAsia="Arial" w:hAnsi="Avenir Next LT Pro Light" w:cs="Arial"/>
          <w:color w:val="C00000"/>
          <w:sz w:val="22"/>
          <w:szCs w:val="22"/>
        </w:rPr>
      </w:pPr>
      <w:r w:rsidRPr="004B47C8">
        <w:rPr>
          <w:rFonts w:ascii="Avenir Next LT Pro Light" w:eastAsia="Arial" w:hAnsi="Avenir Next LT Pro Light" w:cs="Arial"/>
          <w:b/>
          <w:smallCaps/>
          <w:color w:val="C00000"/>
        </w:rPr>
        <w:t xml:space="preserve">DATE LIMITE DE RECEPTION DU DOSSIER </w:t>
      </w:r>
      <w:r w:rsidR="00650DC3" w:rsidRPr="004B47C8">
        <w:rPr>
          <w:rFonts w:ascii="Avenir Next LT Pro Light" w:eastAsia="Arial" w:hAnsi="Avenir Next LT Pro Light" w:cs="Arial"/>
          <w:b/>
          <w:smallCaps/>
          <w:color w:val="C00000"/>
          <w:sz w:val="22"/>
          <w:szCs w:val="22"/>
        </w:rPr>
        <w:t>: </w:t>
      </w:r>
      <w:r w:rsidR="003E2AAC">
        <w:rPr>
          <w:rFonts w:ascii="Avenir Next LT Pro Light" w:eastAsia="Arial" w:hAnsi="Avenir Next LT Pro Light" w:cs="Arial"/>
          <w:b/>
          <w:smallCaps/>
          <w:color w:val="C00000"/>
          <w:sz w:val="32"/>
          <w:szCs w:val="32"/>
        </w:rPr>
        <w:t>30</w:t>
      </w:r>
      <w:r w:rsidR="00514D50">
        <w:rPr>
          <w:rFonts w:ascii="Avenir Next LT Pro Light" w:eastAsia="Arial" w:hAnsi="Avenir Next LT Pro Light" w:cs="Arial"/>
          <w:b/>
          <w:smallCaps/>
          <w:color w:val="C00000"/>
          <w:sz w:val="32"/>
          <w:szCs w:val="32"/>
        </w:rPr>
        <w:t xml:space="preserve"> septembre</w:t>
      </w:r>
      <w:r w:rsidR="00FD45AA" w:rsidRPr="00FD45AA">
        <w:rPr>
          <w:rFonts w:ascii="Avenir Next LT Pro Light" w:eastAsia="Arial" w:hAnsi="Avenir Next LT Pro Light" w:cs="Arial"/>
          <w:b/>
          <w:smallCaps/>
          <w:color w:val="C00000"/>
          <w:sz w:val="32"/>
          <w:szCs w:val="32"/>
        </w:rPr>
        <w:t xml:space="preserve"> 2O2</w:t>
      </w:r>
      <w:r w:rsidR="00EA0DCC">
        <w:rPr>
          <w:rFonts w:ascii="Avenir Next LT Pro Light" w:eastAsia="Arial" w:hAnsi="Avenir Next LT Pro Light" w:cs="Arial"/>
          <w:b/>
          <w:smallCaps/>
          <w:color w:val="C00000"/>
          <w:sz w:val="32"/>
          <w:szCs w:val="32"/>
        </w:rPr>
        <w:t>1</w:t>
      </w:r>
      <w:r w:rsidR="00650DC3" w:rsidRPr="00FD45AA">
        <w:rPr>
          <w:rFonts w:ascii="Avenir Next LT Pro Light" w:eastAsia="Arial" w:hAnsi="Avenir Next LT Pro Light" w:cs="Arial"/>
          <w:smallCaps/>
          <w:color w:val="C00000"/>
          <w:sz w:val="32"/>
          <w:szCs w:val="32"/>
        </w:rPr>
        <w:t xml:space="preserve"> </w:t>
      </w:r>
      <w:r w:rsidR="00650DC3" w:rsidRPr="004B47C8">
        <w:rPr>
          <w:rFonts w:ascii="Avenir Next LT Pro Light" w:eastAsia="Arial" w:hAnsi="Avenir Next LT Pro Light" w:cs="Arial"/>
          <w:color w:val="C00000"/>
          <w:sz w:val="22"/>
          <w:szCs w:val="22"/>
        </w:rPr>
        <w:t>(</w:t>
      </w:r>
      <w:r w:rsidR="00650DC3" w:rsidRPr="004B47C8">
        <w:rPr>
          <w:rFonts w:ascii="Avenir Next LT Pro Light" w:eastAsia="Arial" w:hAnsi="Avenir Next LT Pro Light" w:cs="Arial"/>
          <w:i/>
          <w:color w:val="C00000"/>
          <w:sz w:val="22"/>
          <w:szCs w:val="22"/>
        </w:rPr>
        <w:t>délai de rigueur</w:t>
      </w:r>
      <w:r w:rsidR="00650DC3" w:rsidRPr="004B47C8">
        <w:rPr>
          <w:rFonts w:ascii="Avenir Next LT Pro Light" w:eastAsia="Arial" w:hAnsi="Avenir Next LT Pro Light" w:cs="Arial"/>
          <w:color w:val="C00000"/>
          <w:sz w:val="22"/>
          <w:szCs w:val="22"/>
        </w:rPr>
        <w:t>)</w:t>
      </w:r>
    </w:p>
    <w:p w14:paraId="300A1521" w14:textId="77777777" w:rsidR="002459B3" w:rsidRPr="000354F7" w:rsidRDefault="002459B3" w:rsidP="00F73A86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  <w:u w:val="single"/>
        </w:rPr>
      </w:pPr>
    </w:p>
    <w:p w14:paraId="71562D32" w14:textId="253BB0BC" w:rsidR="002459B3" w:rsidRDefault="00650DC3" w:rsidP="00583CD0">
      <w:pPr>
        <w:ind w:leftChars="176" w:left="424" w:hanging="2"/>
        <w:rPr>
          <w:rFonts w:ascii="Avenir Next LT Pro Light" w:eastAsia="Arial" w:hAnsi="Avenir Next LT Pro Light" w:cs="Arial"/>
          <w:sz w:val="22"/>
          <w:szCs w:val="22"/>
        </w:rPr>
      </w:pPr>
      <w:r w:rsidRPr="004B47C8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 xml:space="preserve">Envoi du dossier à effectuer par </w:t>
      </w:r>
      <w:r w:rsidR="00583CD0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>email</w:t>
      </w:r>
      <w:r w:rsidRPr="004B47C8">
        <w:rPr>
          <w:rFonts w:ascii="Avenir Next LT Pro Light" w:eastAsia="Arial" w:hAnsi="Avenir Next LT Pro Light" w:cs="Arial"/>
          <w:b/>
          <w:bCs/>
          <w:color w:val="002060"/>
          <w:sz w:val="22"/>
          <w:szCs w:val="22"/>
        </w:rPr>
        <w:t xml:space="preserve"> : </w:t>
      </w:r>
      <w:r w:rsidR="00583CD0">
        <w:rPr>
          <w:rFonts w:ascii="Avenir Next LT Pro Light" w:hAnsi="Avenir Next LT Pro Light"/>
          <w:b/>
          <w:bCs/>
          <w:color w:val="002060"/>
        </w:rPr>
        <w:t xml:space="preserve"> </w:t>
      </w:r>
      <w:hyperlink r:id="rId66" w:history="1">
        <w:r w:rsidR="00583CD0" w:rsidRPr="003F7413">
          <w:rPr>
            <w:rStyle w:val="Lienhypertexte"/>
            <w:rFonts w:ascii="Avenir Next LT Pro Light" w:eastAsia="Arial" w:hAnsi="Avenir Next LT Pro Light" w:cs="Arial"/>
            <w:b/>
            <w:sz w:val="22"/>
            <w:szCs w:val="22"/>
          </w:rPr>
          <w:t>societe-civile@institutfrancais-tunisie.com</w:t>
        </w:r>
      </w:hyperlink>
      <w:r w:rsidRPr="004B47C8">
        <w:rPr>
          <w:rFonts w:ascii="Avenir Next LT Pro Light" w:eastAsia="Arial" w:hAnsi="Avenir Next LT Pro Light" w:cs="Arial"/>
          <w:b/>
          <w:color w:val="0070C0"/>
          <w:sz w:val="22"/>
          <w:szCs w:val="22"/>
        </w:rPr>
        <w:t>,</w:t>
      </w:r>
      <w:r w:rsidR="00583CD0">
        <w:rPr>
          <w:rFonts w:ascii="Avenir Next LT Pro Light" w:hAnsi="Avenir Next LT Pro Light"/>
          <w:b/>
          <w:bCs/>
          <w:color w:val="002060"/>
        </w:rPr>
        <w:t xml:space="preserve">                  </w:t>
      </w:r>
      <w:r w:rsidR="00583CD0">
        <w:rPr>
          <w:rFonts w:ascii="Avenir Next LT Pro Light" w:eastAsia="Arial" w:hAnsi="Avenir Next LT Pro Light" w:cs="Arial"/>
          <w:sz w:val="22"/>
          <w:szCs w:val="22"/>
        </w:rPr>
        <w:t>av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ec comme objet du mail « </w:t>
      </w:r>
      <w:r w:rsidR="00140348">
        <w:rPr>
          <w:rFonts w:ascii="Avenir Next LT Pro Light" w:eastAsia="Arial" w:hAnsi="Avenir Next LT Pro Light" w:cs="Arial"/>
          <w:sz w:val="22"/>
          <w:szCs w:val="22"/>
        </w:rPr>
        <w:t>D</w:t>
      </w:r>
      <w:r w:rsidR="00140348" w:rsidRPr="000354F7">
        <w:rPr>
          <w:rFonts w:ascii="Avenir Next LT Pro Light" w:eastAsia="Arial" w:hAnsi="Avenir Next LT Pro Light" w:cs="Arial"/>
          <w:sz w:val="22"/>
          <w:szCs w:val="22"/>
        </w:rPr>
        <w:t>emande de subvention</w:t>
      </w:r>
      <w:proofErr w:type="gramStart"/>
      <w:r w:rsidR="00EA0DCC">
        <w:rPr>
          <w:rFonts w:ascii="Avenir Next LT Pro Light" w:eastAsia="Arial" w:hAnsi="Avenir Next LT Pro Light" w:cs="Arial" w:hint="cs"/>
          <w:sz w:val="22"/>
          <w:szCs w:val="22"/>
          <w:rtl/>
        </w:rPr>
        <w:t xml:space="preserve">2021 </w:t>
      </w:r>
      <w:r w:rsidR="00140348" w:rsidRPr="000354F7">
        <w:rPr>
          <w:rFonts w:ascii="Avenir Next LT Pro Light" w:eastAsia="Arial" w:hAnsi="Avenir Next LT Pro Light" w:cs="Arial"/>
          <w:sz w:val="22"/>
          <w:szCs w:val="22"/>
        </w:rPr>
        <w:t> 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>–</w:t>
      </w:r>
      <w:proofErr w:type="gramEnd"/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</w:t>
      </w:r>
      <w:r w:rsidR="00140348" w:rsidRPr="00140348">
        <w:rPr>
          <w:rFonts w:ascii="Avenir Next LT Pro Light" w:eastAsia="Arial" w:hAnsi="Avenir Next LT Pro Light" w:cs="Arial"/>
          <w:sz w:val="22"/>
          <w:szCs w:val="22"/>
          <w:rtl/>
        </w:rPr>
        <w:t>غدوة</w:t>
      </w:r>
      <w:r w:rsidR="00140348" w:rsidRPr="00140348">
        <w:rPr>
          <w:rFonts w:ascii="Avenir Next LT Pro Light" w:eastAsia="Arial" w:hAnsi="Avenir Next LT Pro Light" w:cs="Arial"/>
          <w:sz w:val="22"/>
          <w:szCs w:val="22"/>
        </w:rPr>
        <w:t>, Jeunesse et Environnement</w:t>
      </w:r>
      <w:r w:rsidRPr="000354F7">
        <w:rPr>
          <w:rFonts w:ascii="Avenir Next LT Pro Light" w:eastAsia="Arial" w:hAnsi="Avenir Next LT Pro Light" w:cs="Arial"/>
          <w:sz w:val="22"/>
          <w:szCs w:val="22"/>
        </w:rPr>
        <w:t xml:space="preserve"> »</w:t>
      </w:r>
    </w:p>
    <w:p w14:paraId="23474AB4" w14:textId="20A776CE" w:rsidR="009F46DD" w:rsidRDefault="009F46DD" w:rsidP="00583CD0">
      <w:pPr>
        <w:ind w:leftChars="176" w:left="424" w:hanging="2"/>
        <w:rPr>
          <w:rFonts w:ascii="Avenir Next LT Pro Light" w:hAnsi="Avenir Next LT Pro Light"/>
        </w:rPr>
      </w:pPr>
    </w:p>
    <w:p w14:paraId="53857063" w14:textId="13E65416" w:rsidR="009F46DD" w:rsidRPr="009F46DD" w:rsidRDefault="009F46DD" w:rsidP="009F46DD">
      <w:pPr>
        <w:spacing w:line="276" w:lineRule="auto"/>
        <w:ind w:leftChars="176" w:left="426" w:hanging="4"/>
        <w:rPr>
          <w:rFonts w:ascii="Avenir Next LT Pro Light" w:hAnsi="Avenir Next LT Pro Light"/>
          <w:b/>
          <w:bCs/>
          <w:color w:val="C00000"/>
          <w:sz w:val="36"/>
          <w:szCs w:val="36"/>
        </w:rPr>
      </w:pPr>
      <w:r w:rsidRPr="009F46DD">
        <w:rPr>
          <w:rFonts w:ascii="Avenir Next LT Pro Light" w:hAnsi="Avenir Next LT Pro Light"/>
          <w:b/>
          <w:bCs/>
          <w:color w:val="C00000"/>
          <w:sz w:val="36"/>
          <w:szCs w:val="36"/>
        </w:rPr>
        <w:lastRenderedPageBreak/>
        <w:t>RAPPELS :</w:t>
      </w:r>
    </w:p>
    <w:p w14:paraId="2B643B42" w14:textId="77777777" w:rsidR="009F46DD" w:rsidRPr="009F46DD" w:rsidRDefault="009F46DD" w:rsidP="009F46DD">
      <w:pPr>
        <w:spacing w:line="276" w:lineRule="auto"/>
        <w:ind w:leftChars="176" w:left="423"/>
        <w:rPr>
          <w:rFonts w:ascii="Avenir Next LT Pro Light" w:hAnsi="Avenir Next LT Pro Light"/>
          <w:sz w:val="6"/>
          <w:szCs w:val="6"/>
        </w:rPr>
      </w:pPr>
    </w:p>
    <w:p w14:paraId="51BCCF7C" w14:textId="77777777" w:rsidR="00E932F8" w:rsidRDefault="009F46DD" w:rsidP="00E932F8">
      <w:pPr>
        <w:pStyle w:val="Paragraphedeliste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="Avenir Next LT Pro Light" w:hAnsi="Avenir Next LT Pro Light"/>
          <w:color w:val="002060"/>
        </w:rPr>
      </w:pPr>
      <w:r w:rsidRPr="00E932F8">
        <w:rPr>
          <w:rFonts w:ascii="Avenir Next LT Pro Light" w:hAnsi="Avenir Next LT Pro Light"/>
          <w:color w:val="002060"/>
        </w:rPr>
        <w:t xml:space="preserve">La durée d’exécution du projet ne doit pas excéder </w:t>
      </w:r>
      <w:r w:rsidRPr="00E932F8">
        <w:rPr>
          <w:rFonts w:ascii="Avenir Next LT Pro Light" w:hAnsi="Avenir Next LT Pro Light"/>
          <w:b/>
          <w:bCs/>
          <w:color w:val="002060"/>
        </w:rPr>
        <w:t>24 mois</w:t>
      </w:r>
      <w:r w:rsidRPr="00E932F8">
        <w:rPr>
          <w:rFonts w:ascii="Avenir Next LT Pro Light" w:hAnsi="Avenir Next LT Pro Light"/>
          <w:color w:val="002060"/>
        </w:rPr>
        <w:t xml:space="preserve"> ; </w:t>
      </w:r>
    </w:p>
    <w:p w14:paraId="155CD366" w14:textId="77777777" w:rsidR="00E932F8" w:rsidRDefault="009F46DD" w:rsidP="00E932F8">
      <w:pPr>
        <w:pStyle w:val="Paragraphedeliste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="Avenir Next LT Pro Light" w:hAnsi="Avenir Next LT Pro Light"/>
          <w:color w:val="002060"/>
        </w:rPr>
      </w:pPr>
      <w:r w:rsidRPr="00E932F8">
        <w:rPr>
          <w:rFonts w:ascii="Avenir Next LT Pro Light" w:hAnsi="Avenir Next LT Pro Light"/>
          <w:color w:val="002060"/>
        </w:rPr>
        <w:t xml:space="preserve">Les projets seront mis en œuvre sous forme de </w:t>
      </w:r>
      <w:r w:rsidRPr="00E932F8">
        <w:rPr>
          <w:rFonts w:ascii="Avenir Next LT Pro Light" w:hAnsi="Avenir Next LT Pro Light"/>
          <w:b/>
          <w:bCs/>
          <w:color w:val="002060"/>
        </w:rPr>
        <w:t>subvention directe au bénéficiaire</w:t>
      </w:r>
      <w:r w:rsidRPr="00E932F8">
        <w:rPr>
          <w:rFonts w:ascii="Avenir Next LT Pro Light" w:hAnsi="Avenir Next LT Pro Light"/>
          <w:color w:val="002060"/>
        </w:rPr>
        <w:t>.</w:t>
      </w:r>
    </w:p>
    <w:p w14:paraId="27F07164" w14:textId="7EF4E497" w:rsidR="00E932F8" w:rsidRDefault="00E932F8" w:rsidP="00E932F8">
      <w:pPr>
        <w:pStyle w:val="Paragraphedeliste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="Avenir Next LT Pro Light" w:hAnsi="Avenir Next LT Pro Light"/>
          <w:color w:val="002060"/>
        </w:rPr>
      </w:pPr>
      <w:r w:rsidRPr="00E932F8">
        <w:rPr>
          <w:rFonts w:ascii="Avenir Next LT Pro Light" w:hAnsi="Avenir Next LT Pro Light"/>
          <w:color w:val="002060"/>
        </w:rPr>
        <w:t>La</w:t>
      </w:r>
      <w:r>
        <w:rPr>
          <w:rFonts w:ascii="Avenir Next LT Pro Light" w:hAnsi="Avenir Next LT Pro Light"/>
          <w:color w:val="002060"/>
        </w:rPr>
        <w:t xml:space="preserve"> clôture du projet s</w:t>
      </w:r>
      <w:r w:rsidR="009F46DD" w:rsidRPr="00E932F8">
        <w:rPr>
          <w:rFonts w:ascii="Avenir Next LT Pro Light" w:hAnsi="Avenir Next LT Pro Light"/>
          <w:color w:val="002060"/>
        </w:rPr>
        <w:t>era conditionné</w:t>
      </w:r>
      <w:r>
        <w:rPr>
          <w:rFonts w:ascii="Avenir Next LT Pro Light" w:hAnsi="Avenir Next LT Pro Light"/>
          <w:color w:val="002060"/>
        </w:rPr>
        <w:t>e</w:t>
      </w:r>
      <w:r w:rsidR="009F46DD" w:rsidRPr="00E932F8">
        <w:rPr>
          <w:rFonts w:ascii="Avenir Next LT Pro Light" w:hAnsi="Avenir Next LT Pro Light"/>
          <w:color w:val="002060"/>
        </w:rPr>
        <w:t xml:space="preserve"> </w:t>
      </w:r>
      <w:r>
        <w:rPr>
          <w:rFonts w:ascii="Avenir Next LT Pro Light" w:hAnsi="Avenir Next LT Pro Light"/>
          <w:color w:val="002060"/>
        </w:rPr>
        <w:t>par</w:t>
      </w:r>
      <w:r w:rsidR="009F46DD" w:rsidRPr="00E932F8">
        <w:rPr>
          <w:rFonts w:ascii="Avenir Next LT Pro Light" w:hAnsi="Avenir Next LT Pro Light"/>
          <w:color w:val="002060"/>
        </w:rPr>
        <w:t xml:space="preserve"> la </w:t>
      </w:r>
      <w:r w:rsidR="009F46DD" w:rsidRPr="00E932F8">
        <w:rPr>
          <w:rFonts w:ascii="Avenir Next LT Pro Light" w:hAnsi="Avenir Next LT Pro Light"/>
          <w:b/>
          <w:bCs/>
          <w:color w:val="002060"/>
        </w:rPr>
        <w:t xml:space="preserve">transmission de rapports techniques et financiers </w:t>
      </w:r>
      <w:r w:rsidRPr="00E932F8">
        <w:rPr>
          <w:rFonts w:ascii="Avenir Next LT Pro Light" w:hAnsi="Avenir Next LT Pro Light"/>
          <w:b/>
          <w:bCs/>
          <w:color w:val="002060"/>
        </w:rPr>
        <w:t>finaux</w:t>
      </w:r>
      <w:r w:rsidRPr="00E932F8">
        <w:rPr>
          <w:rFonts w:ascii="Avenir Next LT Pro Light" w:hAnsi="Avenir Next LT Pro Light"/>
          <w:color w:val="002060"/>
        </w:rPr>
        <w:t xml:space="preserve"> </w:t>
      </w:r>
      <w:r w:rsidR="009F46DD" w:rsidRPr="00E932F8">
        <w:rPr>
          <w:rFonts w:ascii="Avenir Next LT Pro Light" w:hAnsi="Avenir Next LT Pro Light"/>
          <w:color w:val="002060"/>
        </w:rPr>
        <w:t xml:space="preserve">par l’association ; </w:t>
      </w:r>
    </w:p>
    <w:p w14:paraId="1DF280F2" w14:textId="74F64CE2" w:rsidR="009F46DD" w:rsidRPr="00E932F8" w:rsidRDefault="009F46DD" w:rsidP="00E932F8">
      <w:pPr>
        <w:pStyle w:val="Paragraphedeliste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="Avenir Next LT Pro Light" w:hAnsi="Avenir Next LT Pro Light"/>
          <w:color w:val="002060"/>
        </w:rPr>
      </w:pPr>
      <w:r w:rsidRPr="00E932F8">
        <w:rPr>
          <w:rFonts w:ascii="Avenir Next LT Pro Light" w:hAnsi="Avenir Next LT Pro Light"/>
          <w:color w:val="002060"/>
        </w:rPr>
        <w:t xml:space="preserve">Une </w:t>
      </w:r>
      <w:r w:rsidRPr="00E932F8">
        <w:rPr>
          <w:rFonts w:ascii="Avenir Next LT Pro Light" w:hAnsi="Avenir Next LT Pro Light"/>
          <w:b/>
          <w:bCs/>
          <w:color w:val="002060"/>
        </w:rPr>
        <w:t>visite de terrain</w:t>
      </w:r>
      <w:r w:rsidRPr="00E932F8">
        <w:rPr>
          <w:rFonts w:ascii="Avenir Next LT Pro Light" w:hAnsi="Avenir Next LT Pro Light"/>
          <w:color w:val="002060"/>
        </w:rPr>
        <w:t xml:space="preserve"> conditionnera également </w:t>
      </w:r>
      <w:r w:rsidR="00E932F8" w:rsidRPr="00E932F8">
        <w:rPr>
          <w:rFonts w:ascii="Avenir Next LT Pro Light" w:hAnsi="Avenir Next LT Pro Light"/>
          <w:color w:val="002060"/>
        </w:rPr>
        <w:t>la validation du projet.</w:t>
      </w:r>
    </w:p>
    <w:p w14:paraId="7B49797C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 </w:t>
      </w:r>
    </w:p>
    <w:p w14:paraId="4CC68561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 </w:t>
      </w:r>
    </w:p>
    <w:p w14:paraId="76F7B37A" w14:textId="77777777" w:rsidR="009F46DD" w:rsidRPr="009F46DD" w:rsidRDefault="009F46DD" w:rsidP="009F46DD">
      <w:pPr>
        <w:spacing w:line="276" w:lineRule="auto"/>
        <w:ind w:leftChars="176" w:left="425" w:hanging="3"/>
        <w:jc w:val="both"/>
        <w:rPr>
          <w:rFonts w:ascii="Avenir Next LT Pro Light" w:hAnsi="Avenir Next LT Pro Light"/>
          <w:b/>
          <w:bCs/>
          <w:color w:val="C00000"/>
          <w:sz w:val="28"/>
          <w:szCs w:val="28"/>
        </w:rPr>
      </w:pPr>
      <w:r w:rsidRPr="009F46DD">
        <w:rPr>
          <w:rFonts w:ascii="Avenir Next LT Pro Light" w:hAnsi="Avenir Next LT Pro Light"/>
          <w:b/>
          <w:bCs/>
          <w:color w:val="C00000"/>
          <w:sz w:val="28"/>
          <w:szCs w:val="28"/>
        </w:rPr>
        <w:t xml:space="preserve">Ne peuvent être financés </w:t>
      </w:r>
    </w:p>
    <w:p w14:paraId="17AD35FA" w14:textId="33AB003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opérations de prestige ou de simple opportunité sans but économique, culturel ou social ; </w:t>
      </w:r>
    </w:p>
    <w:p w14:paraId="6AFC6599" w14:textId="2DB830D4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>•</w:t>
      </w:r>
      <w:r>
        <w:rPr>
          <w:rFonts w:ascii="Avenir Next LT Pro Light" w:hAnsi="Avenir Next LT Pro Light"/>
          <w:color w:val="002060"/>
        </w:rPr>
        <w:t xml:space="preserve"> D</w:t>
      </w:r>
      <w:r w:rsidRPr="009F46DD">
        <w:rPr>
          <w:rFonts w:ascii="Avenir Next LT Pro Light" w:hAnsi="Avenir Next LT Pro Light"/>
          <w:color w:val="002060"/>
        </w:rPr>
        <w:t xml:space="preserve">es actions humanitaires et d’urgence qui s’imputent sur d’autres instruments financiers ; </w:t>
      </w:r>
    </w:p>
    <w:p w14:paraId="6FD29E1B" w14:textId="0F7C6938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 fonctionnement ou l’équipement de services administratifs, d’associations ou d’œuvres privées, lorsque le financement de ces opérations ne s’inscrit pas dans un véritable projet de développement ; </w:t>
      </w:r>
    </w:p>
    <w:p w14:paraId="7E087800" w14:textId="6AFA86E6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actions ponctuelles (bourses, invitations, missions d’experts, appui logistique) ; </w:t>
      </w:r>
    </w:p>
    <w:p w14:paraId="25F0A47E" w14:textId="37A32D1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opérations répétitives de type abonnement ; </w:t>
      </w:r>
    </w:p>
    <w:p w14:paraId="1BE33F6E" w14:textId="65CC129B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demandes à titre individuel ; </w:t>
      </w:r>
    </w:p>
    <w:p w14:paraId="780527A3" w14:textId="57A6DE18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D</w:t>
      </w:r>
      <w:r w:rsidRPr="009F46DD">
        <w:rPr>
          <w:rFonts w:ascii="Avenir Next LT Pro Light" w:hAnsi="Avenir Next LT Pro Light"/>
          <w:color w:val="002060"/>
        </w:rPr>
        <w:t xml:space="preserve">es constructions et des achats de véhicules. </w:t>
      </w:r>
    </w:p>
    <w:p w14:paraId="78CE9FC2" w14:textId="77777777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 </w:t>
      </w:r>
    </w:p>
    <w:p w14:paraId="29D3C5F2" w14:textId="77777777" w:rsidR="009F46DD" w:rsidRPr="004916C7" w:rsidRDefault="009F46DD" w:rsidP="009F46DD">
      <w:pPr>
        <w:spacing w:line="276" w:lineRule="auto"/>
        <w:ind w:leftChars="176" w:left="425" w:hanging="3"/>
        <w:jc w:val="both"/>
        <w:rPr>
          <w:rFonts w:ascii="Avenir Next LT Pro Light" w:hAnsi="Avenir Next LT Pro Light"/>
          <w:b/>
          <w:bCs/>
          <w:color w:val="008000"/>
          <w:sz w:val="28"/>
          <w:szCs w:val="28"/>
        </w:rPr>
      </w:pPr>
      <w:r w:rsidRPr="004916C7">
        <w:rPr>
          <w:rFonts w:ascii="Avenir Next LT Pro Light" w:hAnsi="Avenir Next LT Pro Light"/>
          <w:b/>
          <w:bCs/>
          <w:color w:val="008000"/>
          <w:sz w:val="28"/>
          <w:szCs w:val="28"/>
        </w:rPr>
        <w:t xml:space="preserve">Seront privilégiés </w:t>
      </w:r>
    </w:p>
    <w:p w14:paraId="3C5DA11E" w14:textId="67CCC091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menés dans une démarche partenariale ; </w:t>
      </w:r>
    </w:p>
    <w:p w14:paraId="6EFACB52" w14:textId="03281240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visant la structuration de la société civile ; </w:t>
      </w:r>
    </w:p>
    <w:p w14:paraId="2656F74F" w14:textId="3C519406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 xml:space="preserve">es projets qui intègrent une dimension genre, jeunesse et populations les plus vulnérables ; </w:t>
      </w:r>
    </w:p>
    <w:p w14:paraId="7580FD3C" w14:textId="585008E3" w:rsidR="009F46DD" w:rsidRPr="009F46DD" w:rsidRDefault="009F46DD" w:rsidP="009F46DD">
      <w:pPr>
        <w:spacing w:line="276" w:lineRule="auto"/>
        <w:ind w:leftChars="176" w:left="424" w:hanging="2"/>
        <w:jc w:val="both"/>
        <w:rPr>
          <w:rFonts w:ascii="Avenir Next LT Pro Light" w:hAnsi="Avenir Next LT Pro Light"/>
          <w:color w:val="002060"/>
        </w:rPr>
      </w:pPr>
      <w:r w:rsidRPr="009F46DD">
        <w:rPr>
          <w:rFonts w:ascii="Avenir Next LT Pro Light" w:hAnsi="Avenir Next LT Pro Light"/>
          <w:color w:val="002060"/>
        </w:rPr>
        <w:t xml:space="preserve">• </w:t>
      </w:r>
      <w:r>
        <w:rPr>
          <w:rFonts w:ascii="Avenir Next LT Pro Light" w:hAnsi="Avenir Next LT Pro Light"/>
          <w:color w:val="002060"/>
        </w:rPr>
        <w:t>L</w:t>
      </w:r>
      <w:r w:rsidRPr="009F46DD">
        <w:rPr>
          <w:rFonts w:ascii="Avenir Next LT Pro Light" w:hAnsi="Avenir Next LT Pro Light"/>
          <w:color w:val="002060"/>
        </w:rPr>
        <w:t>es projets qui prévoient dès leur montage les conditions de pérennisation de leurs actions.</w:t>
      </w:r>
    </w:p>
    <w:sectPr w:rsidR="009F46DD" w:rsidRPr="009F46DD" w:rsidSect="00D7152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719" w:right="926" w:bottom="899" w:left="1077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36A5" w14:textId="77777777" w:rsidR="00672C1D" w:rsidRDefault="00672C1D">
      <w:pPr>
        <w:spacing w:line="240" w:lineRule="auto"/>
        <w:ind w:left="0" w:hanging="2"/>
      </w:pPr>
      <w:r>
        <w:separator/>
      </w:r>
    </w:p>
  </w:endnote>
  <w:endnote w:type="continuationSeparator" w:id="0">
    <w:p w14:paraId="4E2D9E9E" w14:textId="77777777" w:rsidR="00672C1D" w:rsidRDefault="00672C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Cn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B695" w14:textId="77777777" w:rsidR="001D3FB2" w:rsidRDefault="001D3FB2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A2EE" w14:textId="77777777" w:rsidR="001D3FB2" w:rsidRPr="0065300C" w:rsidRDefault="001D3FB2" w:rsidP="00D71522">
    <w:pPr>
      <w:tabs>
        <w:tab w:val="right" w:pos="9900"/>
      </w:tabs>
      <w:spacing w:before="120"/>
      <w:ind w:left="0" w:hanging="2"/>
      <w:rPr>
        <w:rFonts w:ascii="Arial Nova Light" w:eastAsia="Arial" w:hAnsi="Arial Nova Light" w:cs="Arial"/>
        <w:i/>
        <w:sz w:val="20"/>
        <w:szCs w:val="20"/>
      </w:rPr>
    </w:pPr>
    <w:r w:rsidRPr="0065300C">
      <w:rPr>
        <w:rFonts w:ascii="Arial Nova Light" w:eastAsia="Arial" w:hAnsi="Arial Nova Light" w:cs="Arial"/>
        <w:i/>
        <w:sz w:val="20"/>
        <w:szCs w:val="20"/>
      </w:rPr>
      <w:t>AMBASSADE DE FRANCE EN TUNISIE</w:t>
    </w:r>
    <w:r w:rsidRPr="0065300C">
      <w:rPr>
        <w:rFonts w:ascii="Arial Nova Light" w:eastAsia="Arial" w:hAnsi="Arial Nova Light" w:cs="Arial"/>
        <w:i/>
        <w:sz w:val="20"/>
        <w:szCs w:val="20"/>
      </w:rPr>
      <w:tab/>
      <w:t>Service de Coopération et d’Action Culturelle</w:t>
    </w:r>
  </w:p>
  <w:p w14:paraId="4EF764AB" w14:textId="04C504CA" w:rsidR="001D3FB2" w:rsidRPr="0065300C" w:rsidRDefault="001D3FB2" w:rsidP="00D71522">
    <w:pPr>
      <w:tabs>
        <w:tab w:val="right" w:pos="9639"/>
      </w:tabs>
      <w:spacing w:before="120"/>
      <w:ind w:left="0" w:hanging="2"/>
      <w:jc w:val="center"/>
      <w:rPr>
        <w:rFonts w:ascii="Arial Nova Light" w:eastAsia="Arial" w:hAnsi="Arial Nova Light" w:cs="Arial"/>
        <w:sz w:val="20"/>
        <w:szCs w:val="20"/>
      </w:rPr>
    </w:pPr>
    <w:r w:rsidRPr="0065300C">
      <w:rPr>
        <w:rFonts w:ascii="Arial Nova Light" w:eastAsia="Arial" w:hAnsi="Arial Nova Light" w:cs="Arial"/>
        <w:i/>
        <w:sz w:val="20"/>
        <w:szCs w:val="20"/>
      </w:rPr>
      <w:t>20-22, avenue de Paris – Tunis – Téléphone : 31 325</w:t>
    </w:r>
    <w:r>
      <w:rPr>
        <w:rFonts w:ascii="Arial Nova Light" w:eastAsia="Arial" w:hAnsi="Arial Nova Light" w:cs="Arial"/>
        <w:i/>
        <w:sz w:val="20"/>
        <w:szCs w:val="20"/>
      </w:rPr>
      <w:t> </w:t>
    </w:r>
    <w:r w:rsidRPr="0065300C">
      <w:rPr>
        <w:rFonts w:ascii="Arial Nova Light" w:eastAsia="Arial" w:hAnsi="Arial Nova Light" w:cs="Arial"/>
        <w:i/>
        <w:sz w:val="20"/>
        <w:szCs w:val="20"/>
      </w:rPr>
      <w:t>200</w:t>
    </w:r>
  </w:p>
  <w:sdt>
    <w:sdtPr>
      <w:id w:val="718787278"/>
      <w:docPartObj>
        <w:docPartGallery w:val="Page Numbers (Bottom of Page)"/>
        <w:docPartUnique/>
      </w:docPartObj>
    </w:sdtPr>
    <w:sdtEndPr/>
    <w:sdtContent>
      <w:p w14:paraId="3911B011" w14:textId="77777777" w:rsidR="001D3FB2" w:rsidRDefault="001D3FB2" w:rsidP="00D71522">
        <w:pPr>
          <w:pStyle w:val="Pieddepage"/>
          <w:ind w:left="0" w:hanging="2"/>
          <w:jc w:val="right"/>
        </w:pPr>
        <w:r w:rsidRPr="00D71522">
          <w:rPr>
            <w:rFonts w:ascii="Avenir Next LT Pro Light" w:hAnsi="Avenir Next LT Pro Light"/>
          </w:rPr>
          <w:fldChar w:fldCharType="begin"/>
        </w:r>
        <w:r w:rsidRPr="00D71522">
          <w:rPr>
            <w:rFonts w:ascii="Avenir Next LT Pro Light" w:hAnsi="Avenir Next LT Pro Light"/>
          </w:rPr>
          <w:instrText>PAGE   \* MERGEFORMAT</w:instrText>
        </w:r>
        <w:r w:rsidRPr="00D71522">
          <w:rPr>
            <w:rFonts w:ascii="Avenir Next LT Pro Light" w:hAnsi="Avenir Next LT Pro Light"/>
          </w:rPr>
          <w:fldChar w:fldCharType="separate"/>
        </w:r>
        <w:r w:rsidRPr="00D71522">
          <w:rPr>
            <w:rFonts w:ascii="Avenir Next LT Pro Light" w:hAnsi="Avenir Next LT Pro Light"/>
          </w:rPr>
          <w:t>5</w:t>
        </w:r>
        <w:r w:rsidRPr="00D71522">
          <w:rPr>
            <w:rFonts w:ascii="Avenir Next LT Pro Light" w:hAnsi="Avenir Next LT Pro Ligh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1D03" w14:textId="77777777" w:rsidR="001D3FB2" w:rsidRDefault="001D3FB2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3531" w14:textId="77777777" w:rsidR="00672C1D" w:rsidRDefault="00672C1D">
      <w:pPr>
        <w:spacing w:line="240" w:lineRule="auto"/>
        <w:ind w:left="0" w:hanging="2"/>
      </w:pPr>
      <w:r>
        <w:separator/>
      </w:r>
    </w:p>
  </w:footnote>
  <w:footnote w:type="continuationSeparator" w:id="0">
    <w:p w14:paraId="00E37811" w14:textId="77777777" w:rsidR="00672C1D" w:rsidRDefault="00672C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555E" w14:textId="77777777" w:rsidR="001D3FB2" w:rsidRDefault="001D3FB2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pPr w:leftFromText="141" w:rightFromText="141" w:vertAnchor="text" w:horzAnchor="margin" w:tblpXSpec="center" w:tblpY="-510"/>
      <w:tblW w:w="2830" w:type="dxa"/>
      <w:tblInd w:w="0" w:type="dxa"/>
      <w:tblLayout w:type="fixed"/>
      <w:tblLook w:val="0000" w:firstRow="0" w:lastRow="0" w:firstColumn="0" w:lastColumn="0" w:noHBand="0" w:noVBand="0"/>
    </w:tblPr>
    <w:tblGrid>
      <w:gridCol w:w="2830"/>
    </w:tblGrid>
    <w:tr w:rsidR="001302BA" w14:paraId="298F6F92" w14:textId="77777777" w:rsidTr="00C179E1">
      <w:trPr>
        <w:trHeight w:val="1029"/>
      </w:trPr>
      <w:tc>
        <w:tcPr>
          <w:tcW w:w="2830" w:type="dxa"/>
        </w:tcPr>
        <w:p w14:paraId="372535D8" w14:textId="77777777" w:rsidR="001302BA" w:rsidRPr="003700BD" w:rsidRDefault="001302BA" w:rsidP="001302B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textDirection w:val="lrTb"/>
            <w:rPr>
              <w:sz w:val="6"/>
              <w:szCs w:val="6"/>
            </w:rPr>
          </w:pPr>
          <w:r w:rsidRPr="003700BD">
            <w:rPr>
              <w:noProof/>
              <w:sz w:val="6"/>
              <w:szCs w:val="6"/>
            </w:rPr>
            <w:drawing>
              <wp:anchor distT="0" distB="0" distL="0" distR="0" simplePos="0" relativeHeight="251659264" behindDoc="0" locked="0" layoutInCell="1" hidden="0" allowOverlap="1" wp14:anchorId="7EB7EE2E" wp14:editId="6F9B4927">
                <wp:simplePos x="0" y="0"/>
                <wp:positionH relativeFrom="column">
                  <wp:posOffset>317500</wp:posOffset>
                </wp:positionH>
                <wp:positionV relativeFrom="paragraph">
                  <wp:posOffset>287020</wp:posOffset>
                </wp:positionV>
                <wp:extent cx="1078865" cy="601345"/>
                <wp:effectExtent l="0" t="0" r="6985" b="8255"/>
                <wp:wrapTopAndBottom distT="0" distB="0"/>
                <wp:docPr id="3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601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71D783B" w14:textId="33523D3A" w:rsidR="001D3FB2" w:rsidRDefault="001D3FB2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503AED0" w14:textId="29564C1D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EB2B366" w14:textId="5899391A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9308DC3" w14:textId="26BB3A39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7B56203" w14:textId="047E0DF8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2EAA6C0" w14:textId="2F0C14C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D85E809" w14:textId="1523A7FE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3F08588" w14:textId="0D3F661C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543D0062" w14:textId="4344A2FE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B2DB9A0" w14:textId="6436F050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2AAE07F4" w14:textId="7173DBC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4C34DB8" w14:textId="7777777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23FAA32C" w14:textId="61529710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87A36FA" w14:textId="439BD974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4CF21FAA" w14:textId="7FB5A581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69B4384" w14:textId="3D7A105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ED0ECE3" w14:textId="001C84CE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11F791F" w14:textId="0F769380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53055351" w14:textId="0E5A1EA6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2568013" w14:textId="3B7C3477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26F591B9" w14:textId="35E42D8A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DB3DDFA" w14:textId="4857874D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0EE79C0" w14:textId="37C1A05B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A31823A" w14:textId="785DA343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B4D4A62" w14:textId="1F2B73FC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610D50FA" w14:textId="56E87D2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01553ED" w14:textId="3D416505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0CD33F5" w14:textId="2B4EE7E4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D22DDEA" w14:textId="0DA8037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0198F10D" w14:textId="636441E2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184063DB" w14:textId="794384F3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365C6075" w14:textId="10ED4B43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7A6D0C3F" w14:textId="447BD4F5" w:rsidR="001302BA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  <w:p w14:paraId="5DA58F72" w14:textId="77777777" w:rsidR="001302BA" w:rsidRPr="0065300C" w:rsidRDefault="001302BA" w:rsidP="003700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6F89" w14:textId="77777777" w:rsidR="001D3FB2" w:rsidRDefault="001D3FB2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F8F"/>
    <w:multiLevelType w:val="hybridMultilevel"/>
    <w:tmpl w:val="181E882E"/>
    <w:lvl w:ilvl="0" w:tplc="A7586460">
      <w:numFmt w:val="bullet"/>
      <w:lvlText w:val="-"/>
      <w:lvlJc w:val="left"/>
      <w:pPr>
        <w:ind w:left="782" w:hanging="360"/>
      </w:pPr>
      <w:rPr>
        <w:rFonts w:ascii="Avenir Next LT Pro Light" w:eastAsia="Times New Roman" w:hAnsi="Avenir Next LT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9BA6467"/>
    <w:multiLevelType w:val="hybridMultilevel"/>
    <w:tmpl w:val="AB1E2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E11FB6"/>
    <w:multiLevelType w:val="hybridMultilevel"/>
    <w:tmpl w:val="95F8C3C8"/>
    <w:lvl w:ilvl="0" w:tplc="040C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45ED494D"/>
    <w:multiLevelType w:val="hybridMultilevel"/>
    <w:tmpl w:val="4148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77AE"/>
    <w:multiLevelType w:val="multilevel"/>
    <w:tmpl w:val="29BA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DF2A15"/>
    <w:multiLevelType w:val="hybridMultilevel"/>
    <w:tmpl w:val="81A88B52"/>
    <w:lvl w:ilvl="0" w:tplc="97B0BB28">
      <w:numFmt w:val="bullet"/>
      <w:lvlText w:val="•"/>
      <w:lvlJc w:val="left"/>
      <w:pPr>
        <w:ind w:left="782" w:hanging="360"/>
      </w:pPr>
      <w:rPr>
        <w:rFonts w:ascii="Avenir Next LT Pro Light" w:eastAsia="Arial" w:hAnsi="Avenir Next LT Pro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59293A1B"/>
    <w:multiLevelType w:val="hybridMultilevel"/>
    <w:tmpl w:val="9842C91A"/>
    <w:lvl w:ilvl="0" w:tplc="040C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6A7C6B99"/>
    <w:multiLevelType w:val="hybridMultilevel"/>
    <w:tmpl w:val="A1000D1A"/>
    <w:lvl w:ilvl="0" w:tplc="3C76D7BA">
      <w:start w:val="14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B3"/>
    <w:rsid w:val="000354F7"/>
    <w:rsid w:val="000A0965"/>
    <w:rsid w:val="000F104A"/>
    <w:rsid w:val="001302BA"/>
    <w:rsid w:val="00140348"/>
    <w:rsid w:val="001525AF"/>
    <w:rsid w:val="00161FBC"/>
    <w:rsid w:val="001D3FB2"/>
    <w:rsid w:val="001E0FD5"/>
    <w:rsid w:val="002459B3"/>
    <w:rsid w:val="0025153E"/>
    <w:rsid w:val="00261886"/>
    <w:rsid w:val="002B14FE"/>
    <w:rsid w:val="003700BD"/>
    <w:rsid w:val="003E2AAC"/>
    <w:rsid w:val="003F5E77"/>
    <w:rsid w:val="003F618F"/>
    <w:rsid w:val="00443753"/>
    <w:rsid w:val="00480B0D"/>
    <w:rsid w:val="004916C7"/>
    <w:rsid w:val="004A4F39"/>
    <w:rsid w:val="004B47C8"/>
    <w:rsid w:val="0050426A"/>
    <w:rsid w:val="00514D50"/>
    <w:rsid w:val="00545269"/>
    <w:rsid w:val="00583CD0"/>
    <w:rsid w:val="005D0652"/>
    <w:rsid w:val="005E758E"/>
    <w:rsid w:val="00605F92"/>
    <w:rsid w:val="0062125E"/>
    <w:rsid w:val="00642034"/>
    <w:rsid w:val="00650DC3"/>
    <w:rsid w:val="0065300C"/>
    <w:rsid w:val="006624C5"/>
    <w:rsid w:val="00672C1D"/>
    <w:rsid w:val="00676100"/>
    <w:rsid w:val="006927B4"/>
    <w:rsid w:val="00694F85"/>
    <w:rsid w:val="007031B4"/>
    <w:rsid w:val="007233E4"/>
    <w:rsid w:val="00734A0B"/>
    <w:rsid w:val="0084294B"/>
    <w:rsid w:val="00874BAB"/>
    <w:rsid w:val="0087611E"/>
    <w:rsid w:val="00876C2C"/>
    <w:rsid w:val="008849BA"/>
    <w:rsid w:val="00886681"/>
    <w:rsid w:val="008B01D6"/>
    <w:rsid w:val="008E4C12"/>
    <w:rsid w:val="008F06A6"/>
    <w:rsid w:val="00912741"/>
    <w:rsid w:val="0098757F"/>
    <w:rsid w:val="009A14DC"/>
    <w:rsid w:val="009E3F68"/>
    <w:rsid w:val="009F46DD"/>
    <w:rsid w:val="00A55E06"/>
    <w:rsid w:val="00AB0C06"/>
    <w:rsid w:val="00AE5595"/>
    <w:rsid w:val="00BD52B3"/>
    <w:rsid w:val="00C0643D"/>
    <w:rsid w:val="00C14367"/>
    <w:rsid w:val="00C46D70"/>
    <w:rsid w:val="00CC646B"/>
    <w:rsid w:val="00D2484A"/>
    <w:rsid w:val="00D71522"/>
    <w:rsid w:val="00D82ECD"/>
    <w:rsid w:val="00DE31DC"/>
    <w:rsid w:val="00DF3CE0"/>
    <w:rsid w:val="00E87893"/>
    <w:rsid w:val="00E932F8"/>
    <w:rsid w:val="00EA0DCC"/>
    <w:rsid w:val="00EA4B55"/>
    <w:rsid w:val="00ED38DF"/>
    <w:rsid w:val="00F0031C"/>
    <w:rsid w:val="00F14B4D"/>
    <w:rsid w:val="00F405F6"/>
    <w:rsid w:val="00F73A86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73D1"/>
  <w15:docId w15:val="{DD3AF1EF-B20E-4986-87F9-C51D656E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BC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autoSpaceDE w:val="0"/>
      <w:ind w:left="-1" w:hanging="1"/>
      <w:outlineLvl w:val="6"/>
    </w:pPr>
    <w:rPr>
      <w:rFonts w:ascii="Frutiger-BlackCn" w:hAnsi="Frutiger-BlackCn" w:cs="Frutiger-BlackCn"/>
      <w:b/>
      <w:bCs/>
      <w:color w:val="808080"/>
      <w:sz w:val="40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eastAsia="Times New Roman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eastAsia="Times New Roman" w:hAnsi="Wingding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eastAsia="Times New Roman" w:hAnsi="Wingding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Policepardfaut7">
    <w:name w:val="Police par défaut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6">
    <w:name w:val="Police par défaut6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5">
    <w:name w:val="Police par défaut5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4">
    <w:name w:val="Police par défaut4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3">
    <w:name w:val="Police par défaut3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" w:eastAsia="Cambria" w:hAnsi="Time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" w:eastAsia="Cambria" w:hAnsi="Time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umrotation">
    <w:name w:val="Caractères de numérotation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re70">
    <w:name w:val="Titre7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i/>
      <w:iCs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360" w:firstLine="0"/>
    </w:pPr>
    <w:rPr>
      <w:rFonts w:ascii="Arial" w:hAnsi="Arial" w:cs="Arial"/>
      <w:b/>
      <w:bCs/>
      <w:i/>
      <w:iCs/>
    </w:rPr>
  </w:style>
  <w:style w:type="paragraph" w:customStyle="1" w:styleId="Corpsdetexte21">
    <w:name w:val="Corps de texte 21"/>
    <w:basedOn w:val="Normal"/>
    <w:rPr>
      <w:b/>
      <w:bCs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 w:cs="Geneva"/>
      <w:sz w:val="18"/>
      <w:szCs w:val="18"/>
    </w:rPr>
  </w:style>
  <w:style w:type="paragraph" w:styleId="NormalWeb">
    <w:name w:val="Normal (Web)"/>
    <w:basedOn w:val="Normal"/>
    <w:pPr>
      <w:spacing w:before="280" w:after="280"/>
    </w:pPr>
    <w:rPr>
      <w:rFonts w:ascii="Verdana" w:hAnsi="Verdana" w:cs="Verdana"/>
      <w:sz w:val="17"/>
      <w:szCs w:val="17"/>
    </w:r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Listecouleur-Accent11">
    <w:name w:val="Liste couleur - Accent 11"/>
    <w:basedOn w:val="Normal"/>
    <w:pPr>
      <w:suppressAutoHyphens/>
      <w:spacing w:after="200" w:line="276" w:lineRule="auto"/>
      <w:ind w:left="720" w:firstLine="0"/>
      <w:contextualSpacing/>
    </w:pPr>
    <w:rPr>
      <w:rFonts w:ascii="Calibri" w:hAnsi="Calibri" w:cs="Arial"/>
      <w:sz w:val="22"/>
      <w:szCs w:val="22"/>
    </w:r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character" w:customStyle="1" w:styleId="ObjetducommentaireCar">
    <w:name w:val="Objet du commentaire Car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Lienhypertextesuivivisit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aragraphedeliste">
    <w:name w:val="List Paragraph"/>
    <w:basedOn w:val="Normal"/>
    <w:uiPriority w:val="34"/>
    <w:qFormat/>
    <w:rsid w:val="00F73A86"/>
    <w:pPr>
      <w:ind w:left="720"/>
      <w:contextualSpacing/>
    </w:pPr>
  </w:style>
  <w:style w:type="paragraph" w:customStyle="1" w:styleId="titreaap">
    <w:name w:val="titre aap"/>
    <w:basedOn w:val="Normal"/>
    <w:link w:val="titreaapCar"/>
    <w:qFormat/>
    <w:rsid w:val="00C0643D"/>
    <w:pPr>
      <w:ind w:leftChars="150" w:left="360" w:firstLineChars="0" w:firstLine="0"/>
      <w:jc w:val="both"/>
    </w:pPr>
    <w:rPr>
      <w:rFonts w:ascii="Avenir Next LT Pro Light" w:eastAsia="Arial" w:hAnsi="Avenir Next LT Pro Light" w:cs="Arial"/>
      <w:bCs/>
      <w:color w:val="002060"/>
      <w:sz w:val="28"/>
      <w:szCs w:val="28"/>
    </w:rPr>
  </w:style>
  <w:style w:type="paragraph" w:customStyle="1" w:styleId="grostitreaap">
    <w:name w:val="gros titre aap"/>
    <w:basedOn w:val="Normal"/>
    <w:link w:val="grostitreaapCar"/>
    <w:qFormat/>
    <w:rsid w:val="009A14DC"/>
    <w:pPr>
      <w:ind w:leftChars="176" w:left="844" w:firstLineChars="0" w:hanging="422"/>
      <w:jc w:val="center"/>
    </w:pPr>
    <w:rPr>
      <w:rFonts w:ascii="Avenir Next LT Pro Light" w:eastAsia="Arial" w:hAnsi="Avenir Next LT Pro Light" w:cs="Arial"/>
      <w:bCs/>
      <w:color w:val="002060"/>
      <w:sz w:val="50"/>
      <w:szCs w:val="50"/>
    </w:rPr>
  </w:style>
  <w:style w:type="character" w:customStyle="1" w:styleId="titreaapCar">
    <w:name w:val="titre aap Car"/>
    <w:basedOn w:val="Policepardfaut"/>
    <w:link w:val="titreaap"/>
    <w:rsid w:val="00C0643D"/>
    <w:rPr>
      <w:rFonts w:ascii="Avenir Next LT Pro Light" w:eastAsia="Arial" w:hAnsi="Avenir Next LT Pro Light" w:cs="Arial"/>
      <w:bCs/>
      <w:color w:val="002060"/>
      <w:position w:val="-1"/>
      <w:sz w:val="28"/>
      <w:szCs w:val="28"/>
      <w:lang w:eastAsia="zh-CN"/>
    </w:rPr>
  </w:style>
  <w:style w:type="character" w:customStyle="1" w:styleId="grostitreaapCar">
    <w:name w:val="gros titre aap Car"/>
    <w:basedOn w:val="Policepardfaut"/>
    <w:link w:val="grostitreaap"/>
    <w:rsid w:val="009A14DC"/>
    <w:rPr>
      <w:rFonts w:ascii="Avenir Next LT Pro Light" w:eastAsia="Arial" w:hAnsi="Avenir Next LT Pro Light" w:cs="Arial"/>
      <w:bCs/>
      <w:color w:val="002060"/>
      <w:position w:val="-1"/>
      <w:sz w:val="50"/>
      <w:szCs w:val="5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583CD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61FBC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D71522"/>
    <w:rPr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42" Type="http://schemas.openxmlformats.org/officeDocument/2006/relationships/image" Target="media/image34.png"/><Relationship Id="rId47" Type="http://schemas.openxmlformats.org/officeDocument/2006/relationships/image" Target="media/image39.svg"/><Relationship Id="rId63" Type="http://schemas.openxmlformats.org/officeDocument/2006/relationships/image" Target="media/image55.svg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sv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66" Type="http://schemas.openxmlformats.org/officeDocument/2006/relationships/hyperlink" Target="mailto:societe-civile@institutfrancais-tunisie.com" TargetMode="External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3.sv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svg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sv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sv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svg"/><Relationship Id="rId57" Type="http://schemas.openxmlformats.org/officeDocument/2006/relationships/image" Target="media/image49.svg"/><Relationship Id="rId10" Type="http://schemas.openxmlformats.org/officeDocument/2006/relationships/image" Target="media/image2.png"/><Relationship Id="rId31" Type="http://schemas.openxmlformats.org/officeDocument/2006/relationships/image" Target="media/image23.sv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sv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9" Type="http://schemas.openxmlformats.org/officeDocument/2006/relationships/image" Target="media/image31.sv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4041E-9B57-496F-8A89-0DB4B09C64D8}"/>
      </w:docPartPr>
      <w:docPartBody>
        <w:p w:rsidR="0084726D" w:rsidRDefault="0084726D">
          <w:r w:rsidRPr="008711D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Cn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6D"/>
    <w:rsid w:val="001A58C6"/>
    <w:rsid w:val="00284241"/>
    <w:rsid w:val="002A5582"/>
    <w:rsid w:val="003003DC"/>
    <w:rsid w:val="00396F66"/>
    <w:rsid w:val="003B20A8"/>
    <w:rsid w:val="00540B03"/>
    <w:rsid w:val="0064463A"/>
    <w:rsid w:val="0084726D"/>
    <w:rsid w:val="00BC1665"/>
    <w:rsid w:val="00C13214"/>
    <w:rsid w:val="00C76FB9"/>
    <w:rsid w:val="00D04046"/>
    <w:rsid w:val="00E0252D"/>
    <w:rsid w:val="00F6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72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b8pE+HBKRqFXzW+v5IsHST1gAw==">AMUW2mV69We981drgywRLduhTZXLCSnhZvd7i8SIbcmwF7O6g5NsoxZP77pzBWZde+yWZURAT7Dn7BVpfQGynYYSVHJCXF94x0yo5VysIzpI3N3dfwex8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CB0E7F-02A2-4179-82A7-29FF85F6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)</dc:creator>
  <cp:lastModifiedBy>Mounir CHELLY</cp:lastModifiedBy>
  <cp:revision>2</cp:revision>
  <dcterms:created xsi:type="dcterms:W3CDTF">2021-09-17T11:57:00Z</dcterms:created>
  <dcterms:modified xsi:type="dcterms:W3CDTF">2021-09-17T11:57:00Z</dcterms:modified>
</cp:coreProperties>
</file>